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12" w:type="dxa"/>
        <w:tblInd w:w="9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2"/>
      </w:tblGrid>
      <w:tr w:rsidR="006E1AA7" w:rsidRPr="00FA2AA9" w14:paraId="5BE97CAD" w14:textId="77777777">
        <w:trPr>
          <w:trHeight w:val="1030"/>
        </w:trPr>
        <w:tc>
          <w:tcPr>
            <w:tcW w:w="83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72A351" w14:textId="77777777" w:rsidR="006E1AA7" w:rsidRPr="00FA2AA9" w:rsidRDefault="004D118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hAnsi="Times New Roman" w:cs="Times New Roman"/>
                <w:b/>
                <w:kern w:val="0"/>
                <w:sz w:val="36"/>
                <w:szCs w:val="36"/>
              </w:rPr>
              <w:t>Honesty Guaranty</w:t>
            </w:r>
          </w:p>
          <w:p w14:paraId="35F039E3" w14:textId="77777777" w:rsidR="006E1AA7" w:rsidRPr="00FA2AA9" w:rsidRDefault="004D1189">
            <w:pPr>
              <w:widowControl/>
              <w:spacing w:line="400" w:lineRule="exact"/>
              <w:ind w:leftChars="142" w:left="298" w:firstLineChars="150" w:firstLine="422"/>
              <w:jc w:val="left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  <w:t>I know the examination rules, promise to be honest and abide by the rules.                Signature</w:t>
            </w:r>
            <w:r w:rsidRPr="00FA2AA9"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  <w:t>：</w:t>
            </w:r>
            <w:r w:rsidRPr="00FA2AA9"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  <w:u w:val="single"/>
              </w:rPr>
              <w:t xml:space="preserve">         </w:t>
            </w:r>
          </w:p>
        </w:tc>
      </w:tr>
    </w:tbl>
    <w:p w14:paraId="4A156EE3" w14:textId="77777777" w:rsidR="006E1AA7" w:rsidRPr="00FA2AA9" w:rsidRDefault="004D1189">
      <w:pPr>
        <w:widowControl/>
        <w:jc w:val="center"/>
        <w:rPr>
          <w:rFonts w:ascii="Times New Roman" w:eastAsia="宋体" w:hAnsi="Times New Roman" w:cs="Times New Roman"/>
          <w:sz w:val="20"/>
        </w:rPr>
      </w:pPr>
      <w:r w:rsidRPr="00FA2AA9">
        <w:rPr>
          <w:rFonts w:ascii="Times New Roman" w:eastAsia="宋体" w:hAnsi="Times New Roman" w:cs="Times New Roman"/>
          <w:b/>
          <w:kern w:val="0"/>
          <w:sz w:val="32"/>
          <w:szCs w:val="36"/>
        </w:rPr>
        <w:t>Examination of Northwestern Polytechnical University (A)</w:t>
      </w:r>
    </w:p>
    <w:p w14:paraId="334BE1F1" w14:textId="1C91AB38" w:rsidR="006E1AA7" w:rsidRPr="00FA2AA9" w:rsidRDefault="004D1189">
      <w:pPr>
        <w:widowControl/>
        <w:snapToGrid w:val="0"/>
        <w:jc w:val="center"/>
        <w:rPr>
          <w:rFonts w:ascii="Times New Roman" w:eastAsia="宋体" w:hAnsi="Times New Roman" w:cs="Times New Roman"/>
        </w:rPr>
      </w:pPr>
      <w:r w:rsidRPr="00FA2AA9">
        <w:rPr>
          <w:rFonts w:ascii="Times New Roman" w:eastAsia="宋体" w:hAnsi="Times New Roman" w:cs="Times New Roman"/>
          <w:b/>
          <w:kern w:val="0"/>
          <w:sz w:val="28"/>
          <w:szCs w:val="28"/>
        </w:rPr>
        <w:t>20</w:t>
      </w:r>
      <w:r w:rsidR="005657C0" w:rsidRPr="00FA2AA9">
        <w:rPr>
          <w:rFonts w:ascii="Times New Roman" w:eastAsia="宋体" w:hAnsi="Times New Roman" w:cs="Times New Roman"/>
          <w:b/>
          <w:kern w:val="0"/>
          <w:sz w:val="28"/>
          <w:szCs w:val="28"/>
        </w:rPr>
        <w:t>2</w:t>
      </w:r>
      <w:r w:rsidR="0020403B" w:rsidRPr="00FA2AA9">
        <w:rPr>
          <w:rFonts w:ascii="Times New Roman" w:eastAsia="宋体" w:hAnsi="Times New Roman" w:cs="Times New Roman"/>
          <w:b/>
          <w:kern w:val="0"/>
          <w:sz w:val="28"/>
          <w:szCs w:val="28"/>
        </w:rPr>
        <w:t>1</w:t>
      </w:r>
      <w:r w:rsidRPr="00FA2AA9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 </w:t>
      </w:r>
      <w:r w:rsidRPr="00FA2AA9">
        <w:rPr>
          <w:rFonts w:ascii="Times New Roman" w:eastAsia="宋体" w:hAnsi="Times New Roman" w:cs="Times New Roman"/>
          <w:b/>
          <w:kern w:val="0"/>
          <w:sz w:val="28"/>
          <w:szCs w:val="28"/>
        </w:rPr>
        <w:t>－</w:t>
      </w:r>
      <w:r w:rsidRPr="00FA2AA9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 202</w:t>
      </w:r>
      <w:r w:rsidR="0020403B" w:rsidRPr="00FA2AA9">
        <w:rPr>
          <w:rFonts w:ascii="Times New Roman" w:eastAsia="宋体" w:hAnsi="Times New Roman" w:cs="Times New Roman"/>
          <w:b/>
          <w:kern w:val="0"/>
          <w:sz w:val="28"/>
          <w:szCs w:val="28"/>
        </w:rPr>
        <w:t>2</w:t>
      </w:r>
      <w:r w:rsidRPr="00FA2AA9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  School Year    1  Semester</w:t>
      </w:r>
    </w:p>
    <w:tbl>
      <w:tblPr>
        <w:tblW w:w="830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6E1AA7" w:rsidRPr="00FA2AA9" w14:paraId="6A5D1C37" w14:textId="77777777">
        <w:trPr>
          <w:tblCellSpacing w:w="0" w:type="dxa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7AE7A" w14:textId="77777777" w:rsidR="006E1AA7" w:rsidRPr="00FA2AA9" w:rsidRDefault="006E1AA7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</w:tbl>
    <w:p w14:paraId="11105608" w14:textId="77777777" w:rsidR="006E1AA7" w:rsidRPr="00FA2AA9" w:rsidRDefault="004D1189">
      <w:pPr>
        <w:widowControl/>
        <w:jc w:val="left"/>
        <w:rPr>
          <w:rFonts w:ascii="Times New Roman" w:eastAsia="宋体" w:hAnsi="Times New Roman" w:cs="Times New Roman"/>
        </w:rPr>
      </w:pPr>
      <w:r w:rsidRPr="00FA2AA9">
        <w:rPr>
          <w:rFonts w:ascii="Times New Roman" w:eastAsia="宋体" w:hAnsi="Times New Roman" w:cs="Times New Roman"/>
          <w:b/>
          <w:kern w:val="0"/>
          <w:sz w:val="24"/>
        </w:rPr>
        <w:t xml:space="preserve">School of Computer Science,  Course: </w:t>
      </w:r>
      <w:r w:rsidRPr="00FA2AA9">
        <w:rPr>
          <w:rFonts w:ascii="Times New Roman" w:eastAsia="宋体" w:hAnsi="Times New Roman" w:cs="Times New Roman"/>
          <w:b/>
          <w:kern w:val="0"/>
          <w:sz w:val="24"/>
          <w:u w:val="single"/>
        </w:rPr>
        <w:t xml:space="preserve">Parallel Programming </w:t>
      </w:r>
      <w:r w:rsidRPr="00FA2AA9">
        <w:rPr>
          <w:rFonts w:ascii="Times New Roman" w:eastAsia="宋体" w:hAnsi="Times New Roman" w:cs="Times New Roman"/>
          <w:b/>
          <w:kern w:val="0"/>
          <w:sz w:val="24"/>
        </w:rPr>
        <w:t>, Class Hours:</w:t>
      </w:r>
      <w:r w:rsidRPr="00FA2AA9">
        <w:rPr>
          <w:rFonts w:ascii="Times New Roman" w:eastAsia="宋体" w:hAnsi="Times New Roman" w:cs="Times New Roman"/>
          <w:b/>
          <w:kern w:val="0"/>
          <w:sz w:val="24"/>
          <w:u w:val="single"/>
        </w:rPr>
        <w:t xml:space="preserve"> 48</w:t>
      </w:r>
    </w:p>
    <w:p w14:paraId="3AC12D00" w14:textId="32D258A8" w:rsidR="006E1AA7" w:rsidRPr="00FA2AA9" w:rsidRDefault="004D1189">
      <w:pPr>
        <w:widowControl/>
        <w:snapToGrid w:val="0"/>
        <w:spacing w:line="360" w:lineRule="auto"/>
        <w:ind w:rightChars="-327" w:right="-687"/>
        <w:jc w:val="left"/>
        <w:rPr>
          <w:rFonts w:ascii="Times New Roman" w:eastAsia="宋体" w:hAnsi="Times New Roman" w:cs="Times New Roman"/>
        </w:rPr>
      </w:pPr>
      <w:r w:rsidRPr="00FA2AA9">
        <w:rPr>
          <w:rFonts w:ascii="Times New Roman" w:eastAsia="宋体" w:hAnsi="Times New Roman" w:cs="Times New Roman"/>
          <w:b/>
          <w:kern w:val="0"/>
          <w:sz w:val="24"/>
        </w:rPr>
        <w:t xml:space="preserve">Exam. Date: </w:t>
      </w:r>
      <w:r w:rsidRPr="00FA2AA9">
        <w:rPr>
          <w:rFonts w:ascii="Times New Roman" w:eastAsia="宋体" w:hAnsi="Times New Roman" w:cs="Times New Roman"/>
          <w:b/>
          <w:kern w:val="0"/>
          <w:sz w:val="24"/>
          <w:u w:val="single"/>
        </w:rPr>
        <w:t xml:space="preserve"> 20</w:t>
      </w:r>
      <w:r w:rsidR="00C0266B" w:rsidRPr="00FA2AA9">
        <w:rPr>
          <w:rFonts w:ascii="Times New Roman" w:eastAsia="宋体" w:hAnsi="Times New Roman" w:cs="Times New Roman"/>
          <w:b/>
          <w:kern w:val="0"/>
          <w:sz w:val="24"/>
          <w:u w:val="single"/>
        </w:rPr>
        <w:t>2</w:t>
      </w:r>
      <w:r w:rsidR="00F517BF" w:rsidRPr="00FA2AA9">
        <w:rPr>
          <w:rFonts w:ascii="Times New Roman" w:eastAsia="宋体" w:hAnsi="Times New Roman" w:cs="Times New Roman"/>
          <w:b/>
          <w:kern w:val="0"/>
          <w:sz w:val="24"/>
          <w:u w:val="single"/>
        </w:rPr>
        <w:t>1</w:t>
      </w:r>
      <w:r w:rsidRPr="00FA2AA9">
        <w:rPr>
          <w:rFonts w:ascii="Times New Roman" w:eastAsia="宋体" w:hAnsi="Times New Roman" w:cs="Times New Roman"/>
          <w:b/>
          <w:kern w:val="0"/>
          <w:sz w:val="24"/>
          <w:u w:val="single"/>
        </w:rPr>
        <w:t>.1</w:t>
      </w:r>
      <w:r w:rsidR="00C0266B" w:rsidRPr="00FA2AA9">
        <w:rPr>
          <w:rFonts w:ascii="Times New Roman" w:eastAsia="宋体" w:hAnsi="Times New Roman" w:cs="Times New Roman"/>
          <w:b/>
          <w:kern w:val="0"/>
          <w:sz w:val="24"/>
          <w:u w:val="single"/>
        </w:rPr>
        <w:t>2</w:t>
      </w:r>
      <w:r w:rsidRPr="00FA2AA9">
        <w:rPr>
          <w:rFonts w:ascii="Times New Roman" w:eastAsia="宋体" w:hAnsi="Times New Roman" w:cs="Times New Roman"/>
          <w:b/>
          <w:kern w:val="0"/>
          <w:sz w:val="24"/>
          <w:u w:val="single"/>
        </w:rPr>
        <w:t>.</w:t>
      </w:r>
      <w:r w:rsidR="00BF781E" w:rsidRPr="00FA2AA9">
        <w:rPr>
          <w:rFonts w:ascii="Times New Roman" w:eastAsia="宋体" w:hAnsi="Times New Roman" w:cs="Times New Roman"/>
          <w:b/>
          <w:kern w:val="0"/>
          <w:sz w:val="24"/>
          <w:u w:val="single"/>
        </w:rPr>
        <w:t>26</w:t>
      </w:r>
      <w:r w:rsidRPr="00FA2AA9">
        <w:rPr>
          <w:rFonts w:ascii="Times New Roman" w:eastAsia="宋体" w:hAnsi="Times New Roman" w:cs="Times New Roman"/>
          <w:b/>
          <w:kern w:val="0"/>
          <w:sz w:val="24"/>
          <w:u w:val="single"/>
        </w:rPr>
        <w:t xml:space="preserve"> ,</w:t>
      </w:r>
      <w:r w:rsidRPr="00FA2AA9">
        <w:rPr>
          <w:rFonts w:ascii="Times New Roman" w:eastAsia="宋体" w:hAnsi="Times New Roman" w:cs="Times New Roman"/>
          <w:b/>
          <w:kern w:val="0"/>
          <w:sz w:val="24"/>
        </w:rPr>
        <w:t xml:space="preserve">  Exam. Duration: </w:t>
      </w:r>
      <w:r w:rsidRPr="00FA2AA9">
        <w:rPr>
          <w:rFonts w:ascii="Times New Roman" w:eastAsia="宋体" w:hAnsi="Times New Roman" w:cs="Times New Roman"/>
          <w:b/>
          <w:kern w:val="0"/>
          <w:sz w:val="24"/>
          <w:u w:val="single"/>
        </w:rPr>
        <w:t xml:space="preserve"> 2 </w:t>
      </w:r>
      <w:r w:rsidRPr="00FA2AA9">
        <w:rPr>
          <w:rFonts w:ascii="Times New Roman" w:eastAsia="宋体" w:hAnsi="Times New Roman" w:cs="Times New Roman"/>
          <w:b/>
          <w:kern w:val="0"/>
          <w:sz w:val="24"/>
        </w:rPr>
        <w:t>Hours,  Written Exam. (Open-book)</w:t>
      </w:r>
    </w:p>
    <w:p w14:paraId="1FE82667" w14:textId="77777777" w:rsidR="006E1AA7" w:rsidRPr="00FA2AA9" w:rsidRDefault="004D1189">
      <w:pPr>
        <w:widowControl/>
        <w:snapToGrid w:val="0"/>
        <w:spacing w:line="300" w:lineRule="auto"/>
        <w:ind w:rightChars="-327" w:right="-687"/>
        <w:jc w:val="left"/>
        <w:rPr>
          <w:rFonts w:ascii="Times New Roman" w:eastAsia="宋体" w:hAnsi="Times New Roman" w:cs="Times New Roman"/>
        </w:rPr>
      </w:pPr>
      <w:r w:rsidRPr="00FA2AA9">
        <w:rPr>
          <w:rFonts w:ascii="Times New Roman" w:eastAsia="宋体" w:hAnsi="Times New Roman" w:cs="Times New Roman"/>
          <w:b/>
          <w:kern w:val="0"/>
          <w:sz w:val="10"/>
          <w:szCs w:val="10"/>
        </w:rPr>
        <w:t> 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098"/>
        <w:gridCol w:w="1099"/>
        <w:gridCol w:w="1098"/>
        <w:gridCol w:w="1099"/>
        <w:gridCol w:w="1099"/>
        <w:gridCol w:w="1570"/>
      </w:tblGrid>
      <w:tr w:rsidR="006E1AA7" w:rsidRPr="00FA2AA9" w14:paraId="60BBD1F0" w14:textId="77777777">
        <w:trPr>
          <w:trHeight w:val="488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093F" w14:textId="77777777" w:rsidR="006E1AA7" w:rsidRPr="00FA2AA9" w:rsidRDefault="004D1189">
            <w:pPr>
              <w:widowControl/>
              <w:snapToGrid w:val="0"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b/>
                <w:kern w:val="0"/>
                <w:sz w:val="24"/>
              </w:rPr>
              <w:t>Item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88D4" w14:textId="77777777" w:rsidR="006E1AA7" w:rsidRPr="00FA2AA9" w:rsidRDefault="004D1189">
            <w:pPr>
              <w:widowControl/>
              <w:snapToGrid w:val="0"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  <w:t>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024" w14:textId="77777777" w:rsidR="006E1AA7" w:rsidRPr="00FA2AA9" w:rsidRDefault="004D1189">
            <w:pPr>
              <w:widowControl/>
              <w:snapToGrid w:val="0"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  <w:t>I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AA1F" w14:textId="77777777" w:rsidR="006E1AA7" w:rsidRPr="00FA2AA9" w:rsidRDefault="004D1189">
            <w:pPr>
              <w:widowControl/>
              <w:snapToGrid w:val="0"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  <w:t>II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752" w14:textId="77777777" w:rsidR="006E1AA7" w:rsidRPr="00FA2AA9" w:rsidRDefault="004D1189">
            <w:pPr>
              <w:widowControl/>
              <w:snapToGrid w:val="0"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  <w:t>IV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962" w14:textId="77777777" w:rsidR="006E1AA7" w:rsidRPr="00FA2AA9" w:rsidRDefault="004D1189">
            <w:pPr>
              <w:widowControl/>
              <w:snapToGrid w:val="0"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  <w:t>V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3136" w14:textId="77777777" w:rsidR="006E1AA7" w:rsidRPr="00FA2AA9" w:rsidRDefault="004D1189">
            <w:pPr>
              <w:widowControl/>
              <w:snapToGrid w:val="0"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b/>
                <w:kern w:val="0"/>
                <w:sz w:val="24"/>
              </w:rPr>
              <w:t>Total Score</w:t>
            </w:r>
          </w:p>
        </w:tc>
      </w:tr>
      <w:tr w:rsidR="006E1AA7" w:rsidRPr="00FA2AA9" w14:paraId="4CD98750" w14:textId="77777777">
        <w:trPr>
          <w:trHeight w:val="488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E8E" w14:textId="77777777" w:rsidR="006E1AA7" w:rsidRPr="00FA2AA9" w:rsidRDefault="004D1189">
            <w:pPr>
              <w:widowControl/>
              <w:snapToGrid w:val="0"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b/>
                <w:kern w:val="0"/>
                <w:sz w:val="24"/>
              </w:rPr>
              <w:t>Scor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034F" w14:textId="77777777" w:rsidR="006E1AA7" w:rsidRPr="00FA2AA9" w:rsidRDefault="004D1189">
            <w:pPr>
              <w:widowControl/>
              <w:snapToGrid w:val="0"/>
              <w:spacing w:beforeLines="25" w:before="78" w:afterLines="25" w:after="78"/>
              <w:jc w:val="left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b/>
                <w:kern w:val="0"/>
                <w:sz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09B" w14:textId="77777777" w:rsidR="006E1AA7" w:rsidRPr="00FA2AA9" w:rsidRDefault="004D1189">
            <w:pPr>
              <w:widowControl/>
              <w:snapToGrid w:val="0"/>
              <w:spacing w:beforeLines="25" w:before="78" w:afterLines="25" w:after="78"/>
              <w:jc w:val="left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b/>
                <w:kern w:val="0"/>
                <w:sz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9B28" w14:textId="77777777" w:rsidR="006E1AA7" w:rsidRPr="00FA2AA9" w:rsidRDefault="004D1189">
            <w:pPr>
              <w:widowControl/>
              <w:snapToGrid w:val="0"/>
              <w:spacing w:beforeLines="25" w:before="78" w:afterLines="25" w:after="78"/>
              <w:jc w:val="left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b/>
                <w:kern w:val="0"/>
                <w:sz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26FE" w14:textId="77777777" w:rsidR="006E1AA7" w:rsidRPr="00FA2AA9" w:rsidRDefault="004D1189">
            <w:pPr>
              <w:widowControl/>
              <w:snapToGrid w:val="0"/>
              <w:spacing w:beforeLines="25" w:before="78" w:afterLines="25" w:after="78"/>
              <w:jc w:val="left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b/>
                <w:kern w:val="0"/>
                <w:sz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D9D4" w14:textId="77777777" w:rsidR="006E1AA7" w:rsidRPr="00FA2AA9" w:rsidRDefault="004D1189">
            <w:pPr>
              <w:widowControl/>
              <w:snapToGrid w:val="0"/>
              <w:spacing w:beforeLines="25" w:before="78" w:afterLines="25" w:after="78"/>
              <w:jc w:val="left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b/>
                <w:kern w:val="0"/>
                <w:sz w:val="24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815" w14:textId="77777777" w:rsidR="006E1AA7" w:rsidRPr="00FA2AA9" w:rsidRDefault="004D1189">
            <w:pPr>
              <w:widowControl/>
              <w:snapToGrid w:val="0"/>
              <w:spacing w:beforeLines="25" w:before="78" w:afterLines="25" w:after="78"/>
              <w:jc w:val="left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b/>
                <w:kern w:val="0"/>
                <w:sz w:val="24"/>
              </w:rPr>
              <w:t> </w:t>
            </w:r>
          </w:p>
        </w:tc>
      </w:tr>
    </w:tbl>
    <w:p w14:paraId="5028E14D" w14:textId="77777777" w:rsidR="006E1AA7" w:rsidRPr="00FA2AA9" w:rsidRDefault="006E1AA7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8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307"/>
        <w:gridCol w:w="1418"/>
        <w:gridCol w:w="1701"/>
        <w:gridCol w:w="875"/>
        <w:gridCol w:w="1897"/>
      </w:tblGrid>
      <w:tr w:rsidR="006E1AA7" w:rsidRPr="00FA2AA9" w14:paraId="250396F9" w14:textId="77777777">
        <w:trPr>
          <w:trHeight w:val="562"/>
          <w:jc w:val="center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582DA0" w14:textId="77777777" w:rsidR="006E1AA7" w:rsidRPr="00FA2AA9" w:rsidRDefault="004D1189">
            <w:pPr>
              <w:widowControl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kern w:val="0"/>
                <w:sz w:val="24"/>
              </w:rPr>
              <w:t>Class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271F" w14:textId="77777777" w:rsidR="006E1AA7" w:rsidRPr="00FA2AA9" w:rsidRDefault="004D1189">
            <w:pPr>
              <w:widowControl/>
              <w:snapToGrid w:val="0"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B7D" w14:textId="77777777" w:rsidR="006E1AA7" w:rsidRPr="00FA2AA9" w:rsidRDefault="004D1189">
            <w:pPr>
              <w:widowControl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kern w:val="0"/>
                <w:sz w:val="24"/>
              </w:rPr>
              <w:t>Student ID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256" w14:textId="77777777" w:rsidR="006E1AA7" w:rsidRPr="00FA2AA9" w:rsidRDefault="004D1189">
            <w:pPr>
              <w:widowControl/>
              <w:snapToGrid w:val="0"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A49D" w14:textId="77777777" w:rsidR="006E1AA7" w:rsidRPr="00FA2AA9" w:rsidRDefault="004D1189">
            <w:pPr>
              <w:widowControl/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kern w:val="0"/>
                <w:sz w:val="24"/>
              </w:rPr>
              <w:t>Name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B9C691" w14:textId="77777777" w:rsidR="006E1AA7" w:rsidRPr="00FA2AA9" w:rsidRDefault="004D1189">
            <w:pPr>
              <w:widowControl/>
              <w:snapToGrid w:val="0"/>
              <w:spacing w:beforeLines="50" w:before="156" w:afterLines="50" w:after="156"/>
              <w:ind w:rightChars="-100" w:right="-210" w:firstLineChars="200" w:firstLine="480"/>
              <w:jc w:val="left"/>
              <w:rPr>
                <w:rFonts w:ascii="Times New Roman" w:eastAsia="宋体" w:hAnsi="Times New Roman" w:cs="Times New Roman"/>
              </w:rPr>
            </w:pPr>
            <w:r w:rsidRPr="00FA2AA9">
              <w:rPr>
                <w:rFonts w:ascii="Times New Roman" w:eastAsia="宋体" w:hAnsi="Times New Roman" w:cs="Times New Roman"/>
                <w:kern w:val="0"/>
                <w:sz w:val="24"/>
              </w:rPr>
              <w:t> </w:t>
            </w:r>
          </w:p>
        </w:tc>
      </w:tr>
    </w:tbl>
    <w:p w14:paraId="0A8466AB" w14:textId="77777777" w:rsidR="006E1AA7" w:rsidRPr="00FA2AA9" w:rsidRDefault="006E1AA7">
      <w:pPr>
        <w:rPr>
          <w:rFonts w:ascii="Times New Roman" w:hAnsi="Times New Roman" w:cs="Times New Roman"/>
          <w:b/>
          <w:sz w:val="10"/>
          <w:szCs w:val="10"/>
        </w:rPr>
      </w:pPr>
    </w:p>
    <w:p w14:paraId="14636F89" w14:textId="77777777" w:rsidR="006E1AA7" w:rsidRPr="00FA2AA9" w:rsidRDefault="004D1189">
      <w:pPr>
        <w:rPr>
          <w:rFonts w:ascii="Times New Roman" w:hAnsi="Times New Roman" w:cs="Times New Roman"/>
          <w:b/>
          <w:sz w:val="22"/>
        </w:rPr>
      </w:pPr>
      <w:r w:rsidRPr="00FA2AA9">
        <w:rPr>
          <w:rFonts w:ascii="Times New Roman" w:hAnsi="Times New Roman" w:cs="Times New Roman"/>
          <w:b/>
          <w:sz w:val="22"/>
        </w:rPr>
        <w:t>I. Provide a very brief definition of the following terms (20 points, 4 points per item)</w:t>
      </w:r>
    </w:p>
    <w:p w14:paraId="243A12AB" w14:textId="668237D6" w:rsidR="006E1AA7" w:rsidRPr="00FA2AA9" w:rsidRDefault="006C65CA">
      <w:pPr>
        <w:pStyle w:val="a9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 xml:space="preserve">Gustafson’s Law </w:t>
      </w:r>
    </w:p>
    <w:p w14:paraId="62EAF14D" w14:textId="58617A21" w:rsidR="006E1AA7" w:rsidRPr="00FA2AA9" w:rsidRDefault="006E1AA7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2E9719B5" w14:textId="77777777" w:rsidR="0043498E" w:rsidRPr="00FA2AA9" w:rsidRDefault="0043498E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02544840" w14:textId="77777777" w:rsidR="006E1AA7" w:rsidRPr="00FA2AA9" w:rsidRDefault="006E1AA7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76647CEA" w14:textId="77777777" w:rsidR="006E1AA7" w:rsidRPr="00FA2AA9" w:rsidRDefault="006E1AA7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081909A9" w14:textId="49B24825" w:rsidR="006E1AA7" w:rsidRPr="00FA2AA9" w:rsidRDefault="006C65CA">
      <w:pPr>
        <w:pStyle w:val="a9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CCNUMA</w:t>
      </w:r>
    </w:p>
    <w:p w14:paraId="2B12BCFA" w14:textId="77777777" w:rsidR="006E1AA7" w:rsidRPr="00FA2AA9" w:rsidRDefault="006E1AA7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08E89F10" w14:textId="175EE137" w:rsidR="006E1AA7" w:rsidRPr="00FA2AA9" w:rsidRDefault="006E1AA7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2DF2AE3C" w14:textId="77777777" w:rsidR="006406FC" w:rsidRPr="00FA2AA9" w:rsidRDefault="006406FC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5F2ACCED" w14:textId="77777777" w:rsidR="006E1AA7" w:rsidRPr="00FA2AA9" w:rsidRDefault="006E1AA7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08048F12" w14:textId="03837B80" w:rsidR="006E1AA7" w:rsidRPr="00FA2AA9" w:rsidRDefault="006506A6">
      <w:pPr>
        <w:pStyle w:val="a9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BSP</w:t>
      </w:r>
    </w:p>
    <w:p w14:paraId="12FF1F7B" w14:textId="77777777" w:rsidR="006E1AA7" w:rsidRPr="00FA2AA9" w:rsidRDefault="006E1AA7">
      <w:pPr>
        <w:pStyle w:val="a9"/>
        <w:ind w:firstLine="440"/>
        <w:rPr>
          <w:rFonts w:ascii="Times New Roman" w:hAnsi="Times New Roman" w:cs="Times New Roman"/>
          <w:sz w:val="22"/>
        </w:rPr>
      </w:pPr>
    </w:p>
    <w:p w14:paraId="60677677" w14:textId="77777777" w:rsidR="006E1AA7" w:rsidRPr="00FA2AA9" w:rsidRDefault="006E1AA7">
      <w:pPr>
        <w:pStyle w:val="a9"/>
        <w:ind w:firstLine="440"/>
        <w:rPr>
          <w:rFonts w:ascii="Times New Roman" w:hAnsi="Times New Roman" w:cs="Times New Roman"/>
          <w:sz w:val="22"/>
        </w:rPr>
      </w:pPr>
    </w:p>
    <w:p w14:paraId="7C38A9B0" w14:textId="77777777" w:rsidR="006E1AA7" w:rsidRPr="00FA2AA9" w:rsidRDefault="006E1AA7">
      <w:pPr>
        <w:pStyle w:val="a9"/>
        <w:ind w:firstLine="440"/>
        <w:rPr>
          <w:rFonts w:ascii="Times New Roman" w:hAnsi="Times New Roman" w:cs="Times New Roman"/>
          <w:sz w:val="22"/>
        </w:rPr>
      </w:pPr>
    </w:p>
    <w:p w14:paraId="24D2CBCF" w14:textId="77777777" w:rsidR="006E1AA7" w:rsidRPr="00FA2AA9" w:rsidRDefault="006E1AA7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45E19C3D" w14:textId="1AF96F83" w:rsidR="006E1AA7" w:rsidRPr="00FA2AA9" w:rsidRDefault="00BD22E2">
      <w:pPr>
        <w:pStyle w:val="a9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CUDA</w:t>
      </w:r>
    </w:p>
    <w:p w14:paraId="0A83175A" w14:textId="77777777" w:rsidR="006E1AA7" w:rsidRPr="00FA2AA9" w:rsidRDefault="006E1AA7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0B4B09E1" w14:textId="3818E04C" w:rsidR="006E1AA7" w:rsidRPr="00FA2AA9" w:rsidRDefault="006E1AA7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2D6199B4" w14:textId="77777777" w:rsidR="00EA1F91" w:rsidRPr="00FA2AA9" w:rsidRDefault="00EA1F91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21ABDFCD" w14:textId="04A9A916" w:rsidR="009534B1" w:rsidRPr="00FA2AA9" w:rsidRDefault="009534B1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5BCFE3B7" w14:textId="253A6D16" w:rsidR="006E1AA7" w:rsidRPr="00FA2AA9" w:rsidRDefault="00F32004" w:rsidP="00F32004">
      <w:pPr>
        <w:pStyle w:val="a9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Cartesian topology</w:t>
      </w:r>
    </w:p>
    <w:p w14:paraId="515FDB71" w14:textId="01C6EB21" w:rsidR="006E1AA7" w:rsidRPr="00FA2AA9" w:rsidRDefault="006E1AA7">
      <w:pPr>
        <w:rPr>
          <w:rFonts w:ascii="Times New Roman" w:hAnsi="Times New Roman" w:cs="Times New Roman"/>
          <w:sz w:val="22"/>
        </w:rPr>
      </w:pPr>
    </w:p>
    <w:p w14:paraId="47370849" w14:textId="77777777" w:rsidR="0043498E" w:rsidRPr="00FA2AA9" w:rsidRDefault="0043498E">
      <w:pPr>
        <w:rPr>
          <w:rFonts w:ascii="Times New Roman" w:hAnsi="Times New Roman" w:cs="Times New Roman"/>
          <w:sz w:val="22"/>
        </w:rPr>
      </w:pPr>
    </w:p>
    <w:p w14:paraId="65725078" w14:textId="77777777" w:rsidR="006E1AA7" w:rsidRPr="00FA2AA9" w:rsidRDefault="006E1AA7">
      <w:pPr>
        <w:rPr>
          <w:rFonts w:ascii="Times New Roman" w:hAnsi="Times New Roman" w:cs="Times New Roman"/>
          <w:sz w:val="22"/>
        </w:rPr>
      </w:pPr>
    </w:p>
    <w:p w14:paraId="6D86044D" w14:textId="77777777" w:rsidR="006E1AA7" w:rsidRPr="00FA2AA9" w:rsidRDefault="006E1AA7">
      <w:pPr>
        <w:rPr>
          <w:rFonts w:ascii="Times New Roman" w:hAnsi="Times New Roman" w:cs="Times New Roman"/>
          <w:sz w:val="22"/>
        </w:rPr>
      </w:pPr>
    </w:p>
    <w:p w14:paraId="007C0F22" w14:textId="5C66EF56" w:rsidR="006E1AA7" w:rsidRPr="00FA2AA9" w:rsidRDefault="004D1189" w:rsidP="00180A97">
      <w:pPr>
        <w:pStyle w:val="a3"/>
        <w:kinsoku w:val="0"/>
        <w:overflowPunct w:val="0"/>
        <w:ind w:left="0" w:right="292"/>
        <w:rPr>
          <w:b w:val="0"/>
          <w:sz w:val="22"/>
        </w:rPr>
      </w:pPr>
      <w:r w:rsidRPr="00FA2AA9">
        <w:rPr>
          <w:bCs w:val="0"/>
          <w:sz w:val="22"/>
          <w:szCs w:val="22"/>
        </w:rPr>
        <w:lastRenderedPageBreak/>
        <w:t>II.</w:t>
      </w:r>
      <w:r w:rsidRPr="00FA2AA9">
        <w:rPr>
          <w:bCs w:val="0"/>
          <w:kern w:val="2"/>
          <w:sz w:val="22"/>
          <w:szCs w:val="22"/>
        </w:rPr>
        <w:t xml:space="preserve"> Circle TRUE or FALSE based on the statements.</w:t>
      </w:r>
      <w:bookmarkStart w:id="0" w:name="_GoBack"/>
      <w:r w:rsidRPr="00D077BB">
        <w:rPr>
          <w:bCs w:val="0"/>
          <w:kern w:val="2"/>
          <w:sz w:val="22"/>
          <w:szCs w:val="22"/>
        </w:rPr>
        <w:t xml:space="preserve"> </w:t>
      </w:r>
      <w:r w:rsidRPr="00D077BB">
        <w:rPr>
          <w:sz w:val="22"/>
        </w:rPr>
        <w:t>(1</w:t>
      </w:r>
      <w:r w:rsidR="00A36ECD" w:rsidRPr="00D077BB">
        <w:rPr>
          <w:sz w:val="22"/>
        </w:rPr>
        <w:t>2</w:t>
      </w:r>
      <w:r w:rsidRPr="00D077BB">
        <w:rPr>
          <w:sz w:val="22"/>
        </w:rPr>
        <w:t xml:space="preserve"> points, </w:t>
      </w:r>
      <w:r w:rsidR="00A36ECD" w:rsidRPr="00D077BB">
        <w:rPr>
          <w:sz w:val="22"/>
        </w:rPr>
        <w:t>2</w:t>
      </w:r>
      <w:r w:rsidRPr="00D077BB">
        <w:rPr>
          <w:sz w:val="22"/>
        </w:rPr>
        <w:t xml:space="preserve"> points per item)</w:t>
      </w:r>
      <w:bookmarkEnd w:id="0"/>
    </w:p>
    <w:p w14:paraId="07C851C5" w14:textId="77777777" w:rsidR="00E94BA3" w:rsidRPr="00FA2AA9" w:rsidRDefault="00E94BA3" w:rsidP="00E94BA3">
      <w:pPr>
        <w:pStyle w:val="a3"/>
        <w:numPr>
          <w:ilvl w:val="0"/>
          <w:numId w:val="2"/>
        </w:numPr>
        <w:tabs>
          <w:tab w:val="left" w:pos="836"/>
          <w:tab w:val="left" w:pos="8035"/>
        </w:tabs>
        <w:kinsoku w:val="0"/>
        <w:overflowPunct w:val="0"/>
        <w:spacing w:line="360" w:lineRule="auto"/>
        <w:rPr>
          <w:b w:val="0"/>
          <w:sz w:val="22"/>
          <w:szCs w:val="22"/>
        </w:rPr>
      </w:pPr>
      <w:r w:rsidRPr="00FA2AA9">
        <w:rPr>
          <w:b w:val="0"/>
          <w:sz w:val="22"/>
          <w:szCs w:val="22"/>
        </w:rPr>
        <w:t>Functional decomposition is a form of task parallelism         ... TRUE/FALSE</w:t>
      </w:r>
    </w:p>
    <w:p w14:paraId="3EBBB721" w14:textId="0D3F1952" w:rsidR="006E1AA7" w:rsidRPr="00FA2AA9" w:rsidRDefault="00FD55F5">
      <w:pPr>
        <w:pStyle w:val="a3"/>
        <w:numPr>
          <w:ilvl w:val="0"/>
          <w:numId w:val="2"/>
        </w:numPr>
        <w:tabs>
          <w:tab w:val="left" w:pos="836"/>
          <w:tab w:val="left" w:pos="8035"/>
        </w:tabs>
        <w:kinsoku w:val="0"/>
        <w:overflowPunct w:val="0"/>
        <w:spacing w:line="360" w:lineRule="auto"/>
        <w:rPr>
          <w:b w:val="0"/>
          <w:sz w:val="22"/>
          <w:szCs w:val="22"/>
        </w:rPr>
      </w:pPr>
      <w:r w:rsidRPr="00FA2AA9">
        <w:rPr>
          <w:b w:val="0"/>
          <w:sz w:val="22"/>
          <w:szCs w:val="22"/>
        </w:rPr>
        <w:t>MPI</w:t>
      </w:r>
      <w:r w:rsidR="004D1189" w:rsidRPr="00FA2AA9">
        <w:rPr>
          <w:b w:val="0"/>
          <w:sz w:val="22"/>
          <w:szCs w:val="22"/>
        </w:rPr>
        <w:t xml:space="preserve"> </w:t>
      </w:r>
      <w:r w:rsidR="00C84895" w:rsidRPr="00FA2AA9">
        <w:rPr>
          <w:b w:val="0"/>
          <w:sz w:val="22"/>
          <w:szCs w:val="22"/>
        </w:rPr>
        <w:t xml:space="preserve">programs </w:t>
      </w:r>
      <w:r w:rsidR="00696694" w:rsidRPr="00FA2AA9">
        <w:rPr>
          <w:b w:val="0"/>
          <w:sz w:val="22"/>
          <w:szCs w:val="22"/>
        </w:rPr>
        <w:t>cannot</w:t>
      </w:r>
      <w:r w:rsidR="00C84895" w:rsidRPr="00FA2AA9">
        <w:rPr>
          <w:b w:val="0"/>
          <w:sz w:val="22"/>
          <w:szCs w:val="22"/>
        </w:rPr>
        <w:t xml:space="preserve"> </w:t>
      </w:r>
      <w:r w:rsidR="004E1657" w:rsidRPr="00FA2AA9">
        <w:rPr>
          <w:b w:val="0"/>
          <w:sz w:val="22"/>
          <w:szCs w:val="22"/>
        </w:rPr>
        <w:t>run on shared</w:t>
      </w:r>
      <w:r w:rsidR="004D1189" w:rsidRPr="00FA2AA9">
        <w:rPr>
          <w:b w:val="0"/>
          <w:sz w:val="22"/>
          <w:szCs w:val="22"/>
        </w:rPr>
        <w:t>-memory systems</w:t>
      </w:r>
      <w:r w:rsidRPr="00FA2AA9">
        <w:rPr>
          <w:b w:val="0"/>
          <w:sz w:val="22"/>
          <w:szCs w:val="22"/>
        </w:rPr>
        <w:t xml:space="preserve"> </w:t>
      </w:r>
      <w:r w:rsidR="007E3209" w:rsidRPr="00FA2AA9">
        <w:rPr>
          <w:b w:val="0"/>
          <w:sz w:val="22"/>
          <w:szCs w:val="22"/>
        </w:rPr>
        <w:t xml:space="preserve"> </w:t>
      </w:r>
      <w:r w:rsidR="004E1657" w:rsidRPr="00FA2AA9">
        <w:rPr>
          <w:b w:val="0"/>
          <w:sz w:val="22"/>
          <w:szCs w:val="22"/>
        </w:rPr>
        <w:t xml:space="preserve">       </w:t>
      </w:r>
      <w:r w:rsidR="005E7058" w:rsidRPr="00FA2AA9">
        <w:rPr>
          <w:b w:val="0"/>
          <w:sz w:val="22"/>
          <w:szCs w:val="22"/>
        </w:rPr>
        <w:t>…</w:t>
      </w:r>
      <w:r w:rsidR="004D1189" w:rsidRPr="00FA2AA9">
        <w:rPr>
          <w:b w:val="0"/>
          <w:sz w:val="22"/>
          <w:szCs w:val="22"/>
        </w:rPr>
        <w:t>TRUE/FALSE</w:t>
      </w:r>
    </w:p>
    <w:p w14:paraId="3F5D3B32" w14:textId="5643CA41" w:rsidR="002E1696" w:rsidRPr="00FA2AA9" w:rsidRDefault="002E1696" w:rsidP="002E1696">
      <w:pPr>
        <w:pStyle w:val="a3"/>
        <w:numPr>
          <w:ilvl w:val="0"/>
          <w:numId w:val="2"/>
        </w:numPr>
        <w:tabs>
          <w:tab w:val="left" w:pos="836"/>
          <w:tab w:val="left" w:pos="8035"/>
        </w:tabs>
        <w:kinsoku w:val="0"/>
        <w:overflowPunct w:val="0"/>
        <w:spacing w:line="360" w:lineRule="auto"/>
        <w:rPr>
          <w:b w:val="0"/>
          <w:sz w:val="22"/>
          <w:szCs w:val="22"/>
        </w:rPr>
      </w:pPr>
      <w:r w:rsidRPr="00FA2AA9">
        <w:rPr>
          <w:b w:val="0"/>
          <w:sz w:val="22"/>
          <w:szCs w:val="22"/>
        </w:rPr>
        <w:t xml:space="preserve">POSIX threads (Pthreads) programming model is </w:t>
      </w:r>
      <w:r w:rsidR="00696694" w:rsidRPr="00FA2AA9">
        <w:rPr>
          <w:b w:val="0"/>
          <w:sz w:val="22"/>
          <w:szCs w:val="22"/>
        </w:rPr>
        <w:t>library</w:t>
      </w:r>
      <w:r w:rsidRPr="00FA2AA9">
        <w:rPr>
          <w:b w:val="0"/>
          <w:sz w:val="22"/>
          <w:szCs w:val="22"/>
        </w:rPr>
        <w:t xml:space="preserve"> based   …TRUE/FALSE</w:t>
      </w:r>
    </w:p>
    <w:p w14:paraId="426D3A21" w14:textId="65212A85" w:rsidR="006E1AA7" w:rsidRPr="00FA2AA9" w:rsidRDefault="00637392" w:rsidP="00D832D1">
      <w:pPr>
        <w:pStyle w:val="a3"/>
        <w:numPr>
          <w:ilvl w:val="0"/>
          <w:numId w:val="2"/>
        </w:numPr>
        <w:tabs>
          <w:tab w:val="left" w:pos="836"/>
          <w:tab w:val="left" w:pos="8035"/>
        </w:tabs>
        <w:kinsoku w:val="0"/>
        <w:overflowPunct w:val="0"/>
        <w:spacing w:line="360" w:lineRule="auto"/>
        <w:rPr>
          <w:b w:val="0"/>
          <w:sz w:val="22"/>
          <w:szCs w:val="22"/>
        </w:rPr>
      </w:pPr>
      <w:r w:rsidRPr="00FA2AA9">
        <w:rPr>
          <w:b w:val="0"/>
          <w:sz w:val="22"/>
          <w:szCs w:val="22"/>
        </w:rPr>
        <w:t>The</w:t>
      </w:r>
      <w:r w:rsidR="00AD0CB7" w:rsidRPr="00FA2AA9">
        <w:rPr>
          <w:b w:val="0"/>
          <w:sz w:val="22"/>
          <w:szCs w:val="22"/>
        </w:rPr>
        <w:t xml:space="preserve"> current</w:t>
      </w:r>
      <w:r w:rsidRPr="00FA2AA9">
        <w:rPr>
          <w:b w:val="0"/>
          <w:sz w:val="22"/>
          <w:szCs w:val="22"/>
        </w:rPr>
        <w:t xml:space="preserve"> No.</w:t>
      </w:r>
      <w:r w:rsidR="00EE2CCD" w:rsidRPr="00FA2AA9">
        <w:rPr>
          <w:b w:val="0"/>
          <w:sz w:val="22"/>
          <w:szCs w:val="22"/>
        </w:rPr>
        <w:t xml:space="preserve"> 1 Supercomputer</w:t>
      </w:r>
      <w:r w:rsidRPr="00FA2AA9">
        <w:rPr>
          <w:b w:val="0"/>
          <w:sz w:val="22"/>
          <w:szCs w:val="22"/>
        </w:rPr>
        <w:t xml:space="preserve"> in the world</w:t>
      </w:r>
      <w:r w:rsidR="00EE2CCD" w:rsidRPr="00FA2AA9">
        <w:rPr>
          <w:b w:val="0"/>
          <w:sz w:val="22"/>
          <w:szCs w:val="22"/>
        </w:rPr>
        <w:t xml:space="preserve"> is </w:t>
      </w:r>
      <w:r w:rsidR="00F26B7F" w:rsidRPr="00FA2AA9">
        <w:rPr>
          <w:b w:val="0"/>
          <w:sz w:val="22"/>
          <w:szCs w:val="22"/>
        </w:rPr>
        <w:t xml:space="preserve">IBM </w:t>
      </w:r>
      <w:r w:rsidRPr="00FA2AA9">
        <w:rPr>
          <w:b w:val="0"/>
          <w:sz w:val="22"/>
          <w:szCs w:val="22"/>
        </w:rPr>
        <w:t>S</w:t>
      </w:r>
      <w:r w:rsidR="00AD0CB7" w:rsidRPr="00FA2AA9">
        <w:rPr>
          <w:b w:val="0"/>
          <w:sz w:val="22"/>
          <w:szCs w:val="22"/>
        </w:rPr>
        <w:t>ummit</w:t>
      </w:r>
      <w:r w:rsidR="00F26B7F" w:rsidRPr="00FA2AA9">
        <w:rPr>
          <w:b w:val="0"/>
          <w:sz w:val="22"/>
          <w:szCs w:val="22"/>
        </w:rPr>
        <w:t xml:space="preserve"> </w:t>
      </w:r>
      <w:r w:rsidR="00AD0CB7" w:rsidRPr="00FA2AA9">
        <w:rPr>
          <w:b w:val="0"/>
          <w:sz w:val="22"/>
          <w:szCs w:val="22"/>
        </w:rPr>
        <w:t xml:space="preserve">  </w:t>
      </w:r>
      <w:r w:rsidR="0047120F" w:rsidRPr="00FA2AA9">
        <w:rPr>
          <w:b w:val="0"/>
          <w:sz w:val="22"/>
          <w:szCs w:val="22"/>
        </w:rPr>
        <w:t>…</w:t>
      </w:r>
      <w:r w:rsidR="004D1189" w:rsidRPr="00FA2AA9">
        <w:rPr>
          <w:b w:val="0"/>
          <w:sz w:val="22"/>
          <w:szCs w:val="22"/>
        </w:rPr>
        <w:t>TRUE/FALSE</w:t>
      </w:r>
    </w:p>
    <w:p w14:paraId="237720ED" w14:textId="20AC5EDE" w:rsidR="006E1AA7" w:rsidRPr="00FA2AA9" w:rsidRDefault="007363C7">
      <w:pPr>
        <w:pStyle w:val="a3"/>
        <w:numPr>
          <w:ilvl w:val="0"/>
          <w:numId w:val="2"/>
        </w:numPr>
        <w:tabs>
          <w:tab w:val="left" w:pos="836"/>
          <w:tab w:val="left" w:pos="8035"/>
        </w:tabs>
        <w:kinsoku w:val="0"/>
        <w:overflowPunct w:val="0"/>
        <w:spacing w:line="360" w:lineRule="auto"/>
        <w:rPr>
          <w:b w:val="0"/>
          <w:sz w:val="22"/>
          <w:szCs w:val="22"/>
        </w:rPr>
      </w:pPr>
      <w:r w:rsidRPr="00FA2AA9">
        <w:rPr>
          <w:b w:val="0"/>
          <w:sz w:val="22"/>
          <w:szCs w:val="22"/>
        </w:rPr>
        <w:t>Too many b</w:t>
      </w:r>
      <w:r w:rsidR="00E559EE" w:rsidRPr="00FA2AA9">
        <w:rPr>
          <w:b w:val="0"/>
          <w:sz w:val="22"/>
          <w:szCs w:val="22"/>
        </w:rPr>
        <w:t>arriers</w:t>
      </w:r>
      <w:r w:rsidR="00E9617F" w:rsidRPr="00FA2AA9">
        <w:rPr>
          <w:b w:val="0"/>
          <w:sz w:val="22"/>
          <w:szCs w:val="22"/>
        </w:rPr>
        <w:t xml:space="preserve"> may be</w:t>
      </w:r>
      <w:r w:rsidR="004D1189" w:rsidRPr="00FA2AA9">
        <w:rPr>
          <w:b w:val="0"/>
          <w:sz w:val="22"/>
          <w:szCs w:val="22"/>
        </w:rPr>
        <w:t xml:space="preserve"> a major performance challenge</w:t>
      </w:r>
      <w:r w:rsidR="009F581A" w:rsidRPr="00FA2AA9">
        <w:rPr>
          <w:b w:val="0"/>
          <w:sz w:val="22"/>
          <w:szCs w:val="22"/>
        </w:rPr>
        <w:t xml:space="preserve">      </w:t>
      </w:r>
      <w:r w:rsidR="005E7058" w:rsidRPr="00FA2AA9">
        <w:rPr>
          <w:b w:val="0"/>
          <w:sz w:val="22"/>
          <w:szCs w:val="22"/>
        </w:rPr>
        <w:t>…</w:t>
      </w:r>
      <w:r w:rsidR="004D1189" w:rsidRPr="00FA2AA9">
        <w:rPr>
          <w:b w:val="0"/>
          <w:sz w:val="22"/>
          <w:szCs w:val="22"/>
        </w:rPr>
        <w:t xml:space="preserve"> TRUE/FALSE</w:t>
      </w:r>
    </w:p>
    <w:p w14:paraId="0FE2E8D7" w14:textId="5150E4DE" w:rsidR="006E1AA7" w:rsidRPr="00FA2AA9" w:rsidRDefault="00831631" w:rsidP="00180A97">
      <w:pPr>
        <w:pStyle w:val="a3"/>
        <w:numPr>
          <w:ilvl w:val="0"/>
          <w:numId w:val="2"/>
        </w:numPr>
        <w:tabs>
          <w:tab w:val="left" w:pos="836"/>
          <w:tab w:val="left" w:pos="8035"/>
        </w:tabs>
        <w:kinsoku w:val="0"/>
        <w:overflowPunct w:val="0"/>
        <w:spacing w:line="360" w:lineRule="auto"/>
        <w:rPr>
          <w:b w:val="0"/>
          <w:sz w:val="22"/>
          <w:szCs w:val="22"/>
        </w:rPr>
      </w:pPr>
      <w:r w:rsidRPr="00FA2AA9">
        <w:rPr>
          <w:b w:val="0"/>
          <w:sz w:val="22"/>
          <w:szCs w:val="22"/>
        </w:rPr>
        <w:t xml:space="preserve">Performance </w:t>
      </w:r>
      <w:r w:rsidR="00696694" w:rsidRPr="00FA2AA9">
        <w:rPr>
          <w:b w:val="0"/>
          <w:sz w:val="22"/>
          <w:szCs w:val="22"/>
        </w:rPr>
        <w:t>analysis</w:t>
      </w:r>
      <w:r w:rsidRPr="00FA2AA9">
        <w:rPr>
          <w:b w:val="0"/>
          <w:sz w:val="22"/>
          <w:szCs w:val="22"/>
        </w:rPr>
        <w:t xml:space="preserve"> tool TAU can analyze binary codes </w:t>
      </w:r>
      <w:r w:rsidR="00E13F5C" w:rsidRPr="00FA2AA9">
        <w:rPr>
          <w:b w:val="0"/>
          <w:sz w:val="22"/>
          <w:szCs w:val="22"/>
        </w:rPr>
        <w:t xml:space="preserve">   </w:t>
      </w:r>
      <w:r w:rsidR="004D1189" w:rsidRPr="00FA2AA9">
        <w:rPr>
          <w:b w:val="0"/>
          <w:sz w:val="22"/>
          <w:szCs w:val="22"/>
        </w:rPr>
        <w:t xml:space="preserve">   ... TRUE/FALSE</w:t>
      </w:r>
    </w:p>
    <w:p w14:paraId="4C62B96D" w14:textId="77777777" w:rsidR="0090210C" w:rsidRPr="00FA2AA9" w:rsidRDefault="0090210C">
      <w:pPr>
        <w:rPr>
          <w:rFonts w:ascii="Times New Roman" w:hAnsi="Times New Roman" w:cs="Times New Roman"/>
          <w:b/>
          <w:sz w:val="22"/>
        </w:rPr>
      </w:pPr>
    </w:p>
    <w:p w14:paraId="0F0B2785" w14:textId="12D339F2" w:rsidR="006E1AA7" w:rsidRPr="00FA2AA9" w:rsidRDefault="004D1189">
      <w:pPr>
        <w:rPr>
          <w:rFonts w:ascii="Times New Roman" w:hAnsi="Times New Roman" w:cs="Times New Roman"/>
          <w:b/>
          <w:sz w:val="22"/>
        </w:rPr>
      </w:pPr>
      <w:r w:rsidRPr="00FA2AA9">
        <w:rPr>
          <w:rFonts w:ascii="Times New Roman" w:hAnsi="Times New Roman" w:cs="Times New Roman"/>
          <w:b/>
          <w:sz w:val="22"/>
        </w:rPr>
        <w:t>III. Choose the right answer. (24 points, 4 points per item)</w:t>
      </w:r>
    </w:p>
    <w:p w14:paraId="75977576" w14:textId="48FC2F99" w:rsidR="006E1AA7" w:rsidRPr="00FA2AA9" w:rsidRDefault="004D1189" w:rsidP="001D1B26">
      <w:pPr>
        <w:pStyle w:val="a9"/>
        <w:numPr>
          <w:ilvl w:val="0"/>
          <w:numId w:val="10"/>
        </w:numPr>
        <w:ind w:firstLineChars="0"/>
        <w:rPr>
          <w:rFonts w:ascii="Times New Roman" w:hAnsi="Times New Roman" w:cs="Times New Roman"/>
          <w:kern w:val="0"/>
          <w:sz w:val="22"/>
        </w:rPr>
      </w:pPr>
      <w:r w:rsidRPr="00FA2AA9">
        <w:rPr>
          <w:rFonts w:ascii="Times New Roman" w:hAnsi="Times New Roman" w:cs="Times New Roman"/>
          <w:kern w:val="0"/>
          <w:sz w:val="22"/>
        </w:rPr>
        <w:t xml:space="preserve">Suppose the parallel fraction of a serial program is </w:t>
      </w:r>
      <w:r w:rsidR="00AD744B" w:rsidRPr="00FA2AA9">
        <w:rPr>
          <w:rFonts w:ascii="Times New Roman" w:hAnsi="Times New Roman" w:cs="Times New Roman"/>
          <w:kern w:val="0"/>
          <w:sz w:val="22"/>
        </w:rPr>
        <w:t xml:space="preserve">only </w:t>
      </w:r>
      <w:r w:rsidRPr="00FA2AA9">
        <w:rPr>
          <w:rFonts w:ascii="Times New Roman" w:hAnsi="Times New Roman" w:cs="Times New Roman"/>
          <w:kern w:val="0"/>
          <w:sz w:val="22"/>
        </w:rPr>
        <w:t>0.</w:t>
      </w:r>
      <w:r w:rsidR="008940B3" w:rsidRPr="00FA2AA9">
        <w:rPr>
          <w:rFonts w:ascii="Times New Roman" w:hAnsi="Times New Roman" w:cs="Times New Roman"/>
          <w:kern w:val="0"/>
          <w:sz w:val="22"/>
        </w:rPr>
        <w:t>2</w:t>
      </w:r>
      <w:r w:rsidRPr="00FA2AA9">
        <w:rPr>
          <w:rFonts w:ascii="Times New Roman" w:hAnsi="Times New Roman" w:cs="Times New Roman"/>
          <w:kern w:val="0"/>
          <w:sz w:val="22"/>
        </w:rPr>
        <w:t xml:space="preserve">, </w:t>
      </w:r>
      <w:r w:rsidR="00E60F47" w:rsidRPr="00FA2AA9">
        <w:rPr>
          <w:rFonts w:ascii="Times New Roman" w:hAnsi="Times New Roman" w:cs="Times New Roman"/>
          <w:kern w:val="0"/>
          <w:sz w:val="22"/>
        </w:rPr>
        <w:t>a</w:t>
      </w:r>
      <w:r w:rsidRPr="00FA2AA9">
        <w:rPr>
          <w:rFonts w:ascii="Times New Roman" w:hAnsi="Times New Roman" w:cs="Times New Roman"/>
          <w:kern w:val="0"/>
          <w:sz w:val="22"/>
        </w:rPr>
        <w:t>ccording to Amdahl’s law, what is the limit of speedup?  (    )</w:t>
      </w:r>
    </w:p>
    <w:p w14:paraId="4E8234DD" w14:textId="1CA60E3D" w:rsidR="006E1AA7" w:rsidRPr="00FA2AA9" w:rsidRDefault="004D1189" w:rsidP="00312FD2">
      <w:pPr>
        <w:pStyle w:val="a3"/>
        <w:numPr>
          <w:ilvl w:val="0"/>
          <w:numId w:val="4"/>
        </w:numPr>
        <w:kinsoku w:val="0"/>
        <w:overflowPunct w:val="0"/>
        <w:spacing w:before="8"/>
        <w:ind w:leftChars="155" w:left="325" w:firstLineChars="100" w:firstLine="220"/>
        <w:rPr>
          <w:b w:val="0"/>
          <w:bCs w:val="0"/>
          <w:sz w:val="22"/>
          <w:szCs w:val="22"/>
        </w:rPr>
      </w:pPr>
      <w:r w:rsidRPr="00FA2AA9">
        <w:rPr>
          <w:b w:val="0"/>
          <w:bCs w:val="0"/>
          <w:sz w:val="22"/>
          <w:szCs w:val="22"/>
        </w:rPr>
        <w:t>2.5</w:t>
      </w:r>
      <w:r w:rsidRPr="00FA2AA9">
        <w:rPr>
          <w:b w:val="0"/>
          <w:bCs w:val="0"/>
          <w:sz w:val="22"/>
          <w:szCs w:val="22"/>
        </w:rPr>
        <w:tab/>
        <w:t xml:space="preserve"> B. 4</w:t>
      </w:r>
      <w:r w:rsidRPr="00FA2AA9">
        <w:rPr>
          <w:b w:val="0"/>
          <w:bCs w:val="0"/>
          <w:sz w:val="22"/>
          <w:szCs w:val="22"/>
        </w:rPr>
        <w:tab/>
        <w:t xml:space="preserve">  C. 5</w:t>
      </w:r>
      <w:r w:rsidRPr="00FA2AA9">
        <w:rPr>
          <w:b w:val="0"/>
          <w:bCs w:val="0"/>
          <w:sz w:val="22"/>
          <w:szCs w:val="22"/>
        </w:rPr>
        <w:tab/>
        <w:t xml:space="preserve">  D. 1.25</w:t>
      </w:r>
    </w:p>
    <w:p w14:paraId="297D0B4F" w14:textId="77777777" w:rsidR="00CC5141" w:rsidRPr="00FA2AA9" w:rsidRDefault="00CC5141" w:rsidP="00CC5141">
      <w:pPr>
        <w:pStyle w:val="a3"/>
        <w:kinsoku w:val="0"/>
        <w:overflowPunct w:val="0"/>
        <w:spacing w:before="8"/>
        <w:ind w:left="545"/>
        <w:rPr>
          <w:b w:val="0"/>
          <w:bCs w:val="0"/>
          <w:sz w:val="22"/>
          <w:szCs w:val="22"/>
        </w:rPr>
      </w:pPr>
    </w:p>
    <w:p w14:paraId="506BB75E" w14:textId="4FDFB1D9" w:rsidR="0016648B" w:rsidRPr="00FA2AA9" w:rsidRDefault="0016648B" w:rsidP="005F3771">
      <w:pPr>
        <w:pStyle w:val="a9"/>
        <w:numPr>
          <w:ilvl w:val="0"/>
          <w:numId w:val="10"/>
        </w:numPr>
        <w:ind w:firstLineChars="0"/>
        <w:rPr>
          <w:rFonts w:ascii="Times New Roman" w:hAnsi="Times New Roman" w:cs="Times New Roman"/>
          <w:kern w:val="0"/>
          <w:sz w:val="22"/>
        </w:rPr>
      </w:pPr>
      <w:r w:rsidRPr="00FA2AA9">
        <w:rPr>
          <w:rFonts w:ascii="Times New Roman" w:hAnsi="Times New Roman" w:cs="Times New Roman"/>
          <w:kern w:val="0"/>
          <w:sz w:val="22"/>
        </w:rPr>
        <w:t xml:space="preserve">In order to remove the unnecessary synchronization barrier, what </w:t>
      </w:r>
      <w:r w:rsidR="003027E0" w:rsidRPr="00FA2AA9">
        <w:rPr>
          <w:rFonts w:ascii="Times New Roman" w:hAnsi="Times New Roman" w:cs="Times New Roman"/>
          <w:kern w:val="0"/>
          <w:sz w:val="22"/>
        </w:rPr>
        <w:t>statement</w:t>
      </w:r>
      <w:r w:rsidRPr="00FA2AA9">
        <w:rPr>
          <w:rFonts w:ascii="Times New Roman" w:hAnsi="Times New Roman" w:cs="Times New Roman"/>
          <w:kern w:val="0"/>
          <w:sz w:val="22"/>
        </w:rPr>
        <w:t xml:space="preserve"> should we use</w:t>
      </w:r>
      <w:r w:rsidR="003027E0" w:rsidRPr="00FA2AA9">
        <w:rPr>
          <w:rFonts w:ascii="Times New Roman" w:hAnsi="Times New Roman" w:cs="Times New Roman"/>
          <w:kern w:val="0"/>
          <w:sz w:val="22"/>
        </w:rPr>
        <w:t xml:space="preserve"> correctly?</w:t>
      </w:r>
      <w:r w:rsidRPr="00FA2AA9">
        <w:rPr>
          <w:rFonts w:ascii="Times New Roman" w:hAnsi="Times New Roman" w:cs="Times New Roman"/>
          <w:kern w:val="0"/>
          <w:sz w:val="22"/>
        </w:rPr>
        <w:t xml:space="preserve"> (     ) </w:t>
      </w:r>
    </w:p>
    <w:p w14:paraId="2ABA6B4D" w14:textId="38134F1E" w:rsidR="00080330" w:rsidRPr="00FA2AA9" w:rsidRDefault="0016648B" w:rsidP="00312FD2">
      <w:pPr>
        <w:pStyle w:val="a9"/>
        <w:numPr>
          <w:ilvl w:val="0"/>
          <w:numId w:val="12"/>
        </w:numPr>
        <w:ind w:leftChars="271" w:left="989" w:firstLineChars="0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#pragma omp for</w:t>
      </w:r>
    </w:p>
    <w:p w14:paraId="4CB32BBC" w14:textId="67AFB2CC" w:rsidR="00080330" w:rsidRPr="00FA2AA9" w:rsidRDefault="0016648B" w:rsidP="00312FD2">
      <w:pPr>
        <w:pStyle w:val="a9"/>
        <w:numPr>
          <w:ilvl w:val="0"/>
          <w:numId w:val="12"/>
        </w:numPr>
        <w:ind w:leftChars="271" w:left="989" w:firstLineChars="0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#pragma omp single</w:t>
      </w:r>
    </w:p>
    <w:p w14:paraId="10A19F12" w14:textId="6889A500" w:rsidR="00080330" w:rsidRPr="00FA2AA9" w:rsidRDefault="0016648B" w:rsidP="00312FD2">
      <w:pPr>
        <w:pStyle w:val="a9"/>
        <w:numPr>
          <w:ilvl w:val="0"/>
          <w:numId w:val="12"/>
        </w:numPr>
        <w:ind w:leftChars="271" w:left="989" w:firstLineChars="0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#pragma omp sections</w:t>
      </w:r>
    </w:p>
    <w:p w14:paraId="03214735" w14:textId="2634A344" w:rsidR="006E1AA7" w:rsidRPr="00FA2AA9" w:rsidRDefault="0016648B" w:rsidP="00312FD2">
      <w:pPr>
        <w:pStyle w:val="a9"/>
        <w:numPr>
          <w:ilvl w:val="0"/>
          <w:numId w:val="12"/>
        </w:numPr>
        <w:ind w:leftChars="271" w:left="989" w:firstLineChars="0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#pragma omp for nowait</w:t>
      </w:r>
    </w:p>
    <w:p w14:paraId="4C68318B" w14:textId="77777777" w:rsidR="00CC5141" w:rsidRPr="00FA2AA9" w:rsidRDefault="00CC5141" w:rsidP="00CC5141">
      <w:pPr>
        <w:pStyle w:val="a9"/>
        <w:ind w:left="989" w:firstLineChars="0" w:firstLine="0"/>
        <w:rPr>
          <w:rFonts w:ascii="Times New Roman" w:hAnsi="Times New Roman" w:cs="Times New Roman"/>
          <w:sz w:val="22"/>
        </w:rPr>
      </w:pPr>
    </w:p>
    <w:p w14:paraId="7F89A1C1" w14:textId="561E6B41" w:rsidR="006E1AA7" w:rsidRPr="00FA2AA9" w:rsidRDefault="004D1189" w:rsidP="005F3771">
      <w:pPr>
        <w:pStyle w:val="a9"/>
        <w:numPr>
          <w:ilvl w:val="0"/>
          <w:numId w:val="10"/>
        </w:numPr>
        <w:ind w:firstLineChars="0"/>
        <w:rPr>
          <w:rFonts w:ascii="Times New Roman" w:hAnsi="Times New Roman" w:cs="Times New Roman"/>
          <w:kern w:val="0"/>
          <w:sz w:val="22"/>
        </w:rPr>
      </w:pPr>
      <w:r w:rsidRPr="00FA2AA9">
        <w:rPr>
          <w:rFonts w:ascii="Times New Roman" w:hAnsi="Times New Roman" w:cs="Times New Roman"/>
          <w:kern w:val="0"/>
          <w:sz w:val="22"/>
        </w:rPr>
        <w:t xml:space="preserve">Which </w:t>
      </w:r>
      <w:r w:rsidR="001058A3" w:rsidRPr="00FA2AA9">
        <w:rPr>
          <w:rFonts w:ascii="Times New Roman" w:hAnsi="Times New Roman" w:cs="Times New Roman"/>
          <w:kern w:val="0"/>
          <w:sz w:val="22"/>
        </w:rPr>
        <w:t>operation</w:t>
      </w:r>
      <w:r w:rsidR="00EE4429" w:rsidRPr="00FA2AA9">
        <w:rPr>
          <w:rFonts w:ascii="Times New Roman" w:hAnsi="Times New Roman" w:cs="Times New Roman"/>
          <w:kern w:val="0"/>
          <w:sz w:val="22"/>
        </w:rPr>
        <w:t xml:space="preserve"> (    ) does not belong to </w:t>
      </w:r>
      <w:r w:rsidR="00DF2100" w:rsidRPr="00FA2AA9">
        <w:rPr>
          <w:rFonts w:ascii="Times New Roman" w:hAnsi="Times New Roman" w:cs="Times New Roman"/>
          <w:kern w:val="0"/>
          <w:sz w:val="22"/>
        </w:rPr>
        <w:t>point-to-point</w:t>
      </w:r>
      <w:r w:rsidR="00EE4429" w:rsidRPr="00FA2AA9">
        <w:rPr>
          <w:rFonts w:ascii="Times New Roman" w:hAnsi="Times New Roman" w:cs="Times New Roman"/>
          <w:kern w:val="0"/>
          <w:sz w:val="22"/>
        </w:rPr>
        <w:t xml:space="preserve"> communication? </w:t>
      </w:r>
    </w:p>
    <w:p w14:paraId="5E0F6245" w14:textId="3041117F" w:rsidR="006E1AA7" w:rsidRPr="00FA2AA9" w:rsidRDefault="004D1189" w:rsidP="00312FD2">
      <w:pPr>
        <w:pStyle w:val="a9"/>
        <w:ind w:leftChars="271" w:left="569" w:firstLineChars="0" w:firstLine="0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 xml:space="preserve">A. </w:t>
      </w:r>
      <w:r w:rsidR="009B4179" w:rsidRPr="00FA2AA9">
        <w:rPr>
          <w:rFonts w:ascii="Times New Roman" w:hAnsi="Times New Roman" w:cs="Times New Roman"/>
          <w:sz w:val="22"/>
        </w:rPr>
        <w:t>MPI_Send</w:t>
      </w:r>
    </w:p>
    <w:p w14:paraId="0F39E655" w14:textId="419FCE7B" w:rsidR="006E1AA7" w:rsidRPr="00FA2AA9" w:rsidRDefault="004D1189" w:rsidP="00312FD2">
      <w:pPr>
        <w:pStyle w:val="a9"/>
        <w:ind w:leftChars="271" w:left="569" w:firstLineChars="0" w:firstLine="0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 xml:space="preserve">B. </w:t>
      </w:r>
      <w:r w:rsidR="009B4179" w:rsidRPr="00FA2AA9">
        <w:rPr>
          <w:rFonts w:ascii="Times New Roman" w:hAnsi="Times New Roman" w:cs="Times New Roman"/>
          <w:sz w:val="22"/>
        </w:rPr>
        <w:t>MPI_Bsend</w:t>
      </w:r>
    </w:p>
    <w:p w14:paraId="3B46089F" w14:textId="55444B81" w:rsidR="006E1AA7" w:rsidRPr="00FA2AA9" w:rsidRDefault="004D1189" w:rsidP="00312FD2">
      <w:pPr>
        <w:pStyle w:val="a9"/>
        <w:ind w:leftChars="271" w:left="569" w:firstLineChars="0" w:firstLine="0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 xml:space="preserve">C. </w:t>
      </w:r>
      <w:r w:rsidR="00EF087F" w:rsidRPr="00FA2AA9">
        <w:rPr>
          <w:rFonts w:ascii="Times New Roman" w:hAnsi="Times New Roman" w:cs="Times New Roman"/>
          <w:sz w:val="22"/>
        </w:rPr>
        <w:t>MPI_Barrier</w:t>
      </w:r>
    </w:p>
    <w:p w14:paraId="08C58904" w14:textId="4F5A9D99" w:rsidR="006E1AA7" w:rsidRPr="00FA2AA9" w:rsidRDefault="004D1189" w:rsidP="00312FD2">
      <w:pPr>
        <w:pStyle w:val="a9"/>
        <w:ind w:leftChars="271" w:left="569" w:firstLineChars="0" w:firstLine="0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 xml:space="preserve">D. </w:t>
      </w:r>
      <w:r w:rsidR="009B4179" w:rsidRPr="00FA2AA9">
        <w:rPr>
          <w:rFonts w:ascii="Times New Roman" w:hAnsi="Times New Roman" w:cs="Times New Roman"/>
          <w:sz w:val="22"/>
        </w:rPr>
        <w:t>MPI_Irecv</w:t>
      </w:r>
    </w:p>
    <w:p w14:paraId="625CDBA9" w14:textId="77777777" w:rsidR="00CC5141" w:rsidRPr="00FA2AA9" w:rsidRDefault="00CC5141" w:rsidP="00312FD2">
      <w:pPr>
        <w:pStyle w:val="a9"/>
        <w:ind w:leftChars="271" w:left="569" w:firstLineChars="0" w:firstLine="0"/>
        <w:rPr>
          <w:rFonts w:ascii="Times New Roman" w:hAnsi="Times New Roman" w:cs="Times New Roman"/>
          <w:sz w:val="22"/>
        </w:rPr>
      </w:pPr>
    </w:p>
    <w:p w14:paraId="3AC2D58B" w14:textId="721EEECD" w:rsidR="006E1AA7" w:rsidRPr="00FA2AA9" w:rsidRDefault="000C5B55" w:rsidP="005F3771">
      <w:pPr>
        <w:pStyle w:val="a9"/>
        <w:numPr>
          <w:ilvl w:val="0"/>
          <w:numId w:val="10"/>
        </w:numPr>
        <w:ind w:firstLineChars="0"/>
        <w:rPr>
          <w:rFonts w:ascii="Times New Roman" w:hAnsi="Times New Roman" w:cs="Times New Roman"/>
          <w:kern w:val="0"/>
          <w:sz w:val="22"/>
        </w:rPr>
      </w:pPr>
      <w:r w:rsidRPr="00FA2AA9">
        <w:rPr>
          <w:rFonts w:ascii="Times New Roman" w:hAnsi="Times New Roman" w:cs="Times New Roman"/>
          <w:kern w:val="0"/>
          <w:sz w:val="22"/>
        </w:rPr>
        <w:t xml:space="preserve">Which type of operation (  </w:t>
      </w:r>
      <w:r w:rsidR="008E0E64">
        <w:rPr>
          <w:rFonts w:ascii="Times New Roman" w:hAnsi="Times New Roman" w:cs="Times New Roman"/>
          <w:kern w:val="0"/>
          <w:sz w:val="22"/>
        </w:rPr>
        <w:t xml:space="preserve"> </w:t>
      </w:r>
      <w:r w:rsidRPr="00FA2AA9">
        <w:rPr>
          <w:rFonts w:ascii="Times New Roman" w:hAnsi="Times New Roman" w:cs="Times New Roman"/>
          <w:kern w:val="0"/>
          <w:sz w:val="22"/>
        </w:rPr>
        <w:t xml:space="preserve"> ) does not belong to collective opeartions</w:t>
      </w:r>
      <w:r w:rsidR="004D1189" w:rsidRPr="00FA2AA9">
        <w:rPr>
          <w:rFonts w:ascii="Times New Roman" w:hAnsi="Times New Roman" w:cs="Times New Roman"/>
          <w:kern w:val="0"/>
          <w:sz w:val="22"/>
        </w:rPr>
        <w:t xml:space="preserve"> </w:t>
      </w:r>
      <w:r w:rsidRPr="00FA2AA9">
        <w:rPr>
          <w:rFonts w:ascii="Times New Roman" w:hAnsi="Times New Roman" w:cs="Times New Roman"/>
          <w:kern w:val="0"/>
          <w:sz w:val="22"/>
        </w:rPr>
        <w:t>of</w:t>
      </w:r>
      <w:r w:rsidR="00BE092B" w:rsidRPr="00FA2AA9">
        <w:rPr>
          <w:rFonts w:ascii="Times New Roman" w:hAnsi="Times New Roman" w:cs="Times New Roman"/>
          <w:kern w:val="0"/>
          <w:sz w:val="22"/>
        </w:rPr>
        <w:t xml:space="preserve"> MPI</w:t>
      </w:r>
      <w:r w:rsidR="004D1189" w:rsidRPr="00FA2AA9">
        <w:rPr>
          <w:rFonts w:ascii="Times New Roman" w:hAnsi="Times New Roman" w:cs="Times New Roman"/>
          <w:kern w:val="0"/>
          <w:sz w:val="22"/>
        </w:rPr>
        <w:t>?</w:t>
      </w:r>
    </w:p>
    <w:p w14:paraId="5F87116E" w14:textId="3D733BA8" w:rsidR="006E1AA7" w:rsidRPr="00FA2AA9" w:rsidRDefault="00965367" w:rsidP="00965367">
      <w:pPr>
        <w:pStyle w:val="a9"/>
        <w:ind w:leftChars="271" w:left="569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. </w:t>
      </w:r>
      <w:r w:rsidR="00693762" w:rsidRPr="00FA2AA9">
        <w:rPr>
          <w:rFonts w:ascii="Times New Roman" w:hAnsi="Times New Roman" w:cs="Times New Roman"/>
          <w:sz w:val="22"/>
        </w:rPr>
        <w:t>data movement</w:t>
      </w:r>
    </w:p>
    <w:p w14:paraId="5BB4A44B" w14:textId="0F1F0B81" w:rsidR="006E1AA7" w:rsidRPr="00FA2AA9" w:rsidRDefault="00B975F7" w:rsidP="00B975F7">
      <w:pPr>
        <w:pStyle w:val="a9"/>
        <w:ind w:leftChars="271" w:left="569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B. </w:t>
      </w:r>
      <w:r w:rsidR="00693762" w:rsidRPr="00FA2AA9">
        <w:rPr>
          <w:rFonts w:ascii="Times New Roman" w:hAnsi="Times New Roman" w:cs="Times New Roman"/>
          <w:sz w:val="22"/>
        </w:rPr>
        <w:t>synchornization</w:t>
      </w:r>
    </w:p>
    <w:p w14:paraId="3C0FAA56" w14:textId="3D98B1F6" w:rsidR="006E1AA7" w:rsidRPr="00FA2AA9" w:rsidRDefault="004D1189" w:rsidP="00B975F7">
      <w:pPr>
        <w:pStyle w:val="a9"/>
        <w:ind w:leftChars="271" w:left="569" w:firstLineChars="0" w:firstLine="0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 xml:space="preserve">C. </w:t>
      </w:r>
      <w:r w:rsidR="00693762" w:rsidRPr="00FA2AA9">
        <w:rPr>
          <w:rFonts w:ascii="Times New Roman" w:hAnsi="Times New Roman" w:cs="Times New Roman"/>
          <w:sz w:val="22"/>
        </w:rPr>
        <w:t>collective computation</w:t>
      </w:r>
    </w:p>
    <w:p w14:paraId="40067DF5" w14:textId="315F6D27" w:rsidR="006E1AA7" w:rsidRPr="00FA2AA9" w:rsidRDefault="004D1189" w:rsidP="00B975F7">
      <w:pPr>
        <w:pStyle w:val="a9"/>
        <w:ind w:leftChars="271" w:left="569" w:firstLineChars="0" w:firstLine="0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 xml:space="preserve">D. </w:t>
      </w:r>
      <w:r w:rsidR="009E548D" w:rsidRPr="00FA2AA9">
        <w:rPr>
          <w:rFonts w:ascii="Times New Roman" w:hAnsi="Times New Roman" w:cs="Times New Roman"/>
          <w:sz w:val="22"/>
        </w:rPr>
        <w:t xml:space="preserve">communicator </w:t>
      </w:r>
      <w:r w:rsidR="00CC5141" w:rsidRPr="00FA2AA9">
        <w:rPr>
          <w:rFonts w:ascii="Times New Roman" w:hAnsi="Times New Roman" w:cs="Times New Roman"/>
          <w:sz w:val="22"/>
        </w:rPr>
        <w:t>management</w:t>
      </w:r>
    </w:p>
    <w:p w14:paraId="4A514491" w14:textId="77777777" w:rsidR="00CC5141" w:rsidRPr="00FA2AA9" w:rsidRDefault="00CC5141" w:rsidP="00312FD2">
      <w:pPr>
        <w:pStyle w:val="a9"/>
        <w:ind w:leftChars="100" w:left="210" w:firstLine="440"/>
        <w:rPr>
          <w:rFonts w:ascii="Times New Roman" w:hAnsi="Times New Roman" w:cs="Times New Roman"/>
          <w:sz w:val="22"/>
        </w:rPr>
      </w:pPr>
    </w:p>
    <w:p w14:paraId="541AFC3D" w14:textId="50E61998" w:rsidR="006E1AA7" w:rsidRPr="00FA2AA9" w:rsidRDefault="004D1189" w:rsidP="005F3771">
      <w:pPr>
        <w:pStyle w:val="a9"/>
        <w:numPr>
          <w:ilvl w:val="0"/>
          <w:numId w:val="10"/>
        </w:numPr>
        <w:ind w:firstLineChars="0"/>
        <w:rPr>
          <w:rFonts w:ascii="Times New Roman" w:hAnsi="Times New Roman" w:cs="Times New Roman"/>
          <w:kern w:val="0"/>
          <w:sz w:val="22"/>
        </w:rPr>
      </w:pPr>
      <w:r w:rsidRPr="00FA2AA9">
        <w:rPr>
          <w:rFonts w:ascii="Times New Roman" w:hAnsi="Times New Roman" w:cs="Times New Roman"/>
          <w:kern w:val="0"/>
          <w:sz w:val="22"/>
        </w:rPr>
        <w:t xml:space="preserve">What are the final results after running?  ( </w:t>
      </w:r>
      <w:r w:rsidR="001C615E" w:rsidRPr="00FA2AA9">
        <w:rPr>
          <w:rFonts w:ascii="Times New Roman" w:hAnsi="Times New Roman" w:cs="Times New Roman"/>
          <w:kern w:val="0"/>
          <w:sz w:val="22"/>
        </w:rPr>
        <w:t xml:space="preserve">  </w:t>
      </w:r>
      <w:r w:rsidRPr="00FA2AA9">
        <w:rPr>
          <w:rFonts w:ascii="Times New Roman" w:hAnsi="Times New Roman" w:cs="Times New Roman"/>
          <w:kern w:val="0"/>
          <w:sz w:val="22"/>
        </w:rPr>
        <w:t xml:space="preserve"> )</w:t>
      </w:r>
    </w:p>
    <w:p w14:paraId="635A2A17" w14:textId="77777777" w:rsidR="00FD64C6" w:rsidRPr="00FA2AA9" w:rsidRDefault="00FD64C6" w:rsidP="00FD64C6">
      <w:pPr>
        <w:tabs>
          <w:tab w:val="left" w:pos="420"/>
        </w:tabs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FA2AA9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8D3A534" wp14:editId="14561BAD">
                <wp:extent cx="1828800" cy="1828800"/>
                <wp:effectExtent l="0" t="0" r="20955" b="1651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A9342" w14:textId="77777777" w:rsidR="00FD64C6" w:rsidRPr="003537FB" w:rsidRDefault="00FD64C6" w:rsidP="003537FB">
                            <w:pPr>
                              <w:tabs>
                                <w:tab w:val="left" w:pos="420"/>
                              </w:tabs>
                              <w:ind w:leftChars="100" w:left="210" w:firstLineChars="200" w:firstLine="44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3537F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int x=5, i;</w:t>
                            </w:r>
                          </w:p>
                          <w:p w14:paraId="68A029FC" w14:textId="77777777" w:rsidR="00FD64C6" w:rsidRPr="003537FB" w:rsidRDefault="00FD64C6" w:rsidP="003537FB">
                            <w:pPr>
                              <w:tabs>
                                <w:tab w:val="left" w:pos="420"/>
                              </w:tabs>
                              <w:ind w:leftChars="100" w:left="21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3537F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   omp_set_num_threads(5);</w:t>
                            </w:r>
                          </w:p>
                          <w:p w14:paraId="63778EAC" w14:textId="60F2DED6" w:rsidR="00FD64C6" w:rsidRPr="003537FB" w:rsidRDefault="00FD64C6" w:rsidP="003537FB">
                            <w:pPr>
                              <w:tabs>
                                <w:tab w:val="left" w:pos="420"/>
                              </w:tabs>
                              <w:ind w:leftChars="100" w:left="21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3537F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   #pragma omp parallel for firstprivate(x)</w:t>
                            </w:r>
                          </w:p>
                          <w:p w14:paraId="7CA94C6D" w14:textId="77777777" w:rsidR="00FD64C6" w:rsidRPr="003537FB" w:rsidRDefault="00FD64C6" w:rsidP="003537FB">
                            <w:pPr>
                              <w:tabs>
                                <w:tab w:val="left" w:pos="420"/>
                              </w:tabs>
                              <w:ind w:leftChars="100" w:left="21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3537F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   for (i=1; i&lt;5; i++)</w:t>
                            </w:r>
                          </w:p>
                          <w:p w14:paraId="05E5D9AD" w14:textId="77777777" w:rsidR="00FD64C6" w:rsidRPr="003537FB" w:rsidRDefault="00FD64C6" w:rsidP="003537FB">
                            <w:pPr>
                              <w:tabs>
                                <w:tab w:val="left" w:pos="420"/>
                              </w:tabs>
                              <w:ind w:leftChars="100" w:left="21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3537F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     x=x+2*i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D3A534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" filled="f" strokeweight=".5pt">
                <v:textbox style="mso-fit-shape-to-text:t">
                  <w:txbxContent>
                    <w:p w14:paraId="596A9342" w14:textId="77777777" w:rsidR="00FD64C6" w:rsidRPr="003537FB" w:rsidRDefault="00FD64C6" w:rsidP="003537FB">
                      <w:pPr>
                        <w:tabs>
                          <w:tab w:val="left" w:pos="420"/>
                        </w:tabs>
                        <w:ind w:leftChars="100" w:left="210" w:firstLineChars="200" w:firstLine="44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3537FB">
                        <w:rPr>
                          <w:rFonts w:ascii="Times New Roman" w:hAnsi="Times New Roman" w:cs="Times New Roman"/>
                          <w:sz w:val="22"/>
                        </w:rPr>
                        <w:t>int x=5, i;</w:t>
                      </w:r>
                    </w:p>
                    <w:p w14:paraId="68A029FC" w14:textId="77777777" w:rsidR="00FD64C6" w:rsidRPr="003537FB" w:rsidRDefault="00FD64C6" w:rsidP="003537FB">
                      <w:pPr>
                        <w:tabs>
                          <w:tab w:val="left" w:pos="420"/>
                        </w:tabs>
                        <w:ind w:leftChars="100" w:left="21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3537FB">
                        <w:rPr>
                          <w:rFonts w:ascii="Times New Roman" w:hAnsi="Times New Roman" w:cs="Times New Roman"/>
                          <w:sz w:val="22"/>
                        </w:rPr>
                        <w:t xml:space="preserve">    omp_set_num_threads(5);</w:t>
                      </w:r>
                    </w:p>
                    <w:p w14:paraId="63778EAC" w14:textId="60F2DED6" w:rsidR="00FD64C6" w:rsidRPr="003537FB" w:rsidRDefault="00FD64C6" w:rsidP="003537FB">
                      <w:pPr>
                        <w:tabs>
                          <w:tab w:val="left" w:pos="420"/>
                        </w:tabs>
                        <w:ind w:leftChars="100" w:left="21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3537FB">
                        <w:rPr>
                          <w:rFonts w:ascii="Times New Roman" w:hAnsi="Times New Roman" w:cs="Times New Roman"/>
                          <w:sz w:val="22"/>
                        </w:rPr>
                        <w:t xml:space="preserve">    #pragma omp parallel for firstprivate(x)</w:t>
                      </w:r>
                    </w:p>
                    <w:p w14:paraId="7CA94C6D" w14:textId="77777777" w:rsidR="00FD64C6" w:rsidRPr="003537FB" w:rsidRDefault="00FD64C6" w:rsidP="003537FB">
                      <w:pPr>
                        <w:tabs>
                          <w:tab w:val="left" w:pos="420"/>
                        </w:tabs>
                        <w:ind w:leftChars="100" w:left="21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3537FB">
                        <w:rPr>
                          <w:rFonts w:ascii="Times New Roman" w:hAnsi="Times New Roman" w:cs="Times New Roman"/>
                          <w:sz w:val="22"/>
                        </w:rPr>
                        <w:t xml:space="preserve">    for (i=1; i&lt;5; i++)</w:t>
                      </w:r>
                    </w:p>
                    <w:p w14:paraId="05E5D9AD" w14:textId="77777777" w:rsidR="00FD64C6" w:rsidRPr="003537FB" w:rsidRDefault="00FD64C6" w:rsidP="003537FB">
                      <w:pPr>
                        <w:tabs>
                          <w:tab w:val="left" w:pos="420"/>
                        </w:tabs>
                        <w:ind w:leftChars="100" w:left="21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3537FB">
                        <w:rPr>
                          <w:rFonts w:ascii="Times New Roman" w:hAnsi="Times New Roman" w:cs="Times New Roman"/>
                          <w:sz w:val="22"/>
                        </w:rPr>
                        <w:t xml:space="preserve">      x=x+2*i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C615E" w:rsidRPr="00FA2A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5C1958" w14:textId="2C4BEFE7" w:rsidR="001C615E" w:rsidRPr="00FA2AA9" w:rsidRDefault="001C615E" w:rsidP="00FD64C6">
      <w:pPr>
        <w:tabs>
          <w:tab w:val="left" w:pos="420"/>
        </w:tabs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FA2AA9">
        <w:rPr>
          <w:rFonts w:ascii="Times New Roman" w:hAnsi="Times New Roman" w:cs="Times New Roman"/>
          <w:sz w:val="24"/>
          <w:szCs w:val="24"/>
        </w:rPr>
        <w:t xml:space="preserve">  </w:t>
      </w:r>
      <w:r w:rsidR="00FD64C6" w:rsidRPr="00FA2AA9">
        <w:rPr>
          <w:rFonts w:ascii="Times New Roman" w:hAnsi="Times New Roman" w:cs="Times New Roman"/>
          <w:sz w:val="24"/>
          <w:szCs w:val="24"/>
        </w:rPr>
        <w:t>A. x</w:t>
      </w:r>
      <w:r w:rsidRPr="00FA2AA9">
        <w:rPr>
          <w:rFonts w:ascii="Times New Roman" w:hAnsi="Times New Roman" w:cs="Times New Roman"/>
          <w:sz w:val="24"/>
          <w:szCs w:val="24"/>
        </w:rPr>
        <w:t>=</w:t>
      </w:r>
      <w:r w:rsidR="00FD64C6" w:rsidRPr="00FA2AA9">
        <w:rPr>
          <w:rFonts w:ascii="Times New Roman" w:hAnsi="Times New Roman" w:cs="Times New Roman"/>
          <w:sz w:val="24"/>
          <w:szCs w:val="24"/>
        </w:rPr>
        <w:t>5</w:t>
      </w:r>
      <w:r w:rsidRPr="00FA2AA9">
        <w:rPr>
          <w:rFonts w:ascii="Times New Roman" w:hAnsi="Times New Roman" w:cs="Times New Roman"/>
          <w:sz w:val="24"/>
          <w:szCs w:val="24"/>
        </w:rPr>
        <w:t xml:space="preserve">   B.  </w:t>
      </w:r>
      <w:r w:rsidR="00FD64C6" w:rsidRPr="00FA2AA9">
        <w:rPr>
          <w:rFonts w:ascii="Times New Roman" w:hAnsi="Times New Roman" w:cs="Times New Roman"/>
          <w:sz w:val="24"/>
          <w:szCs w:val="24"/>
        </w:rPr>
        <w:t>x</w:t>
      </w:r>
      <w:r w:rsidRPr="00FA2AA9">
        <w:rPr>
          <w:rFonts w:ascii="Times New Roman" w:hAnsi="Times New Roman" w:cs="Times New Roman"/>
          <w:sz w:val="24"/>
          <w:szCs w:val="24"/>
        </w:rPr>
        <w:t>=</w:t>
      </w:r>
      <w:r w:rsidR="00FD64C6" w:rsidRPr="00FA2AA9">
        <w:rPr>
          <w:rFonts w:ascii="Times New Roman" w:hAnsi="Times New Roman" w:cs="Times New Roman"/>
          <w:sz w:val="24"/>
          <w:szCs w:val="24"/>
        </w:rPr>
        <w:t>7</w:t>
      </w:r>
      <w:r w:rsidRPr="00FA2AA9">
        <w:rPr>
          <w:rFonts w:ascii="Times New Roman" w:hAnsi="Times New Roman" w:cs="Times New Roman"/>
          <w:sz w:val="24"/>
          <w:szCs w:val="24"/>
        </w:rPr>
        <w:t xml:space="preserve">   C. </w:t>
      </w:r>
      <w:r w:rsidR="00FD64C6" w:rsidRPr="00FA2AA9">
        <w:rPr>
          <w:rFonts w:ascii="Times New Roman" w:hAnsi="Times New Roman" w:cs="Times New Roman"/>
          <w:sz w:val="24"/>
          <w:szCs w:val="24"/>
        </w:rPr>
        <w:t>x</w:t>
      </w:r>
      <w:r w:rsidRPr="00FA2AA9">
        <w:rPr>
          <w:rFonts w:ascii="Times New Roman" w:hAnsi="Times New Roman" w:cs="Times New Roman"/>
          <w:sz w:val="24"/>
          <w:szCs w:val="24"/>
        </w:rPr>
        <w:t>=</w:t>
      </w:r>
      <w:r w:rsidR="00FD64C6" w:rsidRPr="00FA2AA9">
        <w:rPr>
          <w:rFonts w:ascii="Times New Roman" w:hAnsi="Times New Roman" w:cs="Times New Roman"/>
          <w:sz w:val="24"/>
          <w:szCs w:val="24"/>
        </w:rPr>
        <w:t>11</w:t>
      </w:r>
      <w:r w:rsidRPr="00FA2AA9">
        <w:rPr>
          <w:rFonts w:ascii="Times New Roman" w:hAnsi="Times New Roman" w:cs="Times New Roman"/>
          <w:sz w:val="24"/>
          <w:szCs w:val="24"/>
        </w:rPr>
        <w:t xml:space="preserve">   D. </w:t>
      </w:r>
      <w:r w:rsidR="00FD64C6" w:rsidRPr="00FA2AA9">
        <w:rPr>
          <w:rFonts w:ascii="Times New Roman" w:hAnsi="Times New Roman" w:cs="Times New Roman"/>
          <w:sz w:val="24"/>
          <w:szCs w:val="24"/>
        </w:rPr>
        <w:t>x</w:t>
      </w:r>
      <w:r w:rsidRPr="00FA2AA9">
        <w:rPr>
          <w:rFonts w:ascii="Times New Roman" w:hAnsi="Times New Roman" w:cs="Times New Roman"/>
          <w:sz w:val="24"/>
          <w:szCs w:val="24"/>
        </w:rPr>
        <w:t>=</w:t>
      </w:r>
      <w:r w:rsidR="00FD64C6" w:rsidRPr="00FA2AA9">
        <w:rPr>
          <w:rFonts w:ascii="Times New Roman" w:hAnsi="Times New Roman" w:cs="Times New Roman"/>
          <w:sz w:val="24"/>
          <w:szCs w:val="24"/>
        </w:rPr>
        <w:t>13</w:t>
      </w:r>
    </w:p>
    <w:p w14:paraId="10F268DB" w14:textId="77777777" w:rsidR="00CC5141" w:rsidRPr="00FA2AA9" w:rsidRDefault="00CC5141" w:rsidP="00CC5141">
      <w:pPr>
        <w:pStyle w:val="a9"/>
        <w:ind w:left="360" w:firstLineChars="0" w:firstLine="0"/>
        <w:rPr>
          <w:rFonts w:ascii="Times New Roman" w:hAnsi="Times New Roman" w:cs="Times New Roman"/>
          <w:kern w:val="0"/>
          <w:sz w:val="22"/>
        </w:rPr>
      </w:pPr>
    </w:p>
    <w:p w14:paraId="351057E4" w14:textId="77777777" w:rsidR="003106CF" w:rsidRPr="003106CF" w:rsidRDefault="00AB3EB6" w:rsidP="005F3771">
      <w:pPr>
        <w:pStyle w:val="a9"/>
        <w:numPr>
          <w:ilvl w:val="0"/>
          <w:numId w:val="10"/>
        </w:numPr>
        <w:ind w:firstLineChars="0"/>
        <w:rPr>
          <w:rFonts w:ascii="Times New Roman" w:hAnsi="Times New Roman" w:cs="Times New Roman"/>
          <w:kern w:val="0"/>
          <w:sz w:val="22"/>
        </w:rPr>
      </w:pPr>
      <w:r w:rsidRPr="00FA2AA9">
        <w:rPr>
          <w:rFonts w:ascii="Times New Roman" w:hAnsi="Times New Roman" w:cs="Times New Roman"/>
          <w:kern w:val="0"/>
          <w:sz w:val="22"/>
        </w:rPr>
        <w:lastRenderedPageBreak/>
        <w:t>There are 12 iterations</w:t>
      </w:r>
      <w:r w:rsidR="00F212FC">
        <w:rPr>
          <w:rFonts w:ascii="Times New Roman" w:hAnsi="Times New Roman" w:cs="Times New Roman"/>
          <w:kern w:val="0"/>
          <w:sz w:val="22"/>
        </w:rPr>
        <w:t xml:space="preserve"> (index from </w:t>
      </w:r>
      <w:r w:rsidR="00F212FC" w:rsidRPr="00FA2AA9">
        <w:rPr>
          <w:rFonts w:ascii="Times New Roman" w:hAnsi="Times New Roman" w:cs="Times New Roman"/>
          <w:kern w:val="0"/>
          <w:sz w:val="22"/>
        </w:rPr>
        <w:t>0 to 11</w:t>
      </w:r>
      <w:r w:rsidR="00F212FC">
        <w:rPr>
          <w:rFonts w:ascii="Times New Roman" w:hAnsi="Times New Roman" w:cs="Times New Roman"/>
          <w:kern w:val="0"/>
          <w:sz w:val="22"/>
        </w:rPr>
        <w:t>)</w:t>
      </w:r>
      <w:r w:rsidRPr="00FA2AA9">
        <w:rPr>
          <w:rFonts w:ascii="Times New Roman" w:hAnsi="Times New Roman" w:cs="Times New Roman"/>
          <w:kern w:val="0"/>
          <w:sz w:val="22"/>
        </w:rPr>
        <w:t xml:space="preserve"> of for loop in OpenMP</w:t>
      </w:r>
      <w:r w:rsidR="00F73FE0" w:rsidRPr="00FA2AA9">
        <w:rPr>
          <w:rFonts w:ascii="Times New Roman" w:hAnsi="Times New Roman" w:cs="Times New Roman"/>
          <w:kern w:val="0"/>
          <w:sz w:val="22"/>
        </w:rPr>
        <w:t xml:space="preserve"> </w:t>
      </w:r>
      <w:r w:rsidRPr="00FA2AA9">
        <w:rPr>
          <w:rFonts w:ascii="Times New Roman" w:hAnsi="Times New Roman" w:cs="Times New Roman"/>
          <w:kern w:val="0"/>
          <w:sz w:val="22"/>
        </w:rPr>
        <w:t xml:space="preserve">program. Suppose we use 3 threads to share the loop construct, and always assign the iteration </w:t>
      </w:r>
      <w:r w:rsidR="00F33890" w:rsidRPr="00FA2AA9">
        <w:rPr>
          <w:rFonts w:ascii="Times New Roman" w:hAnsi="Times New Roman" w:cs="Times New Roman"/>
          <w:kern w:val="0"/>
          <w:sz w:val="22"/>
        </w:rPr>
        <w:t xml:space="preserve">index </w:t>
      </w:r>
      <w:r w:rsidRPr="00FA2AA9">
        <w:rPr>
          <w:rFonts w:ascii="Times New Roman" w:hAnsi="Times New Roman" w:cs="Times New Roman"/>
          <w:kern w:val="0"/>
          <w:sz w:val="22"/>
        </w:rPr>
        <w:t xml:space="preserve">with </w:t>
      </w:r>
      <w:r w:rsidR="003106CF">
        <w:rPr>
          <w:rFonts w:ascii="Times New Roman" w:hAnsi="Times New Roman" w:cs="Times New Roman"/>
          <w:kern w:val="0"/>
          <w:sz w:val="22"/>
        </w:rPr>
        <w:t xml:space="preserve">the </w:t>
      </w:r>
      <w:r w:rsidR="00F33890" w:rsidRPr="00FA2AA9">
        <w:rPr>
          <w:rFonts w:ascii="Times New Roman" w:hAnsi="Times New Roman" w:cs="Times New Roman"/>
          <w:kern w:val="0"/>
          <w:sz w:val="22"/>
        </w:rPr>
        <w:t>following pattern:</w:t>
      </w:r>
      <w:r w:rsidR="003106CF">
        <w:rPr>
          <w:rFonts w:ascii="Times New Roman" w:hAnsi="Times New Roman" w:cs="Times New Roman"/>
          <w:kern w:val="0"/>
          <w:sz w:val="22"/>
        </w:rPr>
        <w:t xml:space="preserve"> </w:t>
      </w:r>
      <w:r w:rsidR="007F06B6" w:rsidRPr="00FA2AA9">
        <w:rPr>
          <w:rFonts w:ascii="Times New Roman" w:hAnsi="Times New Roman" w:cs="Times New Roman"/>
          <w:kern w:val="0"/>
          <w:sz w:val="22"/>
        </w:rPr>
        <w:t>Thread 0: 0, 1, 6, 7;</w:t>
      </w:r>
      <w:r w:rsidR="007F06B6" w:rsidRPr="00FA2AA9">
        <w:rPr>
          <w:rFonts w:ascii="Times New Roman" w:hAnsi="Times New Roman" w:cs="Times New Roman"/>
          <w:kern w:val="0"/>
          <w:sz w:val="22"/>
        </w:rPr>
        <w:t xml:space="preserve"> </w:t>
      </w:r>
      <w:r w:rsidR="007F06B6" w:rsidRPr="00FA2AA9">
        <w:rPr>
          <w:rFonts w:ascii="Times New Roman" w:hAnsi="Times New Roman" w:cs="Times New Roman"/>
          <w:kern w:val="0"/>
          <w:sz w:val="22"/>
        </w:rPr>
        <w:t>T</w:t>
      </w:r>
      <w:r w:rsidR="007F06B6" w:rsidRPr="00FA2AA9">
        <w:rPr>
          <w:rFonts w:ascii="Times New Roman" w:hAnsi="Times New Roman" w:cs="Times New Roman"/>
          <w:kern w:val="0"/>
          <w:sz w:val="22"/>
        </w:rPr>
        <w:t>hread 1</w:t>
      </w:r>
      <w:r w:rsidR="007F06B6" w:rsidRPr="00FA2AA9">
        <w:rPr>
          <w:rFonts w:ascii="Times New Roman" w:hAnsi="Times New Roman" w:cs="Times New Roman"/>
          <w:kern w:val="0"/>
          <w:sz w:val="22"/>
        </w:rPr>
        <w:t>: 2, 3, 8, 9;</w:t>
      </w:r>
      <w:r w:rsidR="007F06B6" w:rsidRPr="00FA2AA9">
        <w:rPr>
          <w:rFonts w:ascii="Times New Roman" w:hAnsi="Times New Roman" w:cs="Times New Roman"/>
          <w:kern w:val="0"/>
          <w:sz w:val="22"/>
        </w:rPr>
        <w:t xml:space="preserve"> </w:t>
      </w:r>
      <w:r w:rsidR="007F06B6" w:rsidRPr="00FA2AA9">
        <w:rPr>
          <w:rFonts w:ascii="Times New Roman" w:hAnsi="Times New Roman" w:cs="Times New Roman"/>
          <w:kern w:val="0"/>
          <w:sz w:val="22"/>
        </w:rPr>
        <w:t>Thread 2: 4, 5, 10, 11</w:t>
      </w:r>
      <w:r w:rsidR="007F06B6" w:rsidRPr="00FA2AA9">
        <w:rPr>
          <w:rFonts w:ascii="Times New Roman" w:hAnsi="Times New Roman" w:cs="Times New Roman"/>
          <w:kern w:val="0"/>
          <w:sz w:val="22"/>
        </w:rPr>
        <w:t>.</w:t>
      </w:r>
      <w:r w:rsidR="007F06B6" w:rsidRPr="00FA2AA9">
        <w:rPr>
          <w:rFonts w:ascii="Times New Roman" w:hAnsi="Times New Roman" w:cs="Times New Roman"/>
          <w:sz w:val="22"/>
        </w:rPr>
        <w:t xml:space="preserve">  </w:t>
      </w:r>
    </w:p>
    <w:p w14:paraId="3EA17DCA" w14:textId="7E76F7E0" w:rsidR="00AB3EB6" w:rsidRPr="00FA2AA9" w:rsidRDefault="007F06B6" w:rsidP="003106CF">
      <w:pPr>
        <w:pStyle w:val="a9"/>
        <w:ind w:left="360" w:firstLineChars="0" w:firstLine="0"/>
        <w:rPr>
          <w:rFonts w:ascii="Times New Roman" w:hAnsi="Times New Roman" w:cs="Times New Roman"/>
          <w:kern w:val="0"/>
          <w:sz w:val="22"/>
        </w:rPr>
      </w:pPr>
      <w:r w:rsidRPr="00FA2AA9">
        <w:rPr>
          <w:rFonts w:ascii="Times New Roman" w:hAnsi="Times New Roman" w:cs="Times New Roman"/>
          <w:sz w:val="22"/>
        </w:rPr>
        <w:t>What schedule clause should use? (     )</w:t>
      </w:r>
    </w:p>
    <w:p w14:paraId="036264F2" w14:textId="3335300A" w:rsidR="00E7076F" w:rsidRPr="00FA2AA9" w:rsidRDefault="00E7076F" w:rsidP="00312FD2">
      <w:pPr>
        <w:pStyle w:val="a3"/>
        <w:kinsoku w:val="0"/>
        <w:overflowPunct w:val="0"/>
        <w:spacing w:before="8"/>
        <w:ind w:leftChars="255" w:left="535"/>
        <w:rPr>
          <w:b w:val="0"/>
          <w:bCs w:val="0"/>
          <w:sz w:val="22"/>
          <w:szCs w:val="22"/>
        </w:rPr>
      </w:pPr>
      <w:r w:rsidRPr="00FA2AA9">
        <w:rPr>
          <w:b w:val="0"/>
          <w:bCs w:val="0"/>
          <w:sz w:val="22"/>
          <w:szCs w:val="22"/>
        </w:rPr>
        <w:t>A.</w:t>
      </w:r>
      <w:r w:rsidRPr="00FA2AA9">
        <w:rPr>
          <w:b w:val="0"/>
          <w:bCs w:val="0"/>
          <w:sz w:val="22"/>
          <w:szCs w:val="22"/>
        </w:rPr>
        <w:tab/>
      </w:r>
      <w:r w:rsidR="00AB3EB6" w:rsidRPr="00FA2AA9">
        <w:rPr>
          <w:b w:val="0"/>
          <w:bCs w:val="0"/>
          <w:sz w:val="22"/>
          <w:szCs w:val="22"/>
        </w:rPr>
        <w:t xml:space="preserve"> schedule(static)</w:t>
      </w:r>
    </w:p>
    <w:p w14:paraId="70C749AA" w14:textId="2ED3842C" w:rsidR="00E7076F" w:rsidRPr="00FA2AA9" w:rsidRDefault="00E7076F" w:rsidP="00312FD2">
      <w:pPr>
        <w:pStyle w:val="a3"/>
        <w:kinsoku w:val="0"/>
        <w:overflowPunct w:val="0"/>
        <w:spacing w:before="8"/>
        <w:ind w:leftChars="255" w:left="535"/>
        <w:rPr>
          <w:b w:val="0"/>
          <w:bCs w:val="0"/>
          <w:sz w:val="22"/>
          <w:szCs w:val="22"/>
        </w:rPr>
      </w:pPr>
      <w:r w:rsidRPr="00FA2AA9">
        <w:rPr>
          <w:b w:val="0"/>
          <w:bCs w:val="0"/>
          <w:sz w:val="22"/>
          <w:szCs w:val="22"/>
        </w:rPr>
        <w:t>B.</w:t>
      </w:r>
      <w:r w:rsidRPr="00FA2AA9">
        <w:rPr>
          <w:b w:val="0"/>
          <w:bCs w:val="0"/>
          <w:sz w:val="22"/>
          <w:szCs w:val="22"/>
        </w:rPr>
        <w:tab/>
      </w:r>
      <w:r w:rsidR="00AB3EB6" w:rsidRPr="00FA2AA9">
        <w:rPr>
          <w:b w:val="0"/>
          <w:bCs w:val="0"/>
          <w:sz w:val="22"/>
          <w:szCs w:val="22"/>
        </w:rPr>
        <w:t xml:space="preserve"> schedule(static,2)</w:t>
      </w:r>
    </w:p>
    <w:p w14:paraId="2861EFFA" w14:textId="5052E59A" w:rsidR="00E7076F" w:rsidRPr="00FA2AA9" w:rsidRDefault="00E7076F" w:rsidP="00312FD2">
      <w:pPr>
        <w:pStyle w:val="a3"/>
        <w:kinsoku w:val="0"/>
        <w:overflowPunct w:val="0"/>
        <w:spacing w:before="8"/>
        <w:ind w:leftChars="255" w:left="535"/>
        <w:rPr>
          <w:b w:val="0"/>
          <w:bCs w:val="0"/>
          <w:sz w:val="22"/>
          <w:szCs w:val="22"/>
        </w:rPr>
      </w:pPr>
      <w:r w:rsidRPr="00FA2AA9">
        <w:rPr>
          <w:b w:val="0"/>
          <w:bCs w:val="0"/>
          <w:sz w:val="22"/>
          <w:szCs w:val="22"/>
        </w:rPr>
        <w:t>C.</w:t>
      </w:r>
      <w:r w:rsidRPr="00FA2AA9">
        <w:rPr>
          <w:b w:val="0"/>
          <w:bCs w:val="0"/>
          <w:sz w:val="22"/>
          <w:szCs w:val="22"/>
        </w:rPr>
        <w:tab/>
      </w:r>
      <w:r w:rsidR="00AB3EB6" w:rsidRPr="00FA2AA9">
        <w:rPr>
          <w:b w:val="0"/>
          <w:bCs w:val="0"/>
          <w:sz w:val="22"/>
          <w:szCs w:val="22"/>
        </w:rPr>
        <w:t xml:space="preserve"> schedule(dynamic)</w:t>
      </w:r>
    </w:p>
    <w:p w14:paraId="76ABBDE7" w14:textId="77777777" w:rsidR="006B35A9" w:rsidRDefault="00E7076F" w:rsidP="006B35A9">
      <w:pPr>
        <w:pStyle w:val="a3"/>
        <w:kinsoku w:val="0"/>
        <w:overflowPunct w:val="0"/>
        <w:spacing w:before="8"/>
        <w:ind w:leftChars="255" w:left="535"/>
        <w:rPr>
          <w:b w:val="0"/>
          <w:bCs w:val="0"/>
          <w:sz w:val="22"/>
          <w:szCs w:val="22"/>
        </w:rPr>
      </w:pPr>
      <w:r w:rsidRPr="00FA2AA9">
        <w:rPr>
          <w:b w:val="0"/>
          <w:bCs w:val="0"/>
          <w:sz w:val="22"/>
          <w:szCs w:val="22"/>
        </w:rPr>
        <w:t>D.</w:t>
      </w:r>
      <w:r w:rsidRPr="00FA2AA9">
        <w:rPr>
          <w:b w:val="0"/>
          <w:bCs w:val="0"/>
          <w:sz w:val="22"/>
          <w:szCs w:val="22"/>
        </w:rPr>
        <w:tab/>
      </w:r>
      <w:r w:rsidR="00AB3EB6" w:rsidRPr="00FA2AA9">
        <w:rPr>
          <w:b w:val="0"/>
          <w:bCs w:val="0"/>
          <w:sz w:val="22"/>
          <w:szCs w:val="22"/>
        </w:rPr>
        <w:t xml:space="preserve"> schedule(dynamic,2)</w:t>
      </w:r>
    </w:p>
    <w:p w14:paraId="2F1825F7" w14:textId="287A4B69" w:rsidR="00E7076F" w:rsidRPr="00FA2AA9" w:rsidRDefault="006B35A9" w:rsidP="006B35A9">
      <w:pPr>
        <w:pStyle w:val="a3"/>
        <w:kinsoku w:val="0"/>
        <w:overflowPunct w:val="0"/>
        <w:spacing w:before="8"/>
        <w:ind w:leftChars="255" w:left="535"/>
        <w:rPr>
          <w:b w:val="0"/>
          <w:bCs w:val="0"/>
          <w:sz w:val="22"/>
          <w:szCs w:val="22"/>
        </w:rPr>
      </w:pPr>
      <w:r w:rsidRPr="00FA2AA9">
        <w:rPr>
          <w:b w:val="0"/>
          <w:bCs w:val="0"/>
          <w:sz w:val="22"/>
          <w:szCs w:val="22"/>
        </w:rPr>
        <w:t xml:space="preserve"> </w:t>
      </w:r>
    </w:p>
    <w:p w14:paraId="3B8409B2" w14:textId="77777777" w:rsidR="006E1AA7" w:rsidRPr="00FA2AA9" w:rsidRDefault="004D1189">
      <w:pPr>
        <w:rPr>
          <w:rFonts w:ascii="Times New Roman" w:hAnsi="Times New Roman" w:cs="Times New Roman"/>
          <w:b/>
          <w:sz w:val="22"/>
        </w:rPr>
      </w:pPr>
      <w:r w:rsidRPr="00FA2AA9">
        <w:rPr>
          <w:rFonts w:ascii="Times New Roman" w:hAnsi="Times New Roman" w:cs="Times New Roman"/>
          <w:b/>
          <w:sz w:val="22"/>
        </w:rPr>
        <w:t>IV. Answer the questions briefly (15 points, 5 points per item)</w:t>
      </w:r>
    </w:p>
    <w:p w14:paraId="41991214" w14:textId="29CBAE76" w:rsidR="006E1AA7" w:rsidRPr="00FA2AA9" w:rsidRDefault="004D1189" w:rsidP="001D1B26">
      <w:pPr>
        <w:pStyle w:val="a9"/>
        <w:numPr>
          <w:ilvl w:val="0"/>
          <w:numId w:val="19"/>
        </w:numPr>
        <w:ind w:firstLineChars="0"/>
        <w:rPr>
          <w:rFonts w:ascii="Times New Roman" w:hAnsi="Times New Roman" w:cs="Times New Roman"/>
          <w:kern w:val="0"/>
          <w:sz w:val="22"/>
        </w:rPr>
      </w:pPr>
      <w:r w:rsidRPr="00FA2AA9">
        <w:rPr>
          <w:rFonts w:ascii="Times New Roman" w:hAnsi="Times New Roman" w:cs="Times New Roman"/>
          <w:kern w:val="0"/>
          <w:sz w:val="22"/>
        </w:rPr>
        <w:t xml:space="preserve">What are </w:t>
      </w:r>
      <w:r w:rsidR="0040665F" w:rsidRPr="00FA2AA9">
        <w:rPr>
          <w:rFonts w:ascii="Times New Roman" w:hAnsi="Times New Roman" w:cs="Times New Roman"/>
          <w:kern w:val="0"/>
          <w:sz w:val="22"/>
        </w:rPr>
        <w:t>the</w:t>
      </w:r>
      <w:r w:rsidR="0035223B" w:rsidRPr="00FA2AA9">
        <w:rPr>
          <w:rFonts w:ascii="Times New Roman" w:hAnsi="Times New Roman" w:cs="Times New Roman"/>
          <w:kern w:val="0"/>
          <w:sz w:val="22"/>
        </w:rPr>
        <w:t xml:space="preserve"> main considerations for partitioning design when designing parallel algorithms?</w:t>
      </w:r>
      <w:r w:rsidR="0040665F" w:rsidRPr="00FA2AA9">
        <w:rPr>
          <w:rFonts w:ascii="Times New Roman" w:hAnsi="Times New Roman" w:cs="Times New Roman"/>
          <w:kern w:val="0"/>
          <w:sz w:val="22"/>
        </w:rPr>
        <w:t xml:space="preserve"> </w:t>
      </w:r>
    </w:p>
    <w:p w14:paraId="285772C4" w14:textId="77777777" w:rsidR="006E1AA7" w:rsidRPr="00FA2AA9" w:rsidRDefault="006E1AA7">
      <w:pPr>
        <w:pStyle w:val="a3"/>
        <w:kinsoku w:val="0"/>
        <w:overflowPunct w:val="0"/>
        <w:spacing w:before="8"/>
        <w:ind w:left="535"/>
        <w:rPr>
          <w:b w:val="0"/>
          <w:bCs w:val="0"/>
          <w:sz w:val="22"/>
          <w:szCs w:val="22"/>
        </w:rPr>
      </w:pPr>
    </w:p>
    <w:p w14:paraId="09DDBD82" w14:textId="77777777" w:rsidR="006E1AA7" w:rsidRPr="00FA2AA9" w:rsidRDefault="006E1AA7">
      <w:pPr>
        <w:pStyle w:val="a3"/>
        <w:kinsoku w:val="0"/>
        <w:overflowPunct w:val="0"/>
        <w:spacing w:before="8"/>
        <w:ind w:left="535"/>
        <w:rPr>
          <w:b w:val="0"/>
          <w:bCs w:val="0"/>
          <w:sz w:val="22"/>
          <w:szCs w:val="22"/>
        </w:rPr>
      </w:pPr>
    </w:p>
    <w:p w14:paraId="5CD8EA42" w14:textId="4867F931" w:rsidR="00510133" w:rsidRPr="00FA2AA9" w:rsidRDefault="00510133">
      <w:pPr>
        <w:pStyle w:val="a3"/>
        <w:kinsoku w:val="0"/>
        <w:overflowPunct w:val="0"/>
        <w:spacing w:before="8"/>
        <w:ind w:left="535"/>
        <w:rPr>
          <w:b w:val="0"/>
          <w:bCs w:val="0"/>
          <w:sz w:val="22"/>
          <w:szCs w:val="22"/>
        </w:rPr>
      </w:pPr>
    </w:p>
    <w:p w14:paraId="57CFA810" w14:textId="77777777" w:rsidR="00D92268" w:rsidRPr="00FA2AA9" w:rsidRDefault="00D92268">
      <w:pPr>
        <w:pStyle w:val="a3"/>
        <w:kinsoku w:val="0"/>
        <w:overflowPunct w:val="0"/>
        <w:spacing w:before="8"/>
        <w:ind w:left="535"/>
        <w:rPr>
          <w:b w:val="0"/>
          <w:bCs w:val="0"/>
          <w:sz w:val="22"/>
          <w:szCs w:val="22"/>
        </w:rPr>
      </w:pPr>
    </w:p>
    <w:p w14:paraId="584B44B3" w14:textId="556C14C9" w:rsidR="002B32FF" w:rsidRPr="00FA2AA9" w:rsidRDefault="002B32FF">
      <w:pPr>
        <w:pStyle w:val="a3"/>
        <w:kinsoku w:val="0"/>
        <w:overflowPunct w:val="0"/>
        <w:spacing w:before="8"/>
        <w:ind w:left="535"/>
        <w:rPr>
          <w:b w:val="0"/>
          <w:bCs w:val="0"/>
          <w:sz w:val="22"/>
          <w:szCs w:val="22"/>
        </w:rPr>
      </w:pPr>
    </w:p>
    <w:p w14:paraId="2E663837" w14:textId="77777777" w:rsidR="00782C09" w:rsidRPr="00FA2AA9" w:rsidRDefault="00782C09">
      <w:pPr>
        <w:pStyle w:val="a3"/>
        <w:kinsoku w:val="0"/>
        <w:overflowPunct w:val="0"/>
        <w:spacing w:before="8"/>
        <w:ind w:left="535"/>
        <w:rPr>
          <w:b w:val="0"/>
          <w:bCs w:val="0"/>
          <w:sz w:val="22"/>
          <w:szCs w:val="22"/>
        </w:rPr>
      </w:pPr>
    </w:p>
    <w:p w14:paraId="76FB3F26" w14:textId="77777777" w:rsidR="00510133" w:rsidRPr="00FA2AA9" w:rsidRDefault="00510133">
      <w:pPr>
        <w:pStyle w:val="a3"/>
        <w:kinsoku w:val="0"/>
        <w:overflowPunct w:val="0"/>
        <w:spacing w:before="8"/>
        <w:ind w:left="535"/>
        <w:rPr>
          <w:b w:val="0"/>
          <w:bCs w:val="0"/>
          <w:sz w:val="22"/>
          <w:szCs w:val="22"/>
        </w:rPr>
      </w:pPr>
    </w:p>
    <w:p w14:paraId="19D9862B" w14:textId="77777777" w:rsidR="006E1AA7" w:rsidRPr="00FA2AA9" w:rsidRDefault="006E1AA7">
      <w:pPr>
        <w:pStyle w:val="a3"/>
        <w:kinsoku w:val="0"/>
        <w:overflowPunct w:val="0"/>
        <w:spacing w:before="8"/>
        <w:ind w:left="535"/>
        <w:rPr>
          <w:b w:val="0"/>
          <w:bCs w:val="0"/>
          <w:sz w:val="22"/>
          <w:szCs w:val="22"/>
        </w:rPr>
      </w:pPr>
    </w:p>
    <w:p w14:paraId="0FABAAA0" w14:textId="77777777" w:rsidR="007D1ACA" w:rsidRPr="00FA2AA9" w:rsidRDefault="007D1ACA">
      <w:pPr>
        <w:pStyle w:val="a3"/>
        <w:kinsoku w:val="0"/>
        <w:overflowPunct w:val="0"/>
        <w:spacing w:before="8"/>
        <w:ind w:left="535"/>
        <w:rPr>
          <w:b w:val="0"/>
          <w:bCs w:val="0"/>
          <w:sz w:val="22"/>
          <w:szCs w:val="22"/>
        </w:rPr>
      </w:pPr>
    </w:p>
    <w:p w14:paraId="3C32F3D5" w14:textId="702B9639" w:rsidR="00696694" w:rsidRPr="00FA2AA9" w:rsidRDefault="007A1892" w:rsidP="001D1B26">
      <w:pPr>
        <w:pStyle w:val="a9"/>
        <w:numPr>
          <w:ilvl w:val="0"/>
          <w:numId w:val="19"/>
        </w:numPr>
        <w:ind w:firstLineChars="0"/>
        <w:rPr>
          <w:rFonts w:ascii="Times New Roman" w:hAnsi="Times New Roman" w:cs="Times New Roman"/>
          <w:kern w:val="0"/>
          <w:sz w:val="22"/>
        </w:rPr>
      </w:pPr>
      <w:r w:rsidRPr="00FA2AA9">
        <w:rPr>
          <w:rFonts w:ascii="Times New Roman" w:hAnsi="Times New Roman" w:cs="Times New Roman"/>
          <w:kern w:val="0"/>
          <w:sz w:val="22"/>
        </w:rPr>
        <w:t>Please b</w:t>
      </w:r>
      <w:r w:rsidR="00696694" w:rsidRPr="00FA2AA9">
        <w:rPr>
          <w:rFonts w:ascii="Times New Roman" w:hAnsi="Times New Roman" w:cs="Times New Roman"/>
          <w:kern w:val="0"/>
          <w:sz w:val="22"/>
        </w:rPr>
        <w:t xml:space="preserve">riefly compare OpenMP and Pthreads by describing the advantages and disadvantages of each </w:t>
      </w:r>
      <w:r w:rsidR="00AB3449" w:rsidRPr="00FA2AA9">
        <w:rPr>
          <w:rFonts w:ascii="Times New Roman" w:hAnsi="Times New Roman" w:cs="Times New Roman"/>
          <w:kern w:val="0"/>
          <w:sz w:val="22"/>
        </w:rPr>
        <w:t xml:space="preserve">theads </w:t>
      </w:r>
      <w:r w:rsidR="00D039F7" w:rsidRPr="00FA2AA9">
        <w:rPr>
          <w:rFonts w:ascii="Times New Roman" w:hAnsi="Times New Roman" w:cs="Times New Roman"/>
          <w:kern w:val="0"/>
          <w:sz w:val="22"/>
        </w:rPr>
        <w:t>model</w:t>
      </w:r>
      <w:r w:rsidR="00696694" w:rsidRPr="00FA2AA9">
        <w:rPr>
          <w:rFonts w:ascii="Times New Roman" w:hAnsi="Times New Roman" w:cs="Times New Roman"/>
          <w:kern w:val="0"/>
          <w:sz w:val="22"/>
        </w:rPr>
        <w:t>.</w:t>
      </w:r>
    </w:p>
    <w:p w14:paraId="55EF1A90" w14:textId="7607C444" w:rsidR="006E1AA7" w:rsidRPr="00FA2AA9" w:rsidRDefault="006E1AA7">
      <w:pPr>
        <w:pStyle w:val="a3"/>
        <w:kinsoku w:val="0"/>
        <w:overflowPunct w:val="0"/>
        <w:spacing w:before="8"/>
        <w:ind w:left="535"/>
        <w:rPr>
          <w:b w:val="0"/>
          <w:bCs w:val="0"/>
          <w:sz w:val="22"/>
          <w:szCs w:val="22"/>
        </w:rPr>
      </w:pPr>
    </w:p>
    <w:p w14:paraId="23015FBD" w14:textId="05888109" w:rsidR="004B3445" w:rsidRPr="00FA2AA9" w:rsidRDefault="004B3445">
      <w:pPr>
        <w:pStyle w:val="a3"/>
        <w:kinsoku w:val="0"/>
        <w:overflowPunct w:val="0"/>
        <w:spacing w:before="8"/>
        <w:ind w:left="535"/>
        <w:rPr>
          <w:b w:val="0"/>
          <w:bCs w:val="0"/>
          <w:sz w:val="22"/>
          <w:szCs w:val="22"/>
        </w:rPr>
      </w:pPr>
    </w:p>
    <w:p w14:paraId="60CAEC97" w14:textId="473D6B03" w:rsidR="00510133" w:rsidRPr="00FA2AA9" w:rsidRDefault="00510133">
      <w:pPr>
        <w:pStyle w:val="a3"/>
        <w:kinsoku w:val="0"/>
        <w:overflowPunct w:val="0"/>
        <w:spacing w:before="8"/>
        <w:ind w:left="535"/>
        <w:rPr>
          <w:b w:val="0"/>
          <w:bCs w:val="0"/>
          <w:sz w:val="22"/>
          <w:szCs w:val="22"/>
        </w:rPr>
      </w:pPr>
    </w:p>
    <w:p w14:paraId="53FCABC6" w14:textId="400B6599" w:rsidR="00510133" w:rsidRPr="00FA2AA9" w:rsidRDefault="00510133">
      <w:pPr>
        <w:pStyle w:val="a3"/>
        <w:kinsoku w:val="0"/>
        <w:overflowPunct w:val="0"/>
        <w:spacing w:before="8"/>
        <w:ind w:left="535"/>
        <w:rPr>
          <w:b w:val="0"/>
          <w:bCs w:val="0"/>
          <w:sz w:val="22"/>
          <w:szCs w:val="22"/>
        </w:rPr>
      </w:pPr>
    </w:p>
    <w:p w14:paraId="1045682A" w14:textId="77777777" w:rsidR="002B32FF" w:rsidRPr="00FA2AA9" w:rsidRDefault="002B32FF">
      <w:pPr>
        <w:pStyle w:val="a3"/>
        <w:kinsoku w:val="0"/>
        <w:overflowPunct w:val="0"/>
        <w:spacing w:before="8"/>
        <w:ind w:left="535"/>
        <w:rPr>
          <w:b w:val="0"/>
          <w:bCs w:val="0"/>
          <w:sz w:val="22"/>
          <w:szCs w:val="22"/>
        </w:rPr>
      </w:pPr>
    </w:p>
    <w:p w14:paraId="3D98635E" w14:textId="77777777" w:rsidR="006E1AA7" w:rsidRPr="00FA2AA9" w:rsidRDefault="006E1AA7">
      <w:pPr>
        <w:pStyle w:val="a3"/>
        <w:kinsoku w:val="0"/>
        <w:overflowPunct w:val="0"/>
        <w:spacing w:before="8"/>
        <w:ind w:left="535"/>
        <w:rPr>
          <w:b w:val="0"/>
          <w:bCs w:val="0"/>
          <w:sz w:val="22"/>
          <w:szCs w:val="22"/>
        </w:rPr>
      </w:pPr>
    </w:p>
    <w:p w14:paraId="1A28E6B1" w14:textId="77777777" w:rsidR="006E1AA7" w:rsidRPr="00FA2AA9" w:rsidRDefault="006E1AA7">
      <w:pPr>
        <w:pStyle w:val="a3"/>
        <w:kinsoku w:val="0"/>
        <w:overflowPunct w:val="0"/>
        <w:spacing w:before="8"/>
        <w:ind w:left="535"/>
        <w:rPr>
          <w:b w:val="0"/>
          <w:bCs w:val="0"/>
          <w:sz w:val="22"/>
          <w:szCs w:val="22"/>
        </w:rPr>
      </w:pPr>
    </w:p>
    <w:p w14:paraId="2E26CA1A" w14:textId="7D1DC6CD" w:rsidR="006E1AA7" w:rsidRPr="00FA2AA9" w:rsidRDefault="006E1AA7">
      <w:pPr>
        <w:pStyle w:val="a3"/>
        <w:kinsoku w:val="0"/>
        <w:overflowPunct w:val="0"/>
        <w:spacing w:before="8"/>
        <w:ind w:left="535"/>
        <w:rPr>
          <w:b w:val="0"/>
          <w:bCs w:val="0"/>
          <w:sz w:val="22"/>
          <w:szCs w:val="22"/>
        </w:rPr>
      </w:pPr>
    </w:p>
    <w:p w14:paraId="7A6096DD" w14:textId="7A19238D" w:rsidR="007D1ACA" w:rsidRPr="00FA2AA9" w:rsidRDefault="007D1ACA">
      <w:pPr>
        <w:pStyle w:val="a3"/>
        <w:kinsoku w:val="0"/>
        <w:overflowPunct w:val="0"/>
        <w:spacing w:before="8"/>
        <w:ind w:left="535"/>
        <w:rPr>
          <w:b w:val="0"/>
          <w:bCs w:val="0"/>
          <w:sz w:val="22"/>
          <w:szCs w:val="22"/>
        </w:rPr>
      </w:pPr>
    </w:p>
    <w:p w14:paraId="3175D08F" w14:textId="77777777" w:rsidR="007D1ACA" w:rsidRPr="00FA2AA9" w:rsidRDefault="007D1ACA">
      <w:pPr>
        <w:pStyle w:val="a3"/>
        <w:kinsoku w:val="0"/>
        <w:overflowPunct w:val="0"/>
        <w:spacing w:before="8"/>
        <w:ind w:left="535"/>
        <w:rPr>
          <w:b w:val="0"/>
          <w:bCs w:val="0"/>
          <w:sz w:val="22"/>
          <w:szCs w:val="22"/>
        </w:rPr>
      </w:pPr>
    </w:p>
    <w:p w14:paraId="21240AF5" w14:textId="2D1475DD" w:rsidR="006E1AA7" w:rsidRPr="00FA2AA9" w:rsidRDefault="00EC6B65" w:rsidP="001D1B26">
      <w:pPr>
        <w:pStyle w:val="a9"/>
        <w:numPr>
          <w:ilvl w:val="0"/>
          <w:numId w:val="19"/>
        </w:numPr>
        <w:ind w:firstLineChars="0"/>
        <w:rPr>
          <w:rFonts w:ascii="Times New Roman" w:hAnsi="Times New Roman" w:cs="Times New Roman"/>
          <w:kern w:val="0"/>
          <w:sz w:val="22"/>
        </w:rPr>
      </w:pPr>
      <w:r w:rsidRPr="00FA2AA9">
        <w:rPr>
          <w:rFonts w:ascii="Times New Roman" w:hAnsi="Times New Roman" w:cs="Times New Roman"/>
          <w:kern w:val="0"/>
          <w:sz w:val="22"/>
        </w:rPr>
        <w:t xml:space="preserve">What are the </w:t>
      </w:r>
      <w:r w:rsidR="00BB70FB" w:rsidRPr="00FA2AA9">
        <w:rPr>
          <w:rFonts w:ascii="Times New Roman" w:hAnsi="Times New Roman" w:cs="Times New Roman"/>
          <w:kern w:val="0"/>
          <w:sz w:val="22"/>
        </w:rPr>
        <w:t xml:space="preserve">differences between shared memory and message passing programming </w:t>
      </w:r>
      <w:r w:rsidRPr="00FA2AA9">
        <w:rPr>
          <w:rFonts w:ascii="Times New Roman" w:hAnsi="Times New Roman" w:cs="Times New Roman"/>
          <w:kern w:val="0"/>
          <w:sz w:val="22"/>
        </w:rPr>
        <w:t>paradigms?</w:t>
      </w:r>
      <w:r w:rsidR="00BB70FB" w:rsidRPr="00FA2AA9">
        <w:rPr>
          <w:rFonts w:ascii="Times New Roman" w:hAnsi="Times New Roman" w:cs="Times New Roman"/>
          <w:kern w:val="0"/>
          <w:sz w:val="22"/>
        </w:rPr>
        <w:t xml:space="preserve"> </w:t>
      </w:r>
      <w:r w:rsidR="0077765C" w:rsidRPr="00FA2AA9">
        <w:rPr>
          <w:rFonts w:ascii="Times New Roman" w:hAnsi="Times New Roman" w:cs="Times New Roman"/>
          <w:kern w:val="0"/>
          <w:sz w:val="22"/>
        </w:rPr>
        <w:t xml:space="preserve">Please describe the </w:t>
      </w:r>
      <w:r w:rsidR="005421E6" w:rsidRPr="00FA2AA9">
        <w:rPr>
          <w:rFonts w:ascii="Times New Roman" w:hAnsi="Times New Roman" w:cs="Times New Roman"/>
          <w:kern w:val="0"/>
          <w:sz w:val="22"/>
        </w:rPr>
        <w:t>p</w:t>
      </w:r>
      <w:r w:rsidR="002070E7" w:rsidRPr="00FA2AA9">
        <w:rPr>
          <w:rFonts w:ascii="Times New Roman" w:hAnsi="Times New Roman" w:cs="Times New Roman"/>
          <w:kern w:val="0"/>
          <w:sz w:val="22"/>
        </w:rPr>
        <w:t>ros</w:t>
      </w:r>
      <w:r w:rsidR="0077765C" w:rsidRPr="00FA2AA9">
        <w:rPr>
          <w:rFonts w:ascii="Times New Roman" w:hAnsi="Times New Roman" w:cs="Times New Roman"/>
          <w:kern w:val="0"/>
          <w:sz w:val="22"/>
        </w:rPr>
        <w:t xml:space="preserve"> and </w:t>
      </w:r>
      <w:r w:rsidR="005421E6" w:rsidRPr="00FA2AA9">
        <w:rPr>
          <w:rFonts w:ascii="Times New Roman" w:hAnsi="Times New Roman" w:cs="Times New Roman"/>
          <w:kern w:val="0"/>
          <w:sz w:val="22"/>
        </w:rPr>
        <w:t>c</w:t>
      </w:r>
      <w:r w:rsidR="002070E7" w:rsidRPr="00FA2AA9">
        <w:rPr>
          <w:rFonts w:ascii="Times New Roman" w:hAnsi="Times New Roman" w:cs="Times New Roman"/>
          <w:kern w:val="0"/>
          <w:sz w:val="22"/>
        </w:rPr>
        <w:t>ons</w:t>
      </w:r>
      <w:r w:rsidR="005421E6" w:rsidRPr="00FA2AA9">
        <w:rPr>
          <w:rFonts w:ascii="Times New Roman" w:hAnsi="Times New Roman" w:cs="Times New Roman"/>
          <w:kern w:val="0"/>
          <w:sz w:val="22"/>
        </w:rPr>
        <w:t xml:space="preserve"> of them.</w:t>
      </w:r>
    </w:p>
    <w:p w14:paraId="7EC525BA" w14:textId="08E73BF1" w:rsidR="006E1AA7" w:rsidRPr="00FA2AA9" w:rsidRDefault="006E1AA7">
      <w:pPr>
        <w:pStyle w:val="a3"/>
        <w:kinsoku w:val="0"/>
        <w:overflowPunct w:val="0"/>
        <w:spacing w:before="8"/>
        <w:ind w:left="0"/>
        <w:rPr>
          <w:b w:val="0"/>
          <w:bCs w:val="0"/>
          <w:sz w:val="22"/>
          <w:szCs w:val="22"/>
        </w:rPr>
      </w:pPr>
    </w:p>
    <w:p w14:paraId="29F35190" w14:textId="77777777" w:rsidR="007D1ACA" w:rsidRPr="00FA2AA9" w:rsidRDefault="007D1ACA">
      <w:pPr>
        <w:pStyle w:val="a3"/>
        <w:kinsoku w:val="0"/>
        <w:overflowPunct w:val="0"/>
        <w:spacing w:before="8"/>
        <w:ind w:left="0"/>
        <w:rPr>
          <w:b w:val="0"/>
          <w:bCs w:val="0"/>
          <w:sz w:val="22"/>
          <w:szCs w:val="22"/>
        </w:rPr>
      </w:pPr>
    </w:p>
    <w:p w14:paraId="664B184E" w14:textId="63E35124" w:rsidR="003537FB" w:rsidRPr="00FA2AA9" w:rsidRDefault="003537FB">
      <w:pPr>
        <w:pStyle w:val="a3"/>
        <w:kinsoku w:val="0"/>
        <w:overflowPunct w:val="0"/>
        <w:spacing w:before="8"/>
        <w:ind w:left="0"/>
        <w:rPr>
          <w:b w:val="0"/>
          <w:bCs w:val="0"/>
          <w:sz w:val="22"/>
          <w:szCs w:val="22"/>
        </w:rPr>
      </w:pPr>
    </w:p>
    <w:p w14:paraId="22ACCEB0" w14:textId="5A81EC09" w:rsidR="00510133" w:rsidRPr="00FA2AA9" w:rsidRDefault="00510133">
      <w:pPr>
        <w:pStyle w:val="a3"/>
        <w:kinsoku w:val="0"/>
        <w:overflowPunct w:val="0"/>
        <w:spacing w:before="8"/>
        <w:ind w:left="0"/>
        <w:rPr>
          <w:b w:val="0"/>
          <w:bCs w:val="0"/>
          <w:sz w:val="22"/>
          <w:szCs w:val="22"/>
        </w:rPr>
      </w:pPr>
    </w:p>
    <w:p w14:paraId="4548F4A7" w14:textId="57AF0160" w:rsidR="00510133" w:rsidRPr="00FA2AA9" w:rsidRDefault="00510133">
      <w:pPr>
        <w:pStyle w:val="a3"/>
        <w:kinsoku w:val="0"/>
        <w:overflowPunct w:val="0"/>
        <w:spacing w:before="8"/>
        <w:ind w:left="0"/>
        <w:rPr>
          <w:b w:val="0"/>
          <w:bCs w:val="0"/>
          <w:sz w:val="22"/>
          <w:szCs w:val="22"/>
        </w:rPr>
      </w:pPr>
    </w:p>
    <w:p w14:paraId="6FD49C42" w14:textId="5362DB11" w:rsidR="00782C09" w:rsidRPr="00FA2AA9" w:rsidRDefault="00782C09">
      <w:pPr>
        <w:pStyle w:val="a3"/>
        <w:kinsoku w:val="0"/>
        <w:overflowPunct w:val="0"/>
        <w:spacing w:before="8"/>
        <w:ind w:left="0"/>
        <w:rPr>
          <w:b w:val="0"/>
          <w:bCs w:val="0"/>
          <w:sz w:val="22"/>
          <w:szCs w:val="22"/>
        </w:rPr>
      </w:pPr>
    </w:p>
    <w:p w14:paraId="127B08A6" w14:textId="2C7A8313" w:rsidR="00782C09" w:rsidRPr="00FA2AA9" w:rsidRDefault="00782C09">
      <w:pPr>
        <w:pStyle w:val="a3"/>
        <w:kinsoku w:val="0"/>
        <w:overflowPunct w:val="0"/>
        <w:spacing w:before="8"/>
        <w:ind w:left="0"/>
        <w:rPr>
          <w:b w:val="0"/>
          <w:bCs w:val="0"/>
          <w:sz w:val="22"/>
          <w:szCs w:val="22"/>
        </w:rPr>
      </w:pPr>
    </w:p>
    <w:p w14:paraId="73034CA9" w14:textId="57173417" w:rsidR="00782C09" w:rsidRPr="00FA2AA9" w:rsidRDefault="00782C09">
      <w:pPr>
        <w:pStyle w:val="a3"/>
        <w:kinsoku w:val="0"/>
        <w:overflowPunct w:val="0"/>
        <w:spacing w:before="8"/>
        <w:ind w:left="0"/>
        <w:rPr>
          <w:b w:val="0"/>
          <w:bCs w:val="0"/>
          <w:sz w:val="22"/>
          <w:szCs w:val="22"/>
        </w:rPr>
      </w:pPr>
    </w:p>
    <w:p w14:paraId="6D32F6BC" w14:textId="77777777" w:rsidR="00B437B8" w:rsidRPr="00FA2AA9" w:rsidRDefault="00B437B8">
      <w:pPr>
        <w:rPr>
          <w:rFonts w:ascii="Times New Roman" w:hAnsi="Times New Roman" w:cs="Times New Roman"/>
          <w:kern w:val="0"/>
          <w:sz w:val="22"/>
        </w:rPr>
      </w:pPr>
    </w:p>
    <w:p w14:paraId="26A00648" w14:textId="79989256" w:rsidR="006E1AA7" w:rsidRPr="00FA2AA9" w:rsidRDefault="004D1189">
      <w:pPr>
        <w:rPr>
          <w:rFonts w:ascii="Times New Roman" w:hAnsi="Times New Roman" w:cs="Times New Roman"/>
          <w:b/>
          <w:sz w:val="22"/>
        </w:rPr>
      </w:pPr>
      <w:r w:rsidRPr="00FA2AA9">
        <w:rPr>
          <w:rFonts w:ascii="Times New Roman" w:hAnsi="Times New Roman" w:cs="Times New Roman"/>
          <w:b/>
          <w:sz w:val="22"/>
        </w:rPr>
        <w:lastRenderedPageBreak/>
        <w:t>V. Programming (2</w:t>
      </w:r>
      <w:r w:rsidR="00DE3BC7" w:rsidRPr="00FA2AA9">
        <w:rPr>
          <w:rFonts w:ascii="Times New Roman" w:hAnsi="Times New Roman" w:cs="Times New Roman"/>
          <w:b/>
          <w:sz w:val="22"/>
        </w:rPr>
        <w:t>9</w:t>
      </w:r>
      <w:r w:rsidRPr="00FA2AA9">
        <w:rPr>
          <w:rFonts w:ascii="Times New Roman" w:hAnsi="Times New Roman" w:cs="Times New Roman"/>
          <w:b/>
          <w:sz w:val="22"/>
        </w:rPr>
        <w:t xml:space="preserve"> points)</w:t>
      </w:r>
    </w:p>
    <w:p w14:paraId="641DC93A" w14:textId="77777777" w:rsidR="006E1AA7" w:rsidRPr="00FA2AA9" w:rsidRDefault="006E1AA7">
      <w:pPr>
        <w:rPr>
          <w:rFonts w:ascii="Times New Roman" w:hAnsi="Times New Roman" w:cs="Times New Roman"/>
          <w:sz w:val="22"/>
        </w:rPr>
      </w:pPr>
    </w:p>
    <w:p w14:paraId="65BDA470" w14:textId="20B20264" w:rsidR="006E1AA7" w:rsidRPr="00FA2AA9" w:rsidRDefault="004D1189" w:rsidP="009623AC">
      <w:pPr>
        <w:pStyle w:val="a9"/>
        <w:numPr>
          <w:ilvl w:val="0"/>
          <w:numId w:val="18"/>
        </w:numPr>
        <w:ind w:firstLineChars="0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kern w:val="0"/>
          <w:sz w:val="22"/>
        </w:rPr>
        <w:t xml:space="preserve">The following program </w:t>
      </w:r>
      <w:r w:rsidR="00854A30" w:rsidRPr="00FA2AA9">
        <w:rPr>
          <w:rFonts w:ascii="Times New Roman" w:hAnsi="Times New Roman" w:cs="Times New Roman"/>
          <w:kern w:val="0"/>
          <w:sz w:val="22"/>
        </w:rPr>
        <w:t>uses Non-blocking</w:t>
      </w:r>
      <w:r w:rsidRPr="00FA2AA9">
        <w:rPr>
          <w:rFonts w:ascii="Times New Roman" w:hAnsi="Times New Roman" w:cs="Times New Roman"/>
          <w:kern w:val="0"/>
          <w:sz w:val="22"/>
        </w:rPr>
        <w:t xml:space="preserve"> </w:t>
      </w:r>
      <w:r w:rsidR="005D74FF" w:rsidRPr="00FA2AA9">
        <w:rPr>
          <w:rFonts w:ascii="Times New Roman" w:hAnsi="Times New Roman" w:cs="Times New Roman"/>
          <w:kern w:val="0"/>
          <w:sz w:val="22"/>
        </w:rPr>
        <w:t xml:space="preserve">MPI </w:t>
      </w:r>
      <w:r w:rsidR="00854A30" w:rsidRPr="00FA2AA9">
        <w:rPr>
          <w:rFonts w:ascii="Times New Roman" w:hAnsi="Times New Roman" w:cs="Times New Roman"/>
          <w:kern w:val="0"/>
          <w:sz w:val="22"/>
        </w:rPr>
        <w:t>routines</w:t>
      </w:r>
      <w:r w:rsidRPr="00FA2AA9">
        <w:rPr>
          <w:rFonts w:ascii="Times New Roman" w:hAnsi="Times New Roman" w:cs="Times New Roman"/>
          <w:kern w:val="0"/>
          <w:sz w:val="22"/>
        </w:rPr>
        <w:t xml:space="preserve">. Please complete the missing lines of code. </w:t>
      </w:r>
      <w:r w:rsidRPr="00FA2AA9">
        <w:rPr>
          <w:rFonts w:ascii="Times New Roman" w:hAnsi="Times New Roman" w:cs="Times New Roman"/>
          <w:kern w:val="0"/>
          <w:sz w:val="22"/>
        </w:rPr>
        <w:tab/>
        <w:t>(</w:t>
      </w:r>
      <w:r w:rsidRPr="00FA2AA9">
        <w:rPr>
          <w:rFonts w:ascii="Times New Roman" w:hAnsi="Times New Roman" w:cs="Times New Roman"/>
          <w:b/>
          <w:sz w:val="22"/>
        </w:rPr>
        <w:t xml:space="preserve"> 9 points</w:t>
      </w:r>
      <w:r w:rsidRPr="00FA2AA9">
        <w:rPr>
          <w:rFonts w:ascii="Times New Roman" w:hAnsi="Times New Roman" w:cs="Times New Roman"/>
          <w:kern w:val="0"/>
          <w:sz w:val="22"/>
        </w:rPr>
        <w:t>)</w:t>
      </w:r>
    </w:p>
    <w:p w14:paraId="375A4BE2" w14:textId="77777777" w:rsidR="00C50027" w:rsidRPr="00FA2AA9" w:rsidRDefault="00C50027" w:rsidP="00C50027">
      <w:pPr>
        <w:pStyle w:val="a9"/>
        <w:ind w:left="360" w:firstLineChars="0" w:firstLine="0"/>
        <w:rPr>
          <w:rFonts w:ascii="Times New Roman" w:hAnsi="Times New Roman" w:cs="Times New Roman"/>
          <w:sz w:val="22"/>
        </w:rPr>
      </w:pPr>
    </w:p>
    <w:p w14:paraId="1E1DE5DC" w14:textId="77777777" w:rsidR="003178D7" w:rsidRPr="00FA2AA9" w:rsidRDefault="003178D7" w:rsidP="003178D7">
      <w:pPr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#include "mpi.h"</w:t>
      </w:r>
    </w:p>
    <w:p w14:paraId="7C07EAB5" w14:textId="77777777" w:rsidR="003178D7" w:rsidRPr="00FA2AA9" w:rsidRDefault="003178D7" w:rsidP="003178D7">
      <w:pPr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#include &lt;stdio.h&gt;</w:t>
      </w:r>
    </w:p>
    <w:p w14:paraId="4C88F031" w14:textId="0A4064F1" w:rsidR="003178D7" w:rsidRPr="00FA2AA9" w:rsidRDefault="003178D7" w:rsidP="003178D7">
      <w:pPr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int main (int argc, char *argv[])</w:t>
      </w:r>
    </w:p>
    <w:p w14:paraId="3C736157" w14:textId="77777777" w:rsidR="003178D7" w:rsidRPr="00FA2AA9" w:rsidRDefault="003178D7" w:rsidP="003178D7">
      <w:pPr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{</w:t>
      </w:r>
    </w:p>
    <w:p w14:paraId="316A22C5" w14:textId="59B0468D" w:rsidR="003178D7" w:rsidRPr="00FA2AA9" w:rsidRDefault="003178D7" w:rsidP="003178D7">
      <w:pPr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 xml:space="preserve">int numtasks, rank, </w:t>
      </w:r>
      <w:r w:rsidR="005324BC" w:rsidRPr="00FA2AA9">
        <w:rPr>
          <w:rFonts w:ascii="Times New Roman" w:hAnsi="Times New Roman" w:cs="Times New Roman"/>
          <w:sz w:val="22"/>
        </w:rPr>
        <w:t>next</w:t>
      </w:r>
      <w:r w:rsidRPr="00FA2AA9">
        <w:rPr>
          <w:rFonts w:ascii="Times New Roman" w:hAnsi="Times New Roman" w:cs="Times New Roman"/>
          <w:sz w:val="22"/>
        </w:rPr>
        <w:t xml:space="preserve">, </w:t>
      </w:r>
      <w:r w:rsidR="005324BC" w:rsidRPr="00FA2AA9">
        <w:rPr>
          <w:rFonts w:ascii="Times New Roman" w:hAnsi="Times New Roman" w:cs="Times New Roman"/>
          <w:sz w:val="22"/>
        </w:rPr>
        <w:t>pr</w:t>
      </w:r>
      <w:r w:rsidRPr="00FA2AA9">
        <w:rPr>
          <w:rFonts w:ascii="Times New Roman" w:hAnsi="Times New Roman" w:cs="Times New Roman"/>
          <w:sz w:val="22"/>
        </w:rPr>
        <w:t xml:space="preserve">ev, </w:t>
      </w:r>
      <w:r w:rsidR="005324BC" w:rsidRPr="00FA2AA9">
        <w:rPr>
          <w:rFonts w:ascii="Times New Roman" w:hAnsi="Times New Roman" w:cs="Times New Roman"/>
          <w:sz w:val="22"/>
        </w:rPr>
        <w:t>buf[2], tag1=1, tag2=2</w:t>
      </w:r>
      <w:r w:rsidRPr="00FA2AA9">
        <w:rPr>
          <w:rFonts w:ascii="Times New Roman" w:hAnsi="Times New Roman" w:cs="Times New Roman"/>
          <w:sz w:val="22"/>
        </w:rPr>
        <w:t>;</w:t>
      </w:r>
    </w:p>
    <w:p w14:paraId="3F8B30EC" w14:textId="03DCF353" w:rsidR="00783D10" w:rsidRPr="00FA2AA9" w:rsidRDefault="00783D10" w:rsidP="00783D1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MPI_Request reqs[4];</w:t>
      </w:r>
    </w:p>
    <w:p w14:paraId="08FE631B" w14:textId="6548E4C1" w:rsidR="00783D10" w:rsidRDefault="00783D10" w:rsidP="00316DD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MPI_Status stats[4];</w:t>
      </w:r>
    </w:p>
    <w:p w14:paraId="387C9D1A" w14:textId="77777777" w:rsidR="007C2F5E" w:rsidRPr="00FA2AA9" w:rsidRDefault="007C2F5E" w:rsidP="00316DD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</w:p>
    <w:p w14:paraId="3990D53F" w14:textId="48A00FCE" w:rsidR="00316DD3" w:rsidRPr="00FA2AA9" w:rsidRDefault="00316DD3" w:rsidP="00316DD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2"/>
        </w:rPr>
      </w:pPr>
      <w:r w:rsidRPr="00FA2AA9">
        <w:rPr>
          <w:rFonts w:ascii="Times New Roman" w:hAnsi="Times New Roman" w:cs="Times New Roman"/>
          <w:b/>
          <w:kern w:val="0"/>
          <w:sz w:val="22"/>
        </w:rPr>
        <w:t>/* Please complete the missing lines of code using MPI Routines here.*/</w:t>
      </w:r>
    </w:p>
    <w:p w14:paraId="045199BF" w14:textId="77777777" w:rsidR="001B4DBB" w:rsidRPr="00FA2AA9" w:rsidRDefault="001B4DBB" w:rsidP="001B4DB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2"/>
        </w:rPr>
      </w:pPr>
    </w:p>
    <w:p w14:paraId="4983EF48" w14:textId="77777777" w:rsidR="001B4DBB" w:rsidRPr="00FA2AA9" w:rsidRDefault="001B4DBB" w:rsidP="001B4DBB">
      <w:pPr>
        <w:rPr>
          <w:rFonts w:ascii="Times New Roman" w:hAnsi="Times New Roman" w:cs="Times New Roman"/>
          <w:sz w:val="22"/>
          <w:u w:val="single"/>
        </w:rPr>
      </w:pPr>
      <w:r w:rsidRPr="00FA2AA9">
        <w:rPr>
          <w:rFonts w:ascii="Times New Roman" w:hAnsi="Times New Roman" w:cs="Times New Roman"/>
          <w:sz w:val="22"/>
          <w:u w:val="single"/>
        </w:rPr>
        <w:t xml:space="preserve">                                                          </w:t>
      </w:r>
    </w:p>
    <w:p w14:paraId="657F6E27" w14:textId="77777777" w:rsidR="001B4DBB" w:rsidRPr="00FA2AA9" w:rsidRDefault="001B4DBB" w:rsidP="001B4DBB">
      <w:pPr>
        <w:rPr>
          <w:rFonts w:ascii="Times New Roman" w:hAnsi="Times New Roman" w:cs="Times New Roman"/>
          <w:sz w:val="22"/>
          <w:u w:val="single"/>
        </w:rPr>
      </w:pPr>
    </w:p>
    <w:p w14:paraId="64B1B591" w14:textId="77777777" w:rsidR="001B4DBB" w:rsidRPr="00FA2AA9" w:rsidRDefault="001B4DBB" w:rsidP="001B4DBB">
      <w:pPr>
        <w:rPr>
          <w:rFonts w:ascii="Times New Roman" w:hAnsi="Times New Roman" w:cs="Times New Roman"/>
          <w:sz w:val="22"/>
          <w:u w:val="single"/>
        </w:rPr>
      </w:pPr>
      <w:r w:rsidRPr="00FA2AA9">
        <w:rPr>
          <w:rFonts w:ascii="Times New Roman" w:hAnsi="Times New Roman" w:cs="Times New Roman"/>
          <w:sz w:val="22"/>
          <w:u w:val="single"/>
        </w:rPr>
        <w:t xml:space="preserve">                                                          </w:t>
      </w:r>
    </w:p>
    <w:p w14:paraId="108F6EFE" w14:textId="77777777" w:rsidR="001B4DBB" w:rsidRPr="00FA2AA9" w:rsidRDefault="001B4DBB" w:rsidP="001B4DBB">
      <w:pPr>
        <w:rPr>
          <w:rFonts w:ascii="Times New Roman" w:hAnsi="Times New Roman" w:cs="Times New Roman"/>
          <w:sz w:val="22"/>
          <w:u w:val="single"/>
        </w:rPr>
      </w:pPr>
    </w:p>
    <w:p w14:paraId="69A1CEA7" w14:textId="77777777" w:rsidR="001B4DBB" w:rsidRPr="00FA2AA9" w:rsidRDefault="001B4DBB" w:rsidP="001B4DBB">
      <w:pPr>
        <w:rPr>
          <w:rFonts w:ascii="Times New Roman" w:hAnsi="Times New Roman" w:cs="Times New Roman"/>
          <w:sz w:val="22"/>
          <w:u w:val="single"/>
        </w:rPr>
      </w:pPr>
      <w:r w:rsidRPr="00FA2AA9">
        <w:rPr>
          <w:rFonts w:ascii="Times New Roman" w:hAnsi="Times New Roman" w:cs="Times New Roman"/>
          <w:sz w:val="22"/>
          <w:u w:val="single"/>
        </w:rPr>
        <w:t xml:space="preserve">                                                          </w:t>
      </w:r>
    </w:p>
    <w:p w14:paraId="4B4AA226" w14:textId="7CDAA4FD" w:rsidR="00F0740E" w:rsidRPr="00FA2AA9" w:rsidRDefault="00F0740E" w:rsidP="006669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Prev = rank-1;</w:t>
      </w:r>
    </w:p>
    <w:p w14:paraId="6AF86888" w14:textId="746D7710" w:rsidR="00F0740E" w:rsidRPr="00FA2AA9" w:rsidRDefault="00F0740E" w:rsidP="006669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next = rank+1;</w:t>
      </w:r>
    </w:p>
    <w:p w14:paraId="267D8DE9" w14:textId="4E1E7190" w:rsidR="00127E78" w:rsidRPr="00FA2AA9" w:rsidRDefault="00127E78" w:rsidP="006669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if  (rank == 0)  prev=</w:t>
      </w:r>
      <w:r w:rsidR="00005B56" w:rsidRPr="00FA2AA9">
        <w:rPr>
          <w:rFonts w:ascii="Times New Roman" w:hAnsi="Times New Roman" w:cs="Times New Roman"/>
          <w:sz w:val="22"/>
        </w:rPr>
        <w:t xml:space="preserve"> </w:t>
      </w:r>
      <w:r w:rsidRPr="00FA2AA9">
        <w:rPr>
          <w:rFonts w:ascii="Times New Roman" w:hAnsi="Times New Roman" w:cs="Times New Roman"/>
          <w:sz w:val="22"/>
        </w:rPr>
        <w:t>numtask-1;</w:t>
      </w:r>
    </w:p>
    <w:p w14:paraId="1A208E2E" w14:textId="7965642F" w:rsidR="00127E78" w:rsidRPr="00FA2AA9" w:rsidRDefault="00127E78" w:rsidP="006669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if  (rank == (numtask -1)) prev=</w:t>
      </w:r>
      <w:r w:rsidR="00005B56" w:rsidRPr="00FA2AA9">
        <w:rPr>
          <w:rFonts w:ascii="Times New Roman" w:hAnsi="Times New Roman" w:cs="Times New Roman"/>
          <w:sz w:val="22"/>
        </w:rPr>
        <w:t xml:space="preserve"> </w:t>
      </w:r>
      <w:r w:rsidRPr="00FA2AA9">
        <w:rPr>
          <w:rFonts w:ascii="Times New Roman" w:hAnsi="Times New Roman" w:cs="Times New Roman"/>
          <w:sz w:val="22"/>
        </w:rPr>
        <w:t>0;</w:t>
      </w:r>
    </w:p>
    <w:p w14:paraId="41C161C0" w14:textId="46C205E5" w:rsidR="00B85A6E" w:rsidRDefault="00B85A6E" w:rsidP="006669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MPI_Irecv (&amp;buf[0], 1, MPI_INT, prev, tag1, MPI_COMM_WORLD, &amp;regs[0]);</w:t>
      </w:r>
    </w:p>
    <w:p w14:paraId="1C68FCB5" w14:textId="77777777" w:rsidR="007C2F5E" w:rsidRPr="00FA2AA9" w:rsidRDefault="007C2F5E" w:rsidP="006669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</w:p>
    <w:p w14:paraId="5470D6CD" w14:textId="641A1F78" w:rsidR="00666924" w:rsidRPr="00FA2AA9" w:rsidRDefault="00666924" w:rsidP="006669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2"/>
        </w:rPr>
      </w:pPr>
      <w:r w:rsidRPr="00FA2AA9">
        <w:rPr>
          <w:rFonts w:ascii="Times New Roman" w:hAnsi="Times New Roman" w:cs="Times New Roman"/>
          <w:b/>
          <w:kern w:val="0"/>
          <w:sz w:val="22"/>
        </w:rPr>
        <w:t xml:space="preserve">/* Please complete the missing line of code using </w:t>
      </w:r>
      <w:r w:rsidR="00F45AB1" w:rsidRPr="00FA2AA9">
        <w:rPr>
          <w:rFonts w:ascii="Times New Roman" w:hAnsi="Times New Roman" w:cs="Times New Roman"/>
          <w:b/>
          <w:kern w:val="0"/>
          <w:sz w:val="22"/>
        </w:rPr>
        <w:t>MPI Routine</w:t>
      </w:r>
      <w:r w:rsidRPr="00FA2AA9">
        <w:rPr>
          <w:rFonts w:ascii="Times New Roman" w:hAnsi="Times New Roman" w:cs="Times New Roman"/>
          <w:b/>
          <w:kern w:val="0"/>
          <w:sz w:val="22"/>
        </w:rPr>
        <w:t xml:space="preserve"> here.*/</w:t>
      </w:r>
    </w:p>
    <w:p w14:paraId="07ED56D6" w14:textId="77777777" w:rsidR="00BD51E6" w:rsidRPr="00FA2AA9" w:rsidRDefault="00BD51E6" w:rsidP="00BD51E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2"/>
        </w:rPr>
      </w:pPr>
    </w:p>
    <w:p w14:paraId="3728F37C" w14:textId="67DF4D42" w:rsidR="00BD51E6" w:rsidRPr="00FA2AA9" w:rsidRDefault="00BD51E6" w:rsidP="00BD51E6">
      <w:pPr>
        <w:rPr>
          <w:rFonts w:ascii="Times New Roman" w:hAnsi="Times New Roman" w:cs="Times New Roman"/>
          <w:sz w:val="22"/>
          <w:u w:val="single"/>
        </w:rPr>
      </w:pPr>
      <w:r w:rsidRPr="00FA2AA9">
        <w:rPr>
          <w:rFonts w:ascii="Times New Roman" w:hAnsi="Times New Roman" w:cs="Times New Roman"/>
          <w:sz w:val="22"/>
          <w:u w:val="single"/>
        </w:rPr>
        <w:t xml:space="preserve">                                                                            </w:t>
      </w:r>
    </w:p>
    <w:p w14:paraId="7022642B" w14:textId="76C163F5" w:rsidR="00E974D3" w:rsidRDefault="00E974D3" w:rsidP="00E974D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MPI_Isend (&amp;</w:t>
      </w:r>
      <w:r w:rsidR="004C410A" w:rsidRPr="00FA2AA9">
        <w:rPr>
          <w:rFonts w:ascii="Times New Roman" w:hAnsi="Times New Roman" w:cs="Times New Roman"/>
          <w:sz w:val="22"/>
        </w:rPr>
        <w:t>rank</w:t>
      </w:r>
      <w:r w:rsidRPr="00FA2AA9">
        <w:rPr>
          <w:rFonts w:ascii="Times New Roman" w:hAnsi="Times New Roman" w:cs="Times New Roman"/>
          <w:sz w:val="22"/>
        </w:rPr>
        <w:t>, 1, MPI_INT</w:t>
      </w:r>
      <w:r w:rsidR="00FF23FE" w:rsidRPr="00FA2AA9">
        <w:rPr>
          <w:rFonts w:ascii="Times New Roman" w:hAnsi="Times New Roman" w:cs="Times New Roman"/>
          <w:sz w:val="22"/>
        </w:rPr>
        <w:t>, prev, tag2</w:t>
      </w:r>
      <w:r w:rsidR="00DD58A9" w:rsidRPr="00FA2AA9">
        <w:rPr>
          <w:rFonts w:ascii="Times New Roman" w:hAnsi="Times New Roman" w:cs="Times New Roman"/>
          <w:sz w:val="22"/>
        </w:rPr>
        <w:t>, MPI_COMM_WORLD, &amp;regs[2</w:t>
      </w:r>
      <w:r w:rsidRPr="00FA2AA9">
        <w:rPr>
          <w:rFonts w:ascii="Times New Roman" w:hAnsi="Times New Roman" w:cs="Times New Roman"/>
          <w:sz w:val="22"/>
        </w:rPr>
        <w:t>]);</w:t>
      </w:r>
    </w:p>
    <w:p w14:paraId="742492DB" w14:textId="77777777" w:rsidR="007C2F5E" w:rsidRPr="00FA2AA9" w:rsidRDefault="007C2F5E" w:rsidP="00E974D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</w:p>
    <w:p w14:paraId="54D58269" w14:textId="2230EEC9" w:rsidR="002442D4" w:rsidRPr="00FA2AA9" w:rsidRDefault="002442D4" w:rsidP="002442D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2"/>
        </w:rPr>
      </w:pPr>
      <w:r w:rsidRPr="00FA2AA9">
        <w:rPr>
          <w:rFonts w:ascii="Times New Roman" w:hAnsi="Times New Roman" w:cs="Times New Roman"/>
          <w:b/>
          <w:kern w:val="0"/>
          <w:sz w:val="22"/>
        </w:rPr>
        <w:t xml:space="preserve">/* Please complete the missing line of code using </w:t>
      </w:r>
      <w:r w:rsidR="00F45AB1" w:rsidRPr="00FA2AA9">
        <w:rPr>
          <w:rFonts w:ascii="Times New Roman" w:hAnsi="Times New Roman" w:cs="Times New Roman"/>
          <w:b/>
          <w:kern w:val="0"/>
          <w:sz w:val="22"/>
        </w:rPr>
        <w:t>MPI Routine</w:t>
      </w:r>
      <w:r w:rsidRPr="00FA2AA9">
        <w:rPr>
          <w:rFonts w:ascii="Times New Roman" w:hAnsi="Times New Roman" w:cs="Times New Roman"/>
          <w:b/>
          <w:kern w:val="0"/>
          <w:sz w:val="22"/>
        </w:rPr>
        <w:t xml:space="preserve"> here.*/</w:t>
      </w:r>
    </w:p>
    <w:p w14:paraId="3911A82D" w14:textId="77777777" w:rsidR="0069026E" w:rsidRPr="00FA2AA9" w:rsidRDefault="0069026E" w:rsidP="0069026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2"/>
        </w:rPr>
      </w:pPr>
    </w:p>
    <w:p w14:paraId="756D8ECD" w14:textId="77777777" w:rsidR="0069026E" w:rsidRPr="00FA2AA9" w:rsidRDefault="0069026E" w:rsidP="0069026E">
      <w:pPr>
        <w:rPr>
          <w:rFonts w:ascii="Times New Roman" w:hAnsi="Times New Roman" w:cs="Times New Roman"/>
          <w:sz w:val="22"/>
          <w:u w:val="single"/>
        </w:rPr>
      </w:pPr>
      <w:r w:rsidRPr="00FA2AA9">
        <w:rPr>
          <w:rFonts w:ascii="Times New Roman" w:hAnsi="Times New Roman" w:cs="Times New Roman"/>
          <w:sz w:val="22"/>
          <w:u w:val="single"/>
        </w:rPr>
        <w:t xml:space="preserve">                                                                            </w:t>
      </w:r>
    </w:p>
    <w:p w14:paraId="3F7EC1FA" w14:textId="2177D111" w:rsidR="007E7322" w:rsidRPr="00FA2AA9" w:rsidRDefault="007E7322" w:rsidP="007E7322">
      <w:pPr>
        <w:rPr>
          <w:rFonts w:ascii="Times New Roman" w:hAnsi="Times New Roman" w:cs="Times New Roman"/>
          <w:sz w:val="22"/>
        </w:rPr>
      </w:pPr>
    </w:p>
    <w:p w14:paraId="0C9C3921" w14:textId="1CA1EB5D" w:rsidR="004818F0" w:rsidRPr="00FA2AA9" w:rsidRDefault="00E908D1" w:rsidP="007E7322">
      <w:pPr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p</w:t>
      </w:r>
      <w:r w:rsidR="004818F0" w:rsidRPr="00FA2AA9">
        <w:rPr>
          <w:rFonts w:ascii="Times New Roman" w:hAnsi="Times New Roman" w:cs="Times New Roman"/>
          <w:sz w:val="22"/>
        </w:rPr>
        <w:t xml:space="preserve">rintf(“ Process %d </w:t>
      </w:r>
      <w:r w:rsidR="00016BFA" w:rsidRPr="00FA2AA9">
        <w:rPr>
          <w:rFonts w:ascii="Times New Roman" w:hAnsi="Times New Roman" w:cs="Times New Roman"/>
          <w:sz w:val="22"/>
        </w:rPr>
        <w:t xml:space="preserve"> </w:t>
      </w:r>
      <w:r w:rsidR="004818F0" w:rsidRPr="00FA2AA9">
        <w:rPr>
          <w:rFonts w:ascii="Times New Roman" w:hAnsi="Times New Roman" w:cs="Times New Roman"/>
          <w:sz w:val="22"/>
        </w:rPr>
        <w:t xml:space="preserve">of </w:t>
      </w:r>
      <w:r w:rsidR="00016BFA" w:rsidRPr="00FA2AA9">
        <w:rPr>
          <w:rFonts w:ascii="Times New Roman" w:hAnsi="Times New Roman" w:cs="Times New Roman"/>
          <w:sz w:val="22"/>
        </w:rPr>
        <w:t xml:space="preserve"> </w:t>
      </w:r>
      <w:r w:rsidR="004818F0" w:rsidRPr="00FA2AA9">
        <w:rPr>
          <w:rFonts w:ascii="Times New Roman" w:hAnsi="Times New Roman" w:cs="Times New Roman"/>
          <w:sz w:val="22"/>
        </w:rPr>
        <w:t>%d\n”, rank, numtasks);</w:t>
      </w:r>
    </w:p>
    <w:p w14:paraId="255387B9" w14:textId="77777777" w:rsidR="007E7322" w:rsidRPr="00FA2AA9" w:rsidRDefault="007E7322" w:rsidP="007E7322">
      <w:pPr>
        <w:rPr>
          <w:rFonts w:ascii="Times New Roman" w:hAnsi="Times New Roman" w:cs="Times New Roman"/>
          <w:sz w:val="22"/>
        </w:rPr>
      </w:pPr>
    </w:p>
    <w:p w14:paraId="2A87F281" w14:textId="75D68D59" w:rsidR="00CA460D" w:rsidRPr="00FA2AA9" w:rsidRDefault="00CA460D" w:rsidP="00CA4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2"/>
        </w:rPr>
      </w:pPr>
      <w:r w:rsidRPr="00FA2AA9">
        <w:rPr>
          <w:rFonts w:ascii="Times New Roman" w:hAnsi="Times New Roman" w:cs="Times New Roman"/>
          <w:b/>
          <w:kern w:val="0"/>
          <w:sz w:val="22"/>
        </w:rPr>
        <w:t xml:space="preserve">/* Please complete the missing line of code using </w:t>
      </w:r>
      <w:r w:rsidR="00F45AB1" w:rsidRPr="00FA2AA9">
        <w:rPr>
          <w:rFonts w:ascii="Times New Roman" w:hAnsi="Times New Roman" w:cs="Times New Roman"/>
          <w:b/>
          <w:kern w:val="0"/>
          <w:sz w:val="22"/>
        </w:rPr>
        <w:t>MPI Routine</w:t>
      </w:r>
      <w:r w:rsidRPr="00FA2AA9">
        <w:rPr>
          <w:rFonts w:ascii="Times New Roman" w:hAnsi="Times New Roman" w:cs="Times New Roman"/>
          <w:b/>
          <w:kern w:val="0"/>
          <w:sz w:val="22"/>
        </w:rPr>
        <w:t xml:space="preserve"> here.*/</w:t>
      </w:r>
    </w:p>
    <w:p w14:paraId="3C6F151B" w14:textId="77777777" w:rsidR="00CA460D" w:rsidRPr="00FA2AA9" w:rsidRDefault="00CA460D" w:rsidP="00CA4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2"/>
        </w:rPr>
      </w:pPr>
    </w:p>
    <w:p w14:paraId="0C898946" w14:textId="77777777" w:rsidR="00CA460D" w:rsidRPr="00FA2AA9" w:rsidRDefault="00CA460D" w:rsidP="00CA460D">
      <w:pPr>
        <w:rPr>
          <w:rFonts w:ascii="Times New Roman" w:hAnsi="Times New Roman" w:cs="Times New Roman"/>
          <w:sz w:val="22"/>
          <w:u w:val="single"/>
        </w:rPr>
      </w:pPr>
      <w:r w:rsidRPr="00FA2AA9">
        <w:rPr>
          <w:rFonts w:ascii="Times New Roman" w:hAnsi="Times New Roman" w:cs="Times New Roman"/>
          <w:sz w:val="22"/>
          <w:u w:val="single"/>
        </w:rPr>
        <w:t xml:space="preserve">                                                                            </w:t>
      </w:r>
    </w:p>
    <w:p w14:paraId="2781EEED" w14:textId="77777777" w:rsidR="007E7322" w:rsidRPr="00FA2AA9" w:rsidRDefault="007E7322" w:rsidP="003178D7">
      <w:pPr>
        <w:rPr>
          <w:rFonts w:ascii="Times New Roman" w:hAnsi="Times New Roman" w:cs="Times New Roman"/>
          <w:sz w:val="22"/>
        </w:rPr>
      </w:pPr>
    </w:p>
    <w:p w14:paraId="0D9F0B9F" w14:textId="22B8D2F6" w:rsidR="003178D7" w:rsidRPr="00FA2AA9" w:rsidRDefault="003178D7" w:rsidP="003178D7">
      <w:pPr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MPI_Finalize();</w:t>
      </w:r>
    </w:p>
    <w:p w14:paraId="298D9167" w14:textId="77777777" w:rsidR="003178D7" w:rsidRPr="00FA2AA9" w:rsidRDefault="003178D7" w:rsidP="003178D7">
      <w:pPr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}</w:t>
      </w:r>
    </w:p>
    <w:p w14:paraId="370FF090" w14:textId="77777777" w:rsidR="003178D7" w:rsidRPr="00FA2AA9" w:rsidRDefault="003178D7">
      <w:pPr>
        <w:rPr>
          <w:rFonts w:ascii="Times New Roman" w:hAnsi="Times New Roman" w:cs="Times New Roman"/>
          <w:sz w:val="22"/>
        </w:rPr>
      </w:pPr>
    </w:p>
    <w:p w14:paraId="581F69EF" w14:textId="75A2D589" w:rsidR="004330A6" w:rsidRPr="00FA2AA9" w:rsidRDefault="00650B42" w:rsidP="009623AC">
      <w:pPr>
        <w:pStyle w:val="a9"/>
        <w:numPr>
          <w:ilvl w:val="0"/>
          <w:numId w:val="18"/>
        </w:numPr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FA2AA9">
        <w:rPr>
          <w:rFonts w:ascii="Times New Roman" w:hAnsi="Times New Roman" w:cs="Times New Roman"/>
          <w:sz w:val="22"/>
        </w:rPr>
        <w:lastRenderedPageBreak/>
        <w:t>(</w:t>
      </w:r>
      <w:r w:rsidR="003C2FF9" w:rsidRPr="00FA2AA9">
        <w:rPr>
          <w:rFonts w:ascii="Times New Roman" w:hAnsi="Times New Roman" w:cs="Times New Roman"/>
          <w:b/>
          <w:sz w:val="22"/>
        </w:rPr>
        <w:t>6</w:t>
      </w:r>
      <w:r w:rsidRPr="00FA2AA9">
        <w:rPr>
          <w:rFonts w:ascii="Times New Roman" w:hAnsi="Times New Roman" w:cs="Times New Roman"/>
          <w:b/>
          <w:sz w:val="22"/>
        </w:rPr>
        <w:t xml:space="preserve"> points</w:t>
      </w:r>
      <w:r w:rsidRPr="00FA2AA9">
        <w:rPr>
          <w:rFonts w:ascii="Times New Roman" w:hAnsi="Times New Roman" w:cs="Times New Roman"/>
          <w:sz w:val="22"/>
        </w:rPr>
        <w:t xml:space="preserve">) </w:t>
      </w:r>
      <w:r w:rsidR="004330A6" w:rsidRPr="00FA2AA9">
        <w:rPr>
          <w:rFonts w:ascii="Times New Roman" w:hAnsi="Times New Roman" w:cs="Times New Roman"/>
          <w:color w:val="000000"/>
          <w:sz w:val="24"/>
          <w:szCs w:val="24"/>
        </w:rPr>
        <w:t xml:space="preserve">Consider the problem of counting the number of 5 in </w:t>
      </w:r>
      <w:r w:rsidR="00D76FDD" w:rsidRPr="00FA2AA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</w:t>
      </w:r>
      <w:r w:rsidR="004330A6" w:rsidRPr="00FA2AA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[]</w:t>
      </w:r>
      <w:r w:rsidR="00D3392A" w:rsidRPr="00FA2AA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4330A6" w:rsidRPr="00FA2AA9">
        <w:rPr>
          <w:rFonts w:ascii="Times New Roman" w:hAnsi="Times New Roman" w:cs="Times New Roman"/>
          <w:color w:val="000000"/>
          <w:sz w:val="24"/>
          <w:szCs w:val="24"/>
        </w:rPr>
        <w:t xml:space="preserve">using </w:t>
      </w:r>
      <w:r w:rsidR="004330A6" w:rsidRPr="00FA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 </w:t>
      </w:r>
      <w:r w:rsidR="004330A6" w:rsidRPr="00FA2AA9">
        <w:rPr>
          <w:rFonts w:ascii="Times New Roman" w:hAnsi="Times New Roman" w:cs="Times New Roman"/>
          <w:color w:val="000000"/>
          <w:sz w:val="24"/>
          <w:szCs w:val="24"/>
        </w:rPr>
        <w:t>number of threads.</w:t>
      </w:r>
      <w:r w:rsidR="00C71239" w:rsidRPr="00FA2AA9">
        <w:rPr>
          <w:rFonts w:ascii="Times New Roman" w:hAnsi="Times New Roman" w:cs="Times New Roman"/>
          <w:color w:val="000000"/>
          <w:sz w:val="24"/>
          <w:szCs w:val="24"/>
        </w:rPr>
        <w:t xml:space="preserve"> Suppose that length can be evenly divided by </w:t>
      </w:r>
      <w:r w:rsidR="00C71239" w:rsidRPr="00FA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="00C71239" w:rsidRPr="00FA2A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758F" w:rsidRPr="00FA2AA9">
        <w:rPr>
          <w:rFonts w:ascii="Times New Roman" w:hAnsi="Times New Roman" w:cs="Times New Roman"/>
          <w:sz w:val="22"/>
        </w:rPr>
        <w:t xml:space="preserve"> </w:t>
      </w:r>
      <w:r w:rsidRPr="00FA2AA9">
        <w:rPr>
          <w:rFonts w:ascii="Times New Roman" w:hAnsi="Times New Roman" w:cs="Times New Roman"/>
          <w:sz w:val="22"/>
        </w:rPr>
        <w:t xml:space="preserve">Function </w:t>
      </w:r>
      <w:r w:rsidRPr="00FA2AA9">
        <w:rPr>
          <w:rFonts w:ascii="Times New Roman" w:hAnsi="Times New Roman" w:cs="Times New Roman"/>
          <w:i/>
          <w:iCs/>
          <w:sz w:val="22"/>
        </w:rPr>
        <w:t>counting</w:t>
      </w:r>
      <w:r w:rsidRPr="00FA2AA9">
        <w:rPr>
          <w:rFonts w:ascii="Times New Roman" w:hAnsi="Times New Roman" w:cs="Times New Roman"/>
          <w:sz w:val="22"/>
        </w:rPr>
        <w:t xml:space="preserve"> is the thread function, </w:t>
      </w:r>
      <w:r w:rsidRPr="00FA2AA9">
        <w:rPr>
          <w:rFonts w:ascii="Times New Roman" w:hAnsi="Times New Roman" w:cs="Times New Roman"/>
          <w:i/>
          <w:iCs/>
          <w:sz w:val="22"/>
        </w:rPr>
        <w:t>length</w:t>
      </w:r>
      <w:r w:rsidRPr="00FA2AA9">
        <w:rPr>
          <w:rFonts w:ascii="Times New Roman" w:hAnsi="Times New Roman" w:cs="Times New Roman"/>
          <w:sz w:val="22"/>
        </w:rPr>
        <w:t xml:space="preserve"> is the size of </w:t>
      </w:r>
      <w:r w:rsidRPr="00FA2AA9">
        <w:rPr>
          <w:rFonts w:ascii="Times New Roman" w:hAnsi="Times New Roman" w:cs="Times New Roman"/>
          <w:i/>
          <w:iCs/>
          <w:sz w:val="22"/>
        </w:rPr>
        <w:t>a[]</w:t>
      </w:r>
      <w:r w:rsidRPr="00FA2AA9">
        <w:rPr>
          <w:rFonts w:ascii="Times New Roman" w:hAnsi="Times New Roman" w:cs="Times New Roman"/>
          <w:sz w:val="22"/>
        </w:rPr>
        <w:t>.</w:t>
      </w:r>
    </w:p>
    <w:p w14:paraId="6DBCF8BD" w14:textId="736C127B" w:rsidR="004330A6" w:rsidRPr="00355467" w:rsidRDefault="004330A6" w:rsidP="00355467">
      <w:pPr>
        <w:ind w:firstLine="360"/>
        <w:rPr>
          <w:rFonts w:ascii="Times New Roman" w:hAnsi="Times New Roman" w:cs="Times New Roman" w:hint="eastAsia"/>
          <w:color w:val="000000"/>
          <w:sz w:val="24"/>
          <w:szCs w:val="24"/>
        </w:rPr>
      </w:pPr>
      <w:r w:rsidRPr="00FA2AA9">
        <w:rPr>
          <w:rFonts w:ascii="Times New Roman" w:hAnsi="Times New Roman" w:cs="Times New Roman"/>
          <w:color w:val="000000"/>
          <w:sz w:val="24"/>
          <w:szCs w:val="24"/>
        </w:rPr>
        <w:t>The following solution has been proposed:</w:t>
      </w:r>
    </w:p>
    <w:p w14:paraId="3C374009" w14:textId="3312F9B5" w:rsidR="006E1AA7" w:rsidRPr="00FA2AA9" w:rsidRDefault="00D76FDD" w:rsidP="00B12FC1">
      <w:pPr>
        <w:ind w:firstLineChars="200" w:firstLine="420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A02538A" wp14:editId="6AD1021C">
                <wp:extent cx="4152900" cy="1828800"/>
                <wp:effectExtent l="0" t="0" r="19050" b="24130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330D7" w14:textId="34B85815" w:rsidR="00D3392A" w:rsidRDefault="00650B42" w:rsidP="004330A6">
                            <w:pPr>
                              <w:rPr>
                                <w:rFonts w:ascii="CourierNewPSMT" w:hAnsi="CourierNewPSMT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NewPSMT" w:hAnsi="CourierNewPSMT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oid</w:t>
                            </w:r>
                            <w:r w:rsidR="00D3392A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* </w:t>
                            </w:r>
                            <w:bookmarkStart w:id="1" w:name="_Hlk88551501"/>
                            <w:r w:rsidR="00D3392A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unting</w:t>
                            </w:r>
                            <w:bookmarkEnd w:id="1"/>
                            <w:r w:rsidR="00D3392A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void</w:t>
                            </w:r>
                            <w:r w:rsidR="0036152E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="00D3392A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152E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read_</w:t>
                            </w:r>
                            <w:r w:rsidR="00D3392A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d){</w:t>
                            </w:r>
                          </w:p>
                          <w:p w14:paraId="0370F271" w14:textId="3BAE9CA8" w:rsidR="0036152E" w:rsidRDefault="0036152E" w:rsidP="004330A6">
                            <w:pPr>
                              <w:rPr>
                                <w:rFonts w:ascii="CourierNewPSMT" w:hAnsi="CourierNewPSMT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NewPSMT" w:hAnsi="CourierNewPSMT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id = (int)thread_id</w:t>
                            </w:r>
                          </w:p>
                          <w:p w14:paraId="4EBEA681" w14:textId="1CD361EC" w:rsidR="00D76FDD" w:rsidRPr="00D76FDD" w:rsidRDefault="00D76FDD" w:rsidP="00D3392A">
                            <w:pPr>
                              <w:ind w:leftChars="100" w:left="210"/>
                              <w:rPr>
                                <w:rFonts w:ascii="CourierNewPSMT" w:hAnsi="CourierNewPSMT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6FDD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 length_per_thread = length/t</w:t>
                            </w:r>
                            <w:r w:rsidR="0036152E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3068446" w14:textId="2F61CEBE" w:rsidR="00D76FDD" w:rsidRDefault="00D76FDD" w:rsidP="00D3392A">
                            <w:pPr>
                              <w:ind w:leftChars="100" w:left="210"/>
                              <w:rPr>
                                <w:rFonts w:ascii="CourierNewPSMT" w:hAnsi="CourierNewPSMT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6FDD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 start = id * length_per_thread</w:t>
                            </w:r>
                            <w:r w:rsidR="0036152E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64509EB" w14:textId="3B842E21" w:rsidR="0036152E" w:rsidRDefault="0036152E" w:rsidP="00D3392A">
                            <w:pPr>
                              <w:ind w:leftChars="100" w:left="210"/>
                              <w:rPr>
                                <w:rFonts w:ascii="CourierNewPSMT" w:hAnsi="CourierNewPSMT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NewPSMT" w:hAnsi="CourierNewPSMT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t i;</w:t>
                            </w:r>
                          </w:p>
                          <w:p w14:paraId="2C0D2A01" w14:textId="6D6FEACF" w:rsidR="00D76FDD" w:rsidRPr="00D76FDD" w:rsidRDefault="00D76FDD" w:rsidP="00D3392A">
                            <w:pPr>
                              <w:ind w:leftChars="100" w:left="210"/>
                              <w:rPr>
                                <w:rFonts w:ascii="CourierNewPSMT" w:hAnsi="CourierNewPSMT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6FDD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or (i= start; i&lt; start+length_per_thread; i++)</w:t>
                            </w:r>
                          </w:p>
                          <w:p w14:paraId="34D56536" w14:textId="77777777" w:rsidR="00C71239" w:rsidRDefault="00D76FDD" w:rsidP="00D3392A">
                            <w:pPr>
                              <w:ind w:leftChars="100" w:left="210"/>
                              <w:rPr>
                                <w:rFonts w:ascii="CourierNewPSMT" w:hAnsi="CourierNewPSMT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6FDD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011212A" w14:textId="45728D8D" w:rsidR="00D76FDD" w:rsidRPr="00D76FDD" w:rsidRDefault="00D76FDD" w:rsidP="00D3392A">
                            <w:pPr>
                              <w:ind w:leftChars="100" w:left="210" w:firstLine="420"/>
                              <w:rPr>
                                <w:rFonts w:ascii="CourierNewPSMT" w:hAnsi="CourierNewPSMT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6FDD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f (a[i] == </w:t>
                            </w:r>
                            <w:r w:rsidR="00DD3FD2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D76FDD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C320698" w14:textId="77777777" w:rsidR="00D76FDD" w:rsidRPr="00D76FDD" w:rsidRDefault="00D76FDD" w:rsidP="00D3392A">
                            <w:pPr>
                              <w:ind w:leftChars="300" w:left="630" w:firstLine="420"/>
                              <w:rPr>
                                <w:rFonts w:ascii="CourierNewPSMT" w:hAnsi="CourierNewPSMT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6FDD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unt +=1;</w:t>
                            </w:r>
                          </w:p>
                          <w:p w14:paraId="2633FA38" w14:textId="5995C8ED" w:rsidR="00D76FDD" w:rsidRDefault="00D76FDD" w:rsidP="00D3392A">
                            <w:pPr>
                              <w:ind w:leftChars="100" w:left="210"/>
                              <w:rPr>
                                <w:rFonts w:ascii="CourierNewPSMT" w:hAnsi="CourierNewPSMT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6FDD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249FF0B" w14:textId="4BCA25C2" w:rsidR="00D3392A" w:rsidRPr="00D76FDD" w:rsidRDefault="00D3392A">
                            <w:pPr>
                              <w:rPr>
                                <w:rFonts w:ascii="CourierNewPSMT" w:hAnsi="CourierNewPSMT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NewPSMT" w:hAnsi="CourierNewPSMT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2538A" id="文本框 2" o:spid="_x0000_s1027" type="#_x0000_t202" style="width:327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" filled="f" strokeweight=".5pt">
                <v:textbox style="mso-fit-shape-to-text:t">
                  <w:txbxContent>
                    <w:p w14:paraId="715330D7" w14:textId="34B85815" w:rsidR="00D3392A" w:rsidRDefault="00650B42" w:rsidP="004330A6">
                      <w:pPr>
                        <w:rPr>
                          <w:rFonts w:ascii="CourierNewPSMT" w:hAnsi="CourierNewPSMT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NewPSMT" w:hAnsi="CourierNewPSMT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void</w:t>
                      </w:r>
                      <w:r w:rsidR="00D3392A"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* </w:t>
                      </w:r>
                      <w:bookmarkStart w:id="2" w:name="_Hlk88551501"/>
                      <w:r w:rsidR="00D3392A"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unting</w:t>
                      </w:r>
                      <w:bookmarkEnd w:id="2"/>
                      <w:r w:rsidR="00D3392A"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(void</w:t>
                      </w:r>
                      <w:r w:rsidR="0036152E"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="00D3392A"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6152E"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thread_</w:t>
                      </w:r>
                      <w:r w:rsidR="00D3392A"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id){</w:t>
                      </w:r>
                    </w:p>
                    <w:p w14:paraId="0370F271" w14:textId="3BAE9CA8" w:rsidR="0036152E" w:rsidRDefault="0036152E" w:rsidP="004330A6">
                      <w:pPr>
                        <w:rPr>
                          <w:rFonts w:ascii="CourierNewPSMT" w:hAnsi="CourierNewPSMT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NewPSMT" w:hAnsi="CourierNewPSMT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id = (int)thread_id</w:t>
                      </w:r>
                    </w:p>
                    <w:p w14:paraId="4EBEA681" w14:textId="1CD361EC" w:rsidR="00D76FDD" w:rsidRPr="00D76FDD" w:rsidRDefault="00D76FDD" w:rsidP="00D3392A">
                      <w:pPr>
                        <w:ind w:leftChars="100" w:left="210"/>
                        <w:rPr>
                          <w:rFonts w:ascii="CourierNewPSMT" w:hAnsi="CourierNewPSMT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76FDD"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 length_per_thread = length/t</w:t>
                      </w:r>
                      <w:r w:rsidR="0036152E"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3068446" w14:textId="2F61CEBE" w:rsidR="00D76FDD" w:rsidRDefault="00D76FDD" w:rsidP="00D3392A">
                      <w:pPr>
                        <w:ind w:leftChars="100" w:left="210"/>
                        <w:rPr>
                          <w:rFonts w:ascii="CourierNewPSMT" w:hAnsi="CourierNewPSMT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76FDD"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 start = id * length_per_thread</w:t>
                      </w:r>
                      <w:r w:rsidR="0036152E"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64509EB" w14:textId="3B842E21" w:rsidR="0036152E" w:rsidRDefault="0036152E" w:rsidP="00D3392A">
                      <w:pPr>
                        <w:ind w:leftChars="100" w:left="210"/>
                        <w:rPr>
                          <w:rFonts w:ascii="CourierNewPSMT" w:hAnsi="CourierNewPSMT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NewPSMT" w:hAnsi="CourierNewPSMT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nt i;</w:t>
                      </w:r>
                    </w:p>
                    <w:p w14:paraId="2C0D2A01" w14:textId="6D6FEACF" w:rsidR="00D76FDD" w:rsidRPr="00D76FDD" w:rsidRDefault="00D76FDD" w:rsidP="00D3392A">
                      <w:pPr>
                        <w:ind w:leftChars="100" w:left="210"/>
                        <w:rPr>
                          <w:rFonts w:ascii="CourierNewPSMT" w:hAnsi="CourierNewPSMT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76FDD"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for (i= start; i&lt; start+length_per_thread; i++)</w:t>
                      </w:r>
                    </w:p>
                    <w:p w14:paraId="34D56536" w14:textId="77777777" w:rsidR="00C71239" w:rsidRDefault="00D76FDD" w:rsidP="00D3392A">
                      <w:pPr>
                        <w:ind w:leftChars="100" w:left="210"/>
                        <w:rPr>
                          <w:rFonts w:ascii="CourierNewPSMT" w:hAnsi="CourierNewPSMT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76FDD"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1011212A" w14:textId="45728D8D" w:rsidR="00D76FDD" w:rsidRPr="00D76FDD" w:rsidRDefault="00D76FDD" w:rsidP="00D3392A">
                      <w:pPr>
                        <w:ind w:leftChars="100" w:left="210" w:firstLine="420"/>
                        <w:rPr>
                          <w:rFonts w:ascii="CourierNewPSMT" w:hAnsi="CourierNewPSMT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76FDD"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if (a[i] == </w:t>
                      </w:r>
                      <w:r w:rsidR="00DD3FD2"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D76FDD"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C320698" w14:textId="77777777" w:rsidR="00D76FDD" w:rsidRPr="00D76FDD" w:rsidRDefault="00D76FDD" w:rsidP="00D3392A">
                      <w:pPr>
                        <w:ind w:leftChars="300" w:left="630" w:firstLine="420"/>
                        <w:rPr>
                          <w:rFonts w:ascii="CourierNewPSMT" w:hAnsi="CourierNewPSMT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76FDD"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unt +=1;</w:t>
                      </w:r>
                    </w:p>
                    <w:p w14:paraId="2633FA38" w14:textId="5995C8ED" w:rsidR="00D76FDD" w:rsidRDefault="00D76FDD" w:rsidP="00D3392A">
                      <w:pPr>
                        <w:ind w:leftChars="100" w:left="210"/>
                        <w:rPr>
                          <w:rFonts w:ascii="CourierNewPSMT" w:hAnsi="CourierNewPSMT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76FDD">
                        <w:rPr>
                          <w:rFonts w:ascii="CourierNewPSMT" w:hAnsi="CourierNewPSMT"/>
                          <w:b/>
                          <w:bCs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249FF0B" w14:textId="4BCA25C2" w:rsidR="00D3392A" w:rsidRPr="00D76FDD" w:rsidRDefault="00D3392A">
                      <w:pPr>
                        <w:rPr>
                          <w:rFonts w:ascii="CourierNewPSMT" w:hAnsi="CourierNewPSMT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NewPSMT" w:hAnsi="CourierNewPSMT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042B07" w14:textId="5AC08C16" w:rsidR="006E1AA7" w:rsidRPr="00FA2AA9" w:rsidRDefault="00C71239">
      <w:pPr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Questions:</w:t>
      </w:r>
    </w:p>
    <w:p w14:paraId="0B6D6A6E" w14:textId="70B87EE4" w:rsidR="00C71239" w:rsidRPr="00FA2AA9" w:rsidRDefault="00C71239" w:rsidP="00C71239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 xml:space="preserve">Do you think the program can get the correct result? If not, can you explain </w:t>
      </w:r>
      <w:r w:rsidR="0038758F" w:rsidRPr="00FA2AA9">
        <w:rPr>
          <w:rFonts w:ascii="Times New Roman" w:hAnsi="Times New Roman" w:cs="Times New Roman"/>
          <w:sz w:val="22"/>
        </w:rPr>
        <w:t>it? (</w:t>
      </w:r>
      <w:r w:rsidR="0038758F" w:rsidRPr="00FA2AA9">
        <w:rPr>
          <w:rFonts w:ascii="Times New Roman" w:hAnsi="Times New Roman" w:cs="Times New Roman"/>
          <w:b/>
          <w:sz w:val="22"/>
        </w:rPr>
        <w:t>3 points</w:t>
      </w:r>
      <w:r w:rsidR="0038758F" w:rsidRPr="00FA2AA9">
        <w:rPr>
          <w:rFonts w:ascii="Times New Roman" w:hAnsi="Times New Roman" w:cs="Times New Roman"/>
          <w:sz w:val="22"/>
        </w:rPr>
        <w:t>)</w:t>
      </w:r>
    </w:p>
    <w:p w14:paraId="56C9FE78" w14:textId="1E3429E5" w:rsidR="00171489" w:rsidRPr="00FA2AA9" w:rsidRDefault="00171489" w:rsidP="00171489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52380A09" w14:textId="4AE5DEEC" w:rsidR="00171489" w:rsidRPr="00FA2AA9" w:rsidRDefault="00171489" w:rsidP="00171489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6FA5F3E6" w14:textId="4D9D74D1" w:rsidR="00171489" w:rsidRDefault="00171489" w:rsidP="00171489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2C975AB5" w14:textId="77777777" w:rsidR="00355467" w:rsidRPr="00FA2AA9" w:rsidRDefault="00355467" w:rsidP="00171489">
      <w:pPr>
        <w:pStyle w:val="a9"/>
        <w:ind w:left="420" w:firstLineChars="0" w:firstLine="0"/>
        <w:rPr>
          <w:rFonts w:ascii="Times New Roman" w:hAnsi="Times New Roman" w:cs="Times New Roman" w:hint="eastAsia"/>
          <w:sz w:val="22"/>
        </w:rPr>
      </w:pPr>
    </w:p>
    <w:p w14:paraId="01494FB7" w14:textId="7483C3E5" w:rsidR="00171489" w:rsidRPr="00FA2AA9" w:rsidRDefault="00171489" w:rsidP="00171489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7DFF0CAB" w14:textId="53EB89B2" w:rsidR="00171489" w:rsidRDefault="00171489" w:rsidP="00171489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0E0E5B51" w14:textId="77777777" w:rsidR="00355467" w:rsidRPr="00FA2AA9" w:rsidRDefault="00355467" w:rsidP="00171489">
      <w:pPr>
        <w:pStyle w:val="a9"/>
        <w:ind w:left="420" w:firstLineChars="0" w:firstLine="0"/>
        <w:rPr>
          <w:rFonts w:ascii="Times New Roman" w:hAnsi="Times New Roman" w:cs="Times New Roman" w:hint="eastAsia"/>
          <w:sz w:val="22"/>
        </w:rPr>
      </w:pPr>
    </w:p>
    <w:p w14:paraId="605155A8" w14:textId="2B4FFF79" w:rsidR="00171489" w:rsidRPr="00FA2AA9" w:rsidRDefault="00171489" w:rsidP="00171489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37089EF2" w14:textId="60C68985" w:rsidR="00171489" w:rsidRPr="00FA2AA9" w:rsidRDefault="00171489" w:rsidP="00171489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3B96AAD4" w14:textId="1E2455FE" w:rsidR="00171489" w:rsidRPr="00FA2AA9" w:rsidRDefault="00171489" w:rsidP="00171489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7303B5FB" w14:textId="77777777" w:rsidR="00171489" w:rsidRPr="00FA2AA9" w:rsidRDefault="00171489" w:rsidP="00171489">
      <w:pPr>
        <w:pStyle w:val="a9"/>
        <w:ind w:left="420" w:firstLineChars="0" w:firstLine="0"/>
        <w:rPr>
          <w:rFonts w:ascii="Times New Roman" w:hAnsi="Times New Roman" w:cs="Times New Roman"/>
          <w:sz w:val="22"/>
        </w:rPr>
      </w:pPr>
    </w:p>
    <w:p w14:paraId="10F39AE4" w14:textId="1D773522" w:rsidR="006E1AA7" w:rsidRPr="00FA2AA9" w:rsidRDefault="00C71239" w:rsidP="00C71239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color w:val="000000"/>
          <w:sz w:val="24"/>
          <w:szCs w:val="24"/>
        </w:rPr>
        <w:t xml:space="preserve">Propose a solution to overcome </w:t>
      </w:r>
      <w:r w:rsidR="00452BB8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FA2AA9">
        <w:rPr>
          <w:rFonts w:ascii="Times New Roman" w:hAnsi="Times New Roman" w:cs="Times New Roman"/>
          <w:color w:val="000000"/>
          <w:sz w:val="24"/>
          <w:szCs w:val="24"/>
        </w:rPr>
        <w:t>problem</w:t>
      </w:r>
      <w:r w:rsidR="00452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A5E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452BB8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452BB8" w:rsidRPr="00452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2BB8" w:rsidRPr="00FA2AA9">
        <w:rPr>
          <w:rFonts w:ascii="Times New Roman" w:hAnsi="Times New Roman" w:cs="Times New Roman"/>
          <w:color w:val="000000"/>
          <w:sz w:val="24"/>
          <w:szCs w:val="24"/>
        </w:rPr>
        <w:t>above example</w:t>
      </w:r>
      <w:r w:rsidRPr="00FA2A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758F" w:rsidRPr="00FA2AA9">
        <w:rPr>
          <w:rFonts w:ascii="Times New Roman" w:hAnsi="Times New Roman" w:cs="Times New Roman"/>
          <w:sz w:val="22"/>
        </w:rPr>
        <w:t xml:space="preserve"> (</w:t>
      </w:r>
      <w:r w:rsidR="007A6754" w:rsidRPr="00FA2AA9">
        <w:rPr>
          <w:rFonts w:ascii="Times New Roman" w:hAnsi="Times New Roman" w:cs="Times New Roman"/>
          <w:b/>
          <w:sz w:val="22"/>
        </w:rPr>
        <w:t>3</w:t>
      </w:r>
      <w:r w:rsidR="0038758F" w:rsidRPr="00FA2AA9">
        <w:rPr>
          <w:rFonts w:ascii="Times New Roman" w:hAnsi="Times New Roman" w:cs="Times New Roman"/>
          <w:b/>
          <w:sz w:val="22"/>
        </w:rPr>
        <w:t xml:space="preserve"> points</w:t>
      </w:r>
      <w:r w:rsidR="0038758F" w:rsidRPr="00FA2AA9">
        <w:rPr>
          <w:rFonts w:ascii="Times New Roman" w:hAnsi="Times New Roman" w:cs="Times New Roman"/>
          <w:sz w:val="22"/>
        </w:rPr>
        <w:t>)</w:t>
      </w:r>
    </w:p>
    <w:p w14:paraId="6C89CD28" w14:textId="77777777" w:rsidR="006E1AA7" w:rsidRPr="00FA2AA9" w:rsidRDefault="006E1AA7">
      <w:pPr>
        <w:rPr>
          <w:rFonts w:ascii="Times New Roman" w:hAnsi="Times New Roman" w:cs="Times New Roman"/>
          <w:sz w:val="22"/>
        </w:rPr>
      </w:pPr>
    </w:p>
    <w:p w14:paraId="7D905770" w14:textId="77777777" w:rsidR="006E1AA7" w:rsidRPr="00FA2AA9" w:rsidRDefault="006E1AA7">
      <w:pPr>
        <w:rPr>
          <w:rFonts w:ascii="Times New Roman" w:hAnsi="Times New Roman" w:cs="Times New Roman"/>
          <w:sz w:val="22"/>
        </w:rPr>
      </w:pPr>
    </w:p>
    <w:p w14:paraId="257750B6" w14:textId="77777777" w:rsidR="006E1AA7" w:rsidRPr="00FA2AA9" w:rsidRDefault="006E1AA7">
      <w:pPr>
        <w:rPr>
          <w:rFonts w:ascii="Times New Roman" w:hAnsi="Times New Roman" w:cs="Times New Roman"/>
          <w:sz w:val="22"/>
        </w:rPr>
      </w:pPr>
    </w:p>
    <w:p w14:paraId="6D6014AE" w14:textId="77777777" w:rsidR="006E1AA7" w:rsidRPr="00FA2AA9" w:rsidRDefault="006E1AA7">
      <w:pPr>
        <w:rPr>
          <w:rFonts w:ascii="Times New Roman" w:hAnsi="Times New Roman" w:cs="Times New Roman"/>
          <w:sz w:val="22"/>
        </w:rPr>
      </w:pPr>
    </w:p>
    <w:p w14:paraId="1A064AC1" w14:textId="7E660A40" w:rsidR="006E1AA7" w:rsidRPr="00FA2AA9" w:rsidRDefault="006E1AA7">
      <w:pPr>
        <w:rPr>
          <w:rFonts w:ascii="Times New Roman" w:hAnsi="Times New Roman" w:cs="Times New Roman"/>
          <w:sz w:val="22"/>
        </w:rPr>
      </w:pPr>
    </w:p>
    <w:p w14:paraId="2BA4267F" w14:textId="5365A9AE" w:rsidR="009914CD" w:rsidRPr="00FA2AA9" w:rsidRDefault="009914CD">
      <w:pPr>
        <w:rPr>
          <w:rFonts w:ascii="Times New Roman" w:hAnsi="Times New Roman" w:cs="Times New Roman"/>
          <w:sz w:val="22"/>
        </w:rPr>
      </w:pPr>
    </w:p>
    <w:p w14:paraId="7E2B665A" w14:textId="62028B58" w:rsidR="009914CD" w:rsidRPr="00FA2AA9" w:rsidRDefault="009914CD">
      <w:pPr>
        <w:rPr>
          <w:rFonts w:ascii="Times New Roman" w:hAnsi="Times New Roman" w:cs="Times New Roman"/>
          <w:sz w:val="22"/>
        </w:rPr>
      </w:pPr>
    </w:p>
    <w:p w14:paraId="16A8AA87" w14:textId="5FA2C4AC" w:rsidR="009914CD" w:rsidRPr="00FA2AA9" w:rsidRDefault="009914CD">
      <w:pPr>
        <w:rPr>
          <w:rFonts w:ascii="Times New Roman" w:hAnsi="Times New Roman" w:cs="Times New Roman"/>
          <w:sz w:val="22"/>
        </w:rPr>
      </w:pPr>
    </w:p>
    <w:p w14:paraId="573B9AC7" w14:textId="24ADA16E" w:rsidR="009914CD" w:rsidRPr="00FA2AA9" w:rsidRDefault="009914CD">
      <w:pPr>
        <w:rPr>
          <w:rFonts w:ascii="Times New Roman" w:hAnsi="Times New Roman" w:cs="Times New Roman"/>
          <w:sz w:val="22"/>
        </w:rPr>
      </w:pPr>
    </w:p>
    <w:p w14:paraId="3416CA56" w14:textId="695D02C2" w:rsidR="009914CD" w:rsidRPr="00FA2AA9" w:rsidRDefault="009914CD">
      <w:pPr>
        <w:rPr>
          <w:rFonts w:ascii="Times New Roman" w:hAnsi="Times New Roman" w:cs="Times New Roman"/>
          <w:sz w:val="22"/>
        </w:rPr>
      </w:pPr>
    </w:p>
    <w:p w14:paraId="303FAB30" w14:textId="15971AB2" w:rsidR="009914CD" w:rsidRPr="00FA2AA9" w:rsidRDefault="009914CD">
      <w:pPr>
        <w:rPr>
          <w:rFonts w:ascii="Times New Roman" w:hAnsi="Times New Roman" w:cs="Times New Roman"/>
          <w:sz w:val="22"/>
        </w:rPr>
      </w:pPr>
    </w:p>
    <w:p w14:paraId="60E7D25D" w14:textId="387E205D" w:rsidR="009914CD" w:rsidRPr="00FA2AA9" w:rsidRDefault="009914CD">
      <w:pPr>
        <w:rPr>
          <w:rFonts w:ascii="Times New Roman" w:hAnsi="Times New Roman" w:cs="Times New Roman"/>
          <w:sz w:val="22"/>
        </w:rPr>
      </w:pPr>
    </w:p>
    <w:p w14:paraId="59AC5CCF" w14:textId="447166E9" w:rsidR="009914CD" w:rsidRPr="00FA2AA9" w:rsidRDefault="009914CD">
      <w:pPr>
        <w:rPr>
          <w:rFonts w:ascii="Times New Roman" w:hAnsi="Times New Roman" w:cs="Times New Roman"/>
          <w:sz w:val="22"/>
        </w:rPr>
      </w:pPr>
    </w:p>
    <w:p w14:paraId="4D85E032" w14:textId="23F6B90E" w:rsidR="009914CD" w:rsidRPr="00FA2AA9" w:rsidRDefault="009914CD">
      <w:pPr>
        <w:rPr>
          <w:rFonts w:ascii="Times New Roman" w:hAnsi="Times New Roman" w:cs="Times New Roman"/>
          <w:sz w:val="22"/>
        </w:rPr>
      </w:pPr>
    </w:p>
    <w:p w14:paraId="314ABDFA" w14:textId="47FD8A2D" w:rsidR="00E7337F" w:rsidRPr="00FA2AA9" w:rsidRDefault="00E7337F" w:rsidP="009623AC">
      <w:pPr>
        <w:pStyle w:val="a9"/>
        <w:numPr>
          <w:ilvl w:val="0"/>
          <w:numId w:val="18"/>
        </w:numPr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FA2A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ead the program </w:t>
      </w:r>
      <w:r w:rsidR="00021523" w:rsidRPr="00FA2A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in.c</w:t>
      </w:r>
      <w:r w:rsidR="00021523" w:rsidRPr="00FA2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AA9">
        <w:rPr>
          <w:rFonts w:ascii="Times New Roman" w:hAnsi="Times New Roman" w:cs="Times New Roman"/>
          <w:color w:val="000000"/>
          <w:sz w:val="24"/>
          <w:szCs w:val="24"/>
        </w:rPr>
        <w:t>and answer the question</w:t>
      </w:r>
      <w:r w:rsidR="0084450A" w:rsidRPr="00FA2AA9">
        <w:rPr>
          <w:rFonts w:ascii="Times New Roman" w:hAnsi="Times New Roman" w:cs="Times New Roman"/>
          <w:color w:val="000000"/>
          <w:sz w:val="24"/>
          <w:szCs w:val="24"/>
        </w:rPr>
        <w:t>s.</w:t>
      </w:r>
      <w:r w:rsidR="0085184F" w:rsidRPr="00FA2AA9">
        <w:rPr>
          <w:rFonts w:ascii="Times New Roman" w:hAnsi="Times New Roman" w:cs="Times New Roman"/>
          <w:sz w:val="22"/>
        </w:rPr>
        <w:t xml:space="preserve"> (</w:t>
      </w:r>
      <w:r w:rsidR="001B39BB" w:rsidRPr="00FA2AA9">
        <w:rPr>
          <w:rFonts w:ascii="Times New Roman" w:hAnsi="Times New Roman" w:cs="Times New Roman"/>
          <w:b/>
          <w:sz w:val="22"/>
        </w:rPr>
        <w:t>8</w:t>
      </w:r>
      <w:r w:rsidR="0085184F" w:rsidRPr="00FA2AA9">
        <w:rPr>
          <w:rFonts w:ascii="Times New Roman" w:hAnsi="Times New Roman" w:cs="Times New Roman"/>
          <w:b/>
          <w:sz w:val="22"/>
        </w:rPr>
        <w:t xml:space="preserve"> points</w:t>
      </w:r>
      <w:r w:rsidR="0085184F" w:rsidRPr="00FA2AA9">
        <w:rPr>
          <w:rFonts w:ascii="Times New Roman" w:hAnsi="Times New Roman" w:cs="Times New Roman"/>
          <w:sz w:val="22"/>
        </w:rPr>
        <w:t>)</w:t>
      </w:r>
    </w:p>
    <w:p w14:paraId="2758F91C" w14:textId="66CD1B1E" w:rsidR="00435916" w:rsidRPr="00FA2AA9" w:rsidRDefault="00435916" w:rsidP="00435916">
      <w:pPr>
        <w:rPr>
          <w:rStyle w:val="fontstyle21"/>
          <w:rFonts w:ascii="Times New Roman" w:hAnsi="Times New Roman" w:cs="Times New Roman"/>
        </w:rPr>
      </w:pPr>
      <w:r w:rsidRPr="00FA2AA9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5963359" wp14:editId="037E932C">
                <wp:extent cx="5213350" cy="1828800"/>
                <wp:effectExtent l="0" t="0" r="25400" b="2413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5663E" w14:textId="77777777" w:rsidR="00435916" w:rsidRPr="00A27725" w:rsidRDefault="00435916" w:rsidP="00614E50">
                            <w:pPr>
                              <w:snapToGrid w:val="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#include &lt;stdio.h&gt;</w:t>
                            </w:r>
                          </w:p>
                          <w:p w14:paraId="539022C7" w14:textId="77777777" w:rsidR="00435916" w:rsidRPr="00A27725" w:rsidRDefault="00435916" w:rsidP="00614E50">
                            <w:pPr>
                              <w:snapToGrid w:val="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#include &lt;stdlib.h&gt;</w:t>
                            </w:r>
                          </w:p>
                          <w:p w14:paraId="5B93065B" w14:textId="77777777" w:rsidR="00435916" w:rsidRPr="00A27725" w:rsidRDefault="00435916" w:rsidP="00614E50">
                            <w:pPr>
                              <w:snapToGrid w:val="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#include &lt;omp.h&gt;</w:t>
                            </w:r>
                          </w:p>
                          <w:p w14:paraId="3267B7A3" w14:textId="77777777" w:rsidR="00435916" w:rsidRPr="00A27725" w:rsidRDefault="00435916" w:rsidP="00614E50">
                            <w:pPr>
                              <w:snapToGrid w:val="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</w:p>
                          <w:p w14:paraId="4FFCB53E" w14:textId="77777777" w:rsidR="00435916" w:rsidRPr="00A27725" w:rsidRDefault="00435916" w:rsidP="00614E50">
                            <w:pPr>
                              <w:snapToGrid w:val="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void main() {</w:t>
                            </w:r>
                          </w:p>
                          <w:p w14:paraId="2CC1DAE0" w14:textId="77777777" w:rsidR="00435916" w:rsidRPr="00A27725" w:rsidRDefault="00435916" w:rsidP="00614E50">
                            <w:pPr>
                              <w:snapToGrid w:val="0"/>
                              <w:ind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int x = 0;</w:t>
                            </w:r>
                          </w:p>
                          <w:p w14:paraId="23F68491" w14:textId="77777777" w:rsidR="00435916" w:rsidRPr="00A27725" w:rsidRDefault="00435916" w:rsidP="00614E50">
                            <w:pPr>
                              <w:snapToGrid w:val="0"/>
                              <w:ind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int y = 0;</w:t>
                            </w:r>
                          </w:p>
                          <w:p w14:paraId="43486333" w14:textId="77777777" w:rsidR="00435916" w:rsidRPr="00A27725" w:rsidRDefault="00435916" w:rsidP="00614E50">
                            <w:pPr>
                              <w:snapToGrid w:val="0"/>
                              <w:ind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int i;</w:t>
                            </w:r>
                          </w:p>
                          <w:p w14:paraId="4B128207" w14:textId="77777777" w:rsidR="00435916" w:rsidRPr="00A27725" w:rsidRDefault="00435916" w:rsidP="00614E50">
                            <w:pPr>
                              <w:snapToGrid w:val="0"/>
                              <w:ind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omp_set_num_threads(4);</w:t>
                            </w:r>
                          </w:p>
                          <w:p w14:paraId="201332F7" w14:textId="77777777" w:rsidR="00435916" w:rsidRPr="00A27725" w:rsidRDefault="00435916" w:rsidP="00614E50">
                            <w:pPr>
                              <w:snapToGrid w:val="0"/>
                              <w:ind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#pragma omp parallel</w:t>
                            </w:r>
                          </w:p>
                          <w:p w14:paraId="1B970134" w14:textId="77777777" w:rsidR="00435916" w:rsidRPr="00A27725" w:rsidRDefault="00435916" w:rsidP="00614E50">
                            <w:pPr>
                              <w:snapToGrid w:val="0"/>
                              <w:ind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{</w:t>
                            </w:r>
                          </w:p>
                          <w:p w14:paraId="0B15E8B5" w14:textId="77777777" w:rsidR="00435916" w:rsidRPr="00A27725" w:rsidRDefault="00435916" w:rsidP="00614E50">
                            <w:pPr>
                              <w:snapToGrid w:val="0"/>
                              <w:ind w:left="420"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#pragma omp atomic</w:t>
                            </w:r>
                          </w:p>
                          <w:p w14:paraId="628D1FCC" w14:textId="77777777" w:rsidR="00435916" w:rsidRPr="00A27725" w:rsidRDefault="00435916" w:rsidP="00614E50">
                            <w:pPr>
                              <w:snapToGrid w:val="0"/>
                              <w:ind w:left="420"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x++;</w:t>
                            </w:r>
                          </w:p>
                          <w:p w14:paraId="2285B888" w14:textId="77777777" w:rsidR="00435916" w:rsidRPr="00A27725" w:rsidRDefault="00435916" w:rsidP="00614E50">
                            <w:pPr>
                              <w:snapToGrid w:val="0"/>
                              <w:ind w:left="420"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#pragma omp master</w:t>
                            </w:r>
                          </w:p>
                          <w:p w14:paraId="7F04F81E" w14:textId="77777777" w:rsidR="00435916" w:rsidRPr="00A27725" w:rsidRDefault="00435916" w:rsidP="00614E50">
                            <w:pPr>
                              <w:snapToGrid w:val="0"/>
                              <w:ind w:left="420"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{</w:t>
                            </w:r>
                          </w:p>
                          <w:p w14:paraId="7CAF985F" w14:textId="77777777" w:rsidR="00435916" w:rsidRPr="00A27725" w:rsidRDefault="00435916" w:rsidP="00614E50">
                            <w:pPr>
                              <w:snapToGrid w:val="0"/>
                              <w:ind w:left="840"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#pragma omp critical</w:t>
                            </w:r>
                          </w:p>
                          <w:p w14:paraId="77756FEA" w14:textId="77777777" w:rsidR="00435916" w:rsidRPr="00A27725" w:rsidRDefault="00435916" w:rsidP="00614E50">
                            <w:pPr>
                              <w:snapToGrid w:val="0"/>
                              <w:ind w:left="840"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{</w:t>
                            </w:r>
                          </w:p>
                          <w:p w14:paraId="6F536A80" w14:textId="77777777" w:rsidR="00435916" w:rsidRPr="00A27725" w:rsidRDefault="00435916" w:rsidP="00614E50">
                            <w:pPr>
                              <w:snapToGrid w:val="0"/>
                              <w:ind w:left="1260"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y++;</w:t>
                            </w:r>
                          </w:p>
                          <w:p w14:paraId="6E29B280" w14:textId="0B6A3132" w:rsidR="00435916" w:rsidRPr="00A27725" w:rsidRDefault="00435916" w:rsidP="00614E50">
                            <w:pPr>
                              <w:snapToGrid w:val="0"/>
                              <w:ind w:left="1260" w:firstLine="420"/>
                              <w:rPr>
                                <w:rFonts w:ascii="CourierNewPSMT" w:hAnsi="CourierNewPSMT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printf("master: %d\n", omp_get_thread_num( )); </w:t>
                            </w:r>
                            <w:r w:rsidRPr="00A27725">
                              <w:rPr>
                                <w:rFonts w:ascii="CourierNewPSMT" w:hAnsi="CourierNewPSMT"/>
                                <w:b/>
                                <w:bCs/>
                                <w:color w:val="FF0000"/>
                                <w:szCs w:val="21"/>
                              </w:rPr>
                              <w:t>//Line-1</w:t>
                            </w:r>
                          </w:p>
                          <w:p w14:paraId="50B1B808" w14:textId="77777777" w:rsidR="00435916" w:rsidRPr="00A27725" w:rsidRDefault="00435916" w:rsidP="00614E50">
                            <w:pPr>
                              <w:snapToGrid w:val="0"/>
                              <w:ind w:left="1260"/>
                              <w:rPr>
                                <w:rFonts w:ascii="CourierNewPSMT" w:hAnsi="CourierNewPSMT" w:hint="eastAsia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}</w:t>
                            </w:r>
                          </w:p>
                          <w:p w14:paraId="4CEDFB86" w14:textId="77777777" w:rsidR="00435916" w:rsidRPr="00A27725" w:rsidRDefault="00435916" w:rsidP="00614E50">
                            <w:pPr>
                              <w:snapToGrid w:val="0"/>
                              <w:ind w:left="420"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}</w:t>
                            </w:r>
                          </w:p>
                          <w:p w14:paraId="60D71DBE" w14:textId="77777777" w:rsidR="00435916" w:rsidRPr="00A27725" w:rsidRDefault="00435916" w:rsidP="00614E50">
                            <w:pPr>
                              <w:snapToGrid w:val="0"/>
                              <w:ind w:left="420"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#pragma omp single</w:t>
                            </w:r>
                          </w:p>
                          <w:p w14:paraId="379CE89A" w14:textId="77777777" w:rsidR="00435916" w:rsidRPr="00A27725" w:rsidRDefault="00435916" w:rsidP="00614E50">
                            <w:pPr>
                              <w:snapToGrid w:val="0"/>
                              <w:ind w:left="420"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{</w:t>
                            </w:r>
                          </w:p>
                          <w:p w14:paraId="199428F9" w14:textId="77777777" w:rsidR="00435916" w:rsidRPr="00A27725" w:rsidRDefault="00435916" w:rsidP="00614E50">
                            <w:pPr>
                              <w:snapToGrid w:val="0"/>
                              <w:ind w:left="840"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#pragma omp critical</w:t>
                            </w:r>
                          </w:p>
                          <w:p w14:paraId="63F4A7CE" w14:textId="77777777" w:rsidR="00435916" w:rsidRPr="00A27725" w:rsidRDefault="00435916" w:rsidP="00614E50">
                            <w:pPr>
                              <w:snapToGrid w:val="0"/>
                              <w:ind w:left="840"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{</w:t>
                            </w:r>
                          </w:p>
                          <w:p w14:paraId="3BD67163" w14:textId="5E87D1A4" w:rsidR="00435916" w:rsidRPr="00A27725" w:rsidRDefault="00435916" w:rsidP="00614E50">
                            <w:pPr>
                              <w:snapToGrid w:val="0"/>
                              <w:ind w:left="1260" w:firstLine="420"/>
                              <w:rPr>
                                <w:rFonts w:ascii="CourierNewPSMT" w:hAnsi="CourierNewPSMT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printf("single: %d\n", omp_get_thread_num( )); </w:t>
                            </w:r>
                            <w:r w:rsidRPr="00A27725">
                              <w:rPr>
                                <w:rFonts w:ascii="CourierNewPSMT" w:hAnsi="CourierNewPSMT"/>
                                <w:b/>
                                <w:bCs/>
                                <w:color w:val="FF0000"/>
                                <w:szCs w:val="21"/>
                              </w:rPr>
                              <w:t>//Line-2</w:t>
                            </w:r>
                          </w:p>
                          <w:p w14:paraId="2CC8BDDB" w14:textId="77777777" w:rsidR="00435916" w:rsidRPr="00A27725" w:rsidRDefault="00435916" w:rsidP="00614E50">
                            <w:pPr>
                              <w:snapToGrid w:val="0"/>
                              <w:ind w:left="1260"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y++;</w:t>
                            </w:r>
                          </w:p>
                          <w:p w14:paraId="2C283AB3" w14:textId="77777777" w:rsidR="00435916" w:rsidRPr="00A27725" w:rsidRDefault="00435916" w:rsidP="00614E50">
                            <w:pPr>
                              <w:snapToGrid w:val="0"/>
                              <w:ind w:left="1260"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}</w:t>
                            </w:r>
                          </w:p>
                          <w:p w14:paraId="1E60AB16" w14:textId="77777777" w:rsidR="00435916" w:rsidRPr="00A27725" w:rsidRDefault="00435916" w:rsidP="00614E50">
                            <w:pPr>
                              <w:snapToGrid w:val="0"/>
                              <w:ind w:left="126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}</w:t>
                            </w:r>
                          </w:p>
                          <w:p w14:paraId="7D903E75" w14:textId="77777777" w:rsidR="00435916" w:rsidRPr="00A27725" w:rsidRDefault="00435916" w:rsidP="00614E50">
                            <w:pPr>
                              <w:snapToGrid w:val="0"/>
                              <w:ind w:firstLine="42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}</w:t>
                            </w:r>
                          </w:p>
                          <w:p w14:paraId="21B91C0C" w14:textId="76F55CF3" w:rsidR="00435916" w:rsidRPr="00A27725" w:rsidRDefault="00435916" w:rsidP="00614E50">
                            <w:pPr>
                              <w:snapToGrid w:val="0"/>
                              <w:ind w:firstLine="420"/>
                              <w:rPr>
                                <w:rFonts w:ascii="CourierNewPSMT" w:hAnsi="CourierNewPSMT" w:hint="eastAsia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printf("x: %d, y: %d\n", x, y); </w:t>
                            </w:r>
                            <w:r w:rsidRPr="00A27725">
                              <w:rPr>
                                <w:rFonts w:ascii="CourierNewPSMT" w:hAnsi="CourierNewPSMT"/>
                                <w:b/>
                                <w:bCs/>
                                <w:color w:val="FF0000"/>
                                <w:szCs w:val="21"/>
                              </w:rPr>
                              <w:t>//Line-3</w:t>
                            </w:r>
                          </w:p>
                          <w:p w14:paraId="5575B07B" w14:textId="77777777" w:rsidR="00435916" w:rsidRPr="00A27725" w:rsidRDefault="00435916" w:rsidP="00614E50">
                            <w:pPr>
                              <w:snapToGrid w:val="0"/>
                              <w:rPr>
                                <w:rFonts w:ascii="CourierNewPSMT" w:hAnsi="CourierNewPSMT" w:hint="eastAsia"/>
                                <w:color w:val="000000"/>
                                <w:szCs w:val="21"/>
                              </w:rPr>
                            </w:pPr>
                            <w:r w:rsidRPr="00A27725">
                              <w:rPr>
                                <w:rFonts w:ascii="CourierNewPSMT" w:hAnsi="CourierNewPSMT"/>
                                <w:color w:val="00000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63359" id="文本框 4" o:spid="_x0000_s1028" type="#_x0000_t202" style="width:410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" filled="f" strokeweight=".5pt">
                <v:textbox style="mso-fit-shape-to-text:t">
                  <w:txbxContent>
                    <w:p w14:paraId="38E5663E" w14:textId="77777777" w:rsidR="00435916" w:rsidRPr="00A27725" w:rsidRDefault="00435916" w:rsidP="00614E50">
                      <w:pPr>
                        <w:snapToGrid w:val="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#include &lt;stdio.h&gt;</w:t>
                      </w:r>
                    </w:p>
                    <w:p w14:paraId="539022C7" w14:textId="77777777" w:rsidR="00435916" w:rsidRPr="00A27725" w:rsidRDefault="00435916" w:rsidP="00614E50">
                      <w:pPr>
                        <w:snapToGrid w:val="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#include &lt;stdlib.h&gt;</w:t>
                      </w:r>
                    </w:p>
                    <w:p w14:paraId="5B93065B" w14:textId="77777777" w:rsidR="00435916" w:rsidRPr="00A27725" w:rsidRDefault="00435916" w:rsidP="00614E50">
                      <w:pPr>
                        <w:snapToGrid w:val="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#include &lt;omp.h&gt;</w:t>
                      </w:r>
                    </w:p>
                    <w:p w14:paraId="3267B7A3" w14:textId="77777777" w:rsidR="00435916" w:rsidRPr="00A27725" w:rsidRDefault="00435916" w:rsidP="00614E50">
                      <w:pPr>
                        <w:snapToGrid w:val="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</w:p>
                    <w:p w14:paraId="4FFCB53E" w14:textId="77777777" w:rsidR="00435916" w:rsidRPr="00A27725" w:rsidRDefault="00435916" w:rsidP="00614E50">
                      <w:pPr>
                        <w:snapToGrid w:val="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void main() {</w:t>
                      </w:r>
                    </w:p>
                    <w:p w14:paraId="2CC1DAE0" w14:textId="77777777" w:rsidR="00435916" w:rsidRPr="00A27725" w:rsidRDefault="00435916" w:rsidP="00614E50">
                      <w:pPr>
                        <w:snapToGrid w:val="0"/>
                        <w:ind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int x = 0;</w:t>
                      </w:r>
                    </w:p>
                    <w:p w14:paraId="23F68491" w14:textId="77777777" w:rsidR="00435916" w:rsidRPr="00A27725" w:rsidRDefault="00435916" w:rsidP="00614E50">
                      <w:pPr>
                        <w:snapToGrid w:val="0"/>
                        <w:ind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int y = 0;</w:t>
                      </w:r>
                    </w:p>
                    <w:p w14:paraId="43486333" w14:textId="77777777" w:rsidR="00435916" w:rsidRPr="00A27725" w:rsidRDefault="00435916" w:rsidP="00614E50">
                      <w:pPr>
                        <w:snapToGrid w:val="0"/>
                        <w:ind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int i;</w:t>
                      </w:r>
                    </w:p>
                    <w:p w14:paraId="4B128207" w14:textId="77777777" w:rsidR="00435916" w:rsidRPr="00A27725" w:rsidRDefault="00435916" w:rsidP="00614E50">
                      <w:pPr>
                        <w:snapToGrid w:val="0"/>
                        <w:ind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omp_set_num_threads(4);</w:t>
                      </w:r>
                    </w:p>
                    <w:p w14:paraId="201332F7" w14:textId="77777777" w:rsidR="00435916" w:rsidRPr="00A27725" w:rsidRDefault="00435916" w:rsidP="00614E50">
                      <w:pPr>
                        <w:snapToGrid w:val="0"/>
                        <w:ind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#pragma omp parallel</w:t>
                      </w:r>
                    </w:p>
                    <w:p w14:paraId="1B970134" w14:textId="77777777" w:rsidR="00435916" w:rsidRPr="00A27725" w:rsidRDefault="00435916" w:rsidP="00614E50">
                      <w:pPr>
                        <w:snapToGrid w:val="0"/>
                        <w:ind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{</w:t>
                      </w:r>
                    </w:p>
                    <w:p w14:paraId="0B15E8B5" w14:textId="77777777" w:rsidR="00435916" w:rsidRPr="00A27725" w:rsidRDefault="00435916" w:rsidP="00614E50">
                      <w:pPr>
                        <w:snapToGrid w:val="0"/>
                        <w:ind w:left="420"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#pragma omp atomic</w:t>
                      </w:r>
                    </w:p>
                    <w:p w14:paraId="628D1FCC" w14:textId="77777777" w:rsidR="00435916" w:rsidRPr="00A27725" w:rsidRDefault="00435916" w:rsidP="00614E50">
                      <w:pPr>
                        <w:snapToGrid w:val="0"/>
                        <w:ind w:left="420"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x++;</w:t>
                      </w:r>
                    </w:p>
                    <w:p w14:paraId="2285B888" w14:textId="77777777" w:rsidR="00435916" w:rsidRPr="00A27725" w:rsidRDefault="00435916" w:rsidP="00614E50">
                      <w:pPr>
                        <w:snapToGrid w:val="0"/>
                        <w:ind w:left="420"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#pragma omp master</w:t>
                      </w:r>
                    </w:p>
                    <w:p w14:paraId="7F04F81E" w14:textId="77777777" w:rsidR="00435916" w:rsidRPr="00A27725" w:rsidRDefault="00435916" w:rsidP="00614E50">
                      <w:pPr>
                        <w:snapToGrid w:val="0"/>
                        <w:ind w:left="420"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{</w:t>
                      </w:r>
                    </w:p>
                    <w:p w14:paraId="7CAF985F" w14:textId="77777777" w:rsidR="00435916" w:rsidRPr="00A27725" w:rsidRDefault="00435916" w:rsidP="00614E50">
                      <w:pPr>
                        <w:snapToGrid w:val="0"/>
                        <w:ind w:left="840"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#pragma omp critical</w:t>
                      </w:r>
                    </w:p>
                    <w:p w14:paraId="77756FEA" w14:textId="77777777" w:rsidR="00435916" w:rsidRPr="00A27725" w:rsidRDefault="00435916" w:rsidP="00614E50">
                      <w:pPr>
                        <w:snapToGrid w:val="0"/>
                        <w:ind w:left="840"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{</w:t>
                      </w:r>
                    </w:p>
                    <w:p w14:paraId="6F536A80" w14:textId="77777777" w:rsidR="00435916" w:rsidRPr="00A27725" w:rsidRDefault="00435916" w:rsidP="00614E50">
                      <w:pPr>
                        <w:snapToGrid w:val="0"/>
                        <w:ind w:left="1260"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y++;</w:t>
                      </w:r>
                    </w:p>
                    <w:p w14:paraId="6E29B280" w14:textId="0B6A3132" w:rsidR="00435916" w:rsidRPr="00A27725" w:rsidRDefault="00435916" w:rsidP="00614E50">
                      <w:pPr>
                        <w:snapToGrid w:val="0"/>
                        <w:ind w:left="1260" w:firstLine="420"/>
                        <w:rPr>
                          <w:rFonts w:ascii="CourierNewPSMT" w:hAnsi="CourierNewPSMT" w:hint="eastAsia"/>
                          <w:b/>
                          <w:bCs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b/>
                          <w:bCs/>
                          <w:color w:val="000000"/>
                          <w:szCs w:val="21"/>
                        </w:rPr>
                        <w:t xml:space="preserve">printf("master: %d\n", omp_get_thread_num( )); </w:t>
                      </w:r>
                      <w:r w:rsidRPr="00A27725">
                        <w:rPr>
                          <w:rFonts w:ascii="CourierNewPSMT" w:hAnsi="CourierNewPSMT"/>
                          <w:b/>
                          <w:bCs/>
                          <w:color w:val="FF0000"/>
                          <w:szCs w:val="21"/>
                        </w:rPr>
                        <w:t>//Line-1</w:t>
                      </w:r>
                    </w:p>
                    <w:p w14:paraId="50B1B808" w14:textId="77777777" w:rsidR="00435916" w:rsidRPr="00A27725" w:rsidRDefault="00435916" w:rsidP="00614E50">
                      <w:pPr>
                        <w:snapToGrid w:val="0"/>
                        <w:ind w:left="1260"/>
                        <w:rPr>
                          <w:rFonts w:ascii="CourierNewPSMT" w:hAnsi="CourierNewPSMT" w:hint="eastAsia"/>
                          <w:color w:val="000000"/>
                          <w:sz w:val="18"/>
                          <w:szCs w:val="20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}</w:t>
                      </w:r>
                    </w:p>
                    <w:p w14:paraId="4CEDFB86" w14:textId="77777777" w:rsidR="00435916" w:rsidRPr="00A27725" w:rsidRDefault="00435916" w:rsidP="00614E50">
                      <w:pPr>
                        <w:snapToGrid w:val="0"/>
                        <w:ind w:left="420"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}</w:t>
                      </w:r>
                    </w:p>
                    <w:p w14:paraId="60D71DBE" w14:textId="77777777" w:rsidR="00435916" w:rsidRPr="00A27725" w:rsidRDefault="00435916" w:rsidP="00614E50">
                      <w:pPr>
                        <w:snapToGrid w:val="0"/>
                        <w:ind w:left="420"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#pragma omp single</w:t>
                      </w:r>
                    </w:p>
                    <w:p w14:paraId="379CE89A" w14:textId="77777777" w:rsidR="00435916" w:rsidRPr="00A27725" w:rsidRDefault="00435916" w:rsidP="00614E50">
                      <w:pPr>
                        <w:snapToGrid w:val="0"/>
                        <w:ind w:left="420"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{</w:t>
                      </w:r>
                    </w:p>
                    <w:p w14:paraId="199428F9" w14:textId="77777777" w:rsidR="00435916" w:rsidRPr="00A27725" w:rsidRDefault="00435916" w:rsidP="00614E50">
                      <w:pPr>
                        <w:snapToGrid w:val="0"/>
                        <w:ind w:left="840"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#pragma omp critical</w:t>
                      </w:r>
                    </w:p>
                    <w:p w14:paraId="63F4A7CE" w14:textId="77777777" w:rsidR="00435916" w:rsidRPr="00A27725" w:rsidRDefault="00435916" w:rsidP="00614E50">
                      <w:pPr>
                        <w:snapToGrid w:val="0"/>
                        <w:ind w:left="840"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{</w:t>
                      </w:r>
                    </w:p>
                    <w:p w14:paraId="3BD67163" w14:textId="5E87D1A4" w:rsidR="00435916" w:rsidRPr="00A27725" w:rsidRDefault="00435916" w:rsidP="00614E50">
                      <w:pPr>
                        <w:snapToGrid w:val="0"/>
                        <w:ind w:left="1260" w:firstLine="420"/>
                        <w:rPr>
                          <w:rFonts w:ascii="CourierNewPSMT" w:hAnsi="CourierNewPSMT" w:hint="eastAsia"/>
                          <w:b/>
                          <w:bCs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b/>
                          <w:bCs/>
                          <w:color w:val="000000"/>
                          <w:szCs w:val="21"/>
                        </w:rPr>
                        <w:t xml:space="preserve">printf("single: %d\n", omp_get_thread_num( )); </w:t>
                      </w:r>
                      <w:r w:rsidRPr="00A27725">
                        <w:rPr>
                          <w:rFonts w:ascii="CourierNewPSMT" w:hAnsi="CourierNewPSMT"/>
                          <w:b/>
                          <w:bCs/>
                          <w:color w:val="FF0000"/>
                          <w:szCs w:val="21"/>
                        </w:rPr>
                        <w:t>//Line-2</w:t>
                      </w:r>
                    </w:p>
                    <w:p w14:paraId="2CC8BDDB" w14:textId="77777777" w:rsidR="00435916" w:rsidRPr="00A27725" w:rsidRDefault="00435916" w:rsidP="00614E50">
                      <w:pPr>
                        <w:snapToGrid w:val="0"/>
                        <w:ind w:left="1260"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y++;</w:t>
                      </w:r>
                    </w:p>
                    <w:p w14:paraId="2C283AB3" w14:textId="77777777" w:rsidR="00435916" w:rsidRPr="00A27725" w:rsidRDefault="00435916" w:rsidP="00614E50">
                      <w:pPr>
                        <w:snapToGrid w:val="0"/>
                        <w:ind w:left="1260"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}</w:t>
                      </w:r>
                    </w:p>
                    <w:p w14:paraId="1E60AB16" w14:textId="77777777" w:rsidR="00435916" w:rsidRPr="00A27725" w:rsidRDefault="00435916" w:rsidP="00614E50">
                      <w:pPr>
                        <w:snapToGrid w:val="0"/>
                        <w:ind w:left="126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}</w:t>
                      </w:r>
                    </w:p>
                    <w:p w14:paraId="7D903E75" w14:textId="77777777" w:rsidR="00435916" w:rsidRPr="00A27725" w:rsidRDefault="00435916" w:rsidP="00614E50">
                      <w:pPr>
                        <w:snapToGrid w:val="0"/>
                        <w:ind w:firstLine="42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}</w:t>
                      </w:r>
                    </w:p>
                    <w:p w14:paraId="21B91C0C" w14:textId="76F55CF3" w:rsidR="00435916" w:rsidRPr="00A27725" w:rsidRDefault="00435916" w:rsidP="00614E50">
                      <w:pPr>
                        <w:snapToGrid w:val="0"/>
                        <w:ind w:firstLine="420"/>
                        <w:rPr>
                          <w:rFonts w:ascii="CourierNewPSMT" w:hAnsi="CourierNewPSMT" w:hint="eastAsia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 w:rsidRPr="00A27725">
                        <w:rPr>
                          <w:rFonts w:ascii="CourierNewPSMT" w:hAnsi="CourierNewPSMT"/>
                          <w:b/>
                          <w:bCs/>
                          <w:color w:val="000000"/>
                          <w:szCs w:val="21"/>
                        </w:rPr>
                        <w:t xml:space="preserve">printf("x: %d, y: %d\n", x, y); </w:t>
                      </w:r>
                      <w:r w:rsidRPr="00A27725">
                        <w:rPr>
                          <w:rFonts w:ascii="CourierNewPSMT" w:hAnsi="CourierNewPSMT"/>
                          <w:b/>
                          <w:bCs/>
                          <w:color w:val="FF0000"/>
                          <w:szCs w:val="21"/>
                        </w:rPr>
                        <w:t>//Line-3</w:t>
                      </w:r>
                    </w:p>
                    <w:p w14:paraId="5575B07B" w14:textId="77777777" w:rsidR="00435916" w:rsidRPr="00A27725" w:rsidRDefault="00435916" w:rsidP="00614E50">
                      <w:pPr>
                        <w:snapToGrid w:val="0"/>
                        <w:rPr>
                          <w:rFonts w:ascii="CourierNewPSMT" w:hAnsi="CourierNewPSMT" w:hint="eastAsia"/>
                          <w:color w:val="000000"/>
                          <w:szCs w:val="21"/>
                        </w:rPr>
                      </w:pPr>
                      <w:r w:rsidRPr="00A27725">
                        <w:rPr>
                          <w:rFonts w:ascii="CourierNewPSMT" w:hAnsi="CourierNewPSMT"/>
                          <w:color w:val="000000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31B36E" w14:textId="77777777" w:rsidR="003F3C07" w:rsidRPr="00FA2AA9" w:rsidRDefault="003F3C07" w:rsidP="003F3C07">
      <w:pPr>
        <w:rPr>
          <w:rFonts w:ascii="Times New Roman" w:hAnsi="Times New Roman" w:cs="Times New Roman"/>
          <w:sz w:val="22"/>
        </w:rPr>
      </w:pPr>
      <w:r w:rsidRPr="00FA2AA9">
        <w:rPr>
          <w:rFonts w:ascii="Times New Roman" w:hAnsi="Times New Roman" w:cs="Times New Roman"/>
          <w:sz w:val="22"/>
        </w:rPr>
        <w:t>Questions:</w:t>
      </w:r>
    </w:p>
    <w:p w14:paraId="71CC6EC6" w14:textId="467085DB" w:rsidR="005576CB" w:rsidRPr="00FA2AA9" w:rsidRDefault="00BD2000" w:rsidP="003F3C07">
      <w:pPr>
        <w:pStyle w:val="a9"/>
        <w:numPr>
          <w:ilvl w:val="0"/>
          <w:numId w:val="17"/>
        </w:numPr>
        <w:ind w:firstLineChars="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If</w:t>
      </w:r>
      <w:r w:rsidR="003F3C07" w:rsidRPr="00FA2AA9">
        <w:rPr>
          <w:rFonts w:ascii="Times New Roman" w:hAnsi="Times New Roman" w:cs="Times New Roman"/>
          <w:kern w:val="0"/>
          <w:sz w:val="22"/>
        </w:rPr>
        <w:t xml:space="preserve"> you use gcc compiler, what </w:t>
      </w:r>
      <w:r w:rsidR="00494595" w:rsidRPr="00FA2AA9">
        <w:rPr>
          <w:rFonts w:ascii="Times New Roman" w:hAnsi="Times New Roman" w:cs="Times New Roman"/>
          <w:kern w:val="0"/>
          <w:sz w:val="22"/>
        </w:rPr>
        <w:t>is</w:t>
      </w:r>
      <w:r w:rsidR="00494595" w:rsidRPr="00FA2AA9">
        <w:rPr>
          <w:rFonts w:ascii="Times New Roman" w:hAnsi="Times New Roman" w:cs="Times New Roman"/>
          <w:kern w:val="0"/>
          <w:sz w:val="22"/>
        </w:rPr>
        <w:t xml:space="preserve"> </w:t>
      </w:r>
      <w:r w:rsidR="003F3C07" w:rsidRPr="00FA2AA9">
        <w:rPr>
          <w:rFonts w:ascii="Times New Roman" w:hAnsi="Times New Roman" w:cs="Times New Roman"/>
          <w:kern w:val="0"/>
          <w:sz w:val="22"/>
        </w:rPr>
        <w:t>the compiler command to get an executable openmp program?</w:t>
      </w:r>
      <w:r w:rsidR="0085184F" w:rsidRPr="00FA2AA9">
        <w:rPr>
          <w:rFonts w:ascii="Times New Roman" w:hAnsi="Times New Roman" w:cs="Times New Roman"/>
          <w:sz w:val="22"/>
        </w:rPr>
        <w:t xml:space="preserve"> (</w:t>
      </w:r>
      <w:r w:rsidR="0085184F" w:rsidRPr="00FA2AA9">
        <w:rPr>
          <w:rFonts w:ascii="Times New Roman" w:hAnsi="Times New Roman" w:cs="Times New Roman"/>
          <w:b/>
          <w:sz w:val="22"/>
        </w:rPr>
        <w:t>2 points</w:t>
      </w:r>
      <w:r w:rsidR="0085184F" w:rsidRPr="00FA2AA9">
        <w:rPr>
          <w:rFonts w:ascii="Times New Roman" w:hAnsi="Times New Roman" w:cs="Times New Roman"/>
          <w:sz w:val="22"/>
        </w:rPr>
        <w:t>)</w:t>
      </w:r>
    </w:p>
    <w:p w14:paraId="049990D5" w14:textId="6D7958C7" w:rsidR="00D07C69" w:rsidRPr="00FA2AA9" w:rsidRDefault="00D07C69" w:rsidP="00D07C69">
      <w:pPr>
        <w:rPr>
          <w:rFonts w:ascii="Times New Roman" w:hAnsi="Times New Roman" w:cs="Times New Roman" w:hint="eastAsia"/>
          <w:kern w:val="0"/>
          <w:sz w:val="22"/>
        </w:rPr>
      </w:pPr>
    </w:p>
    <w:p w14:paraId="634FAF85" w14:textId="77777777" w:rsidR="00D07C69" w:rsidRPr="00FA2AA9" w:rsidRDefault="00D07C69" w:rsidP="00D07C69">
      <w:pPr>
        <w:rPr>
          <w:rFonts w:ascii="Times New Roman" w:hAnsi="Times New Roman" w:cs="Times New Roman"/>
          <w:kern w:val="0"/>
          <w:sz w:val="22"/>
        </w:rPr>
      </w:pPr>
    </w:p>
    <w:p w14:paraId="106190CF" w14:textId="09FD1F15" w:rsidR="00614E50" w:rsidRPr="00FA2AA9" w:rsidRDefault="00614E50" w:rsidP="005576CB">
      <w:pPr>
        <w:rPr>
          <w:rFonts w:ascii="Times New Roman" w:hAnsi="Times New Roman" w:cs="Times New Roman"/>
          <w:kern w:val="0"/>
          <w:sz w:val="22"/>
        </w:rPr>
      </w:pPr>
    </w:p>
    <w:p w14:paraId="4E9E1FDA" w14:textId="71B2472A" w:rsidR="00614E50" w:rsidRPr="00FA2AA9" w:rsidRDefault="00D07C69" w:rsidP="00D07C69">
      <w:pPr>
        <w:pStyle w:val="a9"/>
        <w:numPr>
          <w:ilvl w:val="0"/>
          <w:numId w:val="17"/>
        </w:numPr>
        <w:ind w:firstLineChars="0"/>
        <w:rPr>
          <w:rFonts w:ascii="Times New Roman" w:hAnsi="Times New Roman" w:cs="Times New Roman"/>
          <w:kern w:val="0"/>
          <w:sz w:val="22"/>
        </w:rPr>
      </w:pPr>
      <w:r w:rsidRPr="00FA2AA9">
        <w:rPr>
          <w:rFonts w:ascii="Times New Roman" w:hAnsi="Times New Roman" w:cs="Times New Roman"/>
          <w:kern w:val="0"/>
          <w:sz w:val="22"/>
        </w:rPr>
        <w:t>What are the output</w:t>
      </w:r>
      <w:r w:rsidR="007006DF" w:rsidRPr="00FA2AA9">
        <w:rPr>
          <w:rFonts w:ascii="Times New Roman" w:hAnsi="Times New Roman" w:cs="Times New Roman"/>
          <w:kern w:val="0"/>
          <w:sz w:val="22"/>
        </w:rPr>
        <w:t>s</w:t>
      </w:r>
      <w:r w:rsidRPr="00FA2AA9">
        <w:rPr>
          <w:rFonts w:ascii="Times New Roman" w:hAnsi="Times New Roman" w:cs="Times New Roman"/>
          <w:kern w:val="0"/>
          <w:sz w:val="22"/>
        </w:rPr>
        <w:t xml:space="preserve"> of Line-1, Line-2 and Line-3?</w:t>
      </w:r>
      <w:r w:rsidR="0085184F" w:rsidRPr="00FA2AA9">
        <w:rPr>
          <w:rFonts w:ascii="Times New Roman" w:hAnsi="Times New Roman" w:cs="Times New Roman"/>
          <w:kern w:val="0"/>
          <w:sz w:val="22"/>
        </w:rPr>
        <w:t xml:space="preserve"> </w:t>
      </w:r>
      <w:r w:rsidR="0085184F" w:rsidRPr="00FA2AA9">
        <w:rPr>
          <w:rFonts w:ascii="Times New Roman" w:hAnsi="Times New Roman" w:cs="Times New Roman"/>
          <w:sz w:val="22"/>
        </w:rPr>
        <w:t>(</w:t>
      </w:r>
      <w:r w:rsidR="0085184F" w:rsidRPr="00FA2AA9">
        <w:rPr>
          <w:rFonts w:ascii="Times New Roman" w:hAnsi="Times New Roman" w:cs="Times New Roman"/>
          <w:b/>
          <w:sz w:val="22"/>
        </w:rPr>
        <w:t>6 points</w:t>
      </w:r>
      <w:r w:rsidR="0085184F" w:rsidRPr="00FA2AA9">
        <w:rPr>
          <w:rFonts w:ascii="Times New Roman" w:hAnsi="Times New Roman" w:cs="Times New Roman"/>
          <w:sz w:val="22"/>
        </w:rPr>
        <w:t>)</w:t>
      </w:r>
    </w:p>
    <w:p w14:paraId="622176CA" w14:textId="0CE4FF1C" w:rsidR="005576CB" w:rsidRDefault="005576CB" w:rsidP="005576CB">
      <w:pPr>
        <w:rPr>
          <w:rFonts w:ascii="Times New Roman" w:hAnsi="Times New Roman" w:cs="Times New Roman"/>
          <w:kern w:val="0"/>
          <w:sz w:val="22"/>
        </w:rPr>
      </w:pPr>
    </w:p>
    <w:p w14:paraId="481B7CE2" w14:textId="77777777" w:rsidR="00B67893" w:rsidRPr="00B67893" w:rsidRDefault="00B67893" w:rsidP="005576CB">
      <w:pPr>
        <w:rPr>
          <w:rFonts w:ascii="Times New Roman" w:hAnsi="Times New Roman" w:cs="Times New Roman"/>
          <w:kern w:val="0"/>
          <w:sz w:val="22"/>
        </w:rPr>
      </w:pPr>
    </w:p>
    <w:p w14:paraId="2CDF6CCF" w14:textId="2D9639E5" w:rsidR="005576CB" w:rsidRPr="00FA2AA9" w:rsidRDefault="005576CB" w:rsidP="005576CB">
      <w:pPr>
        <w:rPr>
          <w:rFonts w:ascii="Times New Roman" w:hAnsi="Times New Roman" w:cs="Times New Roman"/>
          <w:kern w:val="0"/>
          <w:sz w:val="22"/>
        </w:rPr>
      </w:pPr>
    </w:p>
    <w:p w14:paraId="7737CE32" w14:textId="64EB666C" w:rsidR="007006DF" w:rsidRDefault="007006DF" w:rsidP="005576CB">
      <w:pPr>
        <w:rPr>
          <w:rFonts w:ascii="Times New Roman" w:hAnsi="Times New Roman" w:cs="Times New Roman"/>
          <w:kern w:val="0"/>
          <w:sz w:val="22"/>
        </w:rPr>
      </w:pPr>
    </w:p>
    <w:p w14:paraId="35C53426" w14:textId="77777777" w:rsidR="003D6740" w:rsidRPr="00FA2AA9" w:rsidRDefault="003D6740" w:rsidP="005576CB">
      <w:pPr>
        <w:rPr>
          <w:rFonts w:ascii="Times New Roman" w:hAnsi="Times New Roman" w:cs="Times New Roman" w:hint="eastAsia"/>
          <w:kern w:val="0"/>
          <w:sz w:val="22"/>
        </w:rPr>
      </w:pPr>
    </w:p>
    <w:p w14:paraId="799AE92D" w14:textId="46F04B7F" w:rsidR="007006DF" w:rsidRPr="00FA2AA9" w:rsidRDefault="007006DF" w:rsidP="005576CB">
      <w:pPr>
        <w:rPr>
          <w:rFonts w:ascii="Times New Roman" w:hAnsi="Times New Roman" w:cs="Times New Roman"/>
          <w:kern w:val="0"/>
          <w:sz w:val="22"/>
        </w:rPr>
      </w:pPr>
    </w:p>
    <w:p w14:paraId="0B8D3390" w14:textId="42FFC86B" w:rsidR="007006DF" w:rsidRPr="00FA2AA9" w:rsidRDefault="007006DF" w:rsidP="005576CB">
      <w:pPr>
        <w:rPr>
          <w:rFonts w:ascii="Times New Roman" w:hAnsi="Times New Roman" w:cs="Times New Roman"/>
          <w:kern w:val="0"/>
          <w:sz w:val="22"/>
        </w:rPr>
      </w:pPr>
    </w:p>
    <w:p w14:paraId="69B8980C" w14:textId="15C12504" w:rsidR="007006DF" w:rsidRDefault="007006DF" w:rsidP="005576CB">
      <w:pPr>
        <w:rPr>
          <w:rFonts w:ascii="Times New Roman" w:hAnsi="Times New Roman" w:cs="Times New Roman"/>
          <w:kern w:val="0"/>
          <w:sz w:val="22"/>
        </w:rPr>
      </w:pPr>
    </w:p>
    <w:p w14:paraId="2DB5CF3D" w14:textId="77777777" w:rsidR="00AB44A5" w:rsidRPr="00FA2AA9" w:rsidRDefault="00AB44A5" w:rsidP="005576CB">
      <w:pPr>
        <w:rPr>
          <w:rFonts w:ascii="Times New Roman" w:hAnsi="Times New Roman" w:cs="Times New Roman" w:hint="eastAsia"/>
          <w:kern w:val="0"/>
          <w:sz w:val="22"/>
        </w:rPr>
      </w:pPr>
    </w:p>
    <w:p w14:paraId="0335EB18" w14:textId="7DBE8500" w:rsidR="005576CB" w:rsidRPr="00FA2AA9" w:rsidRDefault="005576CB" w:rsidP="009623AC">
      <w:pPr>
        <w:pStyle w:val="a9"/>
        <w:numPr>
          <w:ilvl w:val="0"/>
          <w:numId w:val="18"/>
        </w:numPr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FA2AA9">
        <w:rPr>
          <w:rFonts w:ascii="Times New Roman" w:hAnsi="Times New Roman" w:cs="Times New Roman"/>
          <w:color w:val="000000"/>
          <w:sz w:val="24"/>
          <w:szCs w:val="24"/>
        </w:rPr>
        <w:lastRenderedPageBreak/>
        <w:t>Consider the following program. Explain how you would parallelize the following segment of C code. Modify the code and insert the necessary OpenMP pragma(s) into your code.</w:t>
      </w:r>
      <w:r w:rsidR="004D5E2A" w:rsidRPr="00FA2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5E2A" w:rsidRPr="00FA2AA9">
        <w:rPr>
          <w:rFonts w:ascii="Times New Roman" w:hAnsi="Times New Roman" w:cs="Times New Roman"/>
          <w:sz w:val="22"/>
        </w:rPr>
        <w:t>(</w:t>
      </w:r>
      <w:r w:rsidR="003409BD" w:rsidRPr="00FA2AA9">
        <w:rPr>
          <w:rFonts w:ascii="Times New Roman" w:hAnsi="Times New Roman" w:cs="Times New Roman"/>
          <w:b/>
          <w:sz w:val="22"/>
        </w:rPr>
        <w:t>6</w:t>
      </w:r>
      <w:r w:rsidR="004D5E2A" w:rsidRPr="00FA2AA9">
        <w:rPr>
          <w:rFonts w:ascii="Times New Roman" w:hAnsi="Times New Roman" w:cs="Times New Roman"/>
          <w:b/>
          <w:sz w:val="22"/>
        </w:rPr>
        <w:t xml:space="preserve"> points</w:t>
      </w:r>
      <w:r w:rsidR="004D5E2A" w:rsidRPr="00FA2AA9">
        <w:rPr>
          <w:rFonts w:ascii="Times New Roman" w:hAnsi="Times New Roman" w:cs="Times New Roman"/>
          <w:sz w:val="22"/>
        </w:rPr>
        <w:t>)</w:t>
      </w:r>
    </w:p>
    <w:p w14:paraId="4688B0BD" w14:textId="77777777" w:rsidR="005576CB" w:rsidRPr="00FA2AA9" w:rsidRDefault="005576CB" w:rsidP="005576CB">
      <w:pPr>
        <w:pStyle w:val="a9"/>
        <w:ind w:left="360" w:firstLineChars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4F12546" w14:textId="77777777" w:rsidR="005576CB" w:rsidRPr="00FA2AA9" w:rsidRDefault="005576CB" w:rsidP="005576CB">
      <w:pPr>
        <w:pStyle w:val="a9"/>
        <w:ind w:left="360" w:firstLineChars="0" w:firstLine="0"/>
        <w:rPr>
          <w:rFonts w:ascii="Times New Roman" w:hAnsi="Times New Roman" w:cs="Times New Roman"/>
          <w:kern w:val="0"/>
          <w:sz w:val="22"/>
        </w:rPr>
      </w:pPr>
      <w:r w:rsidRPr="00FA2AA9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A2031D6" wp14:editId="7024DF3E">
                <wp:extent cx="2540000" cy="1828800"/>
                <wp:effectExtent l="0" t="0" r="12700" b="16510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AD158" w14:textId="77777777" w:rsidR="005576CB" w:rsidRPr="003162FB" w:rsidRDefault="005576CB" w:rsidP="005576CB">
                            <w:pPr>
                              <w:pStyle w:val="a9"/>
                              <w:ind w:firstLineChars="0" w:firstLine="0"/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</w:pP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 xml:space="preserve">#define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X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5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 xml:space="preserve">0 </w:t>
                            </w:r>
                          </w:p>
                          <w:p w14:paraId="2FFDE700" w14:textId="77777777" w:rsidR="005576CB" w:rsidRPr="003162FB" w:rsidRDefault="005576CB" w:rsidP="005576CB">
                            <w:pPr>
                              <w:pStyle w:val="a9"/>
                              <w:ind w:firstLineChars="0" w:firstLine="0"/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</w:pP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 xml:space="preserve">#define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Y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5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0</w:t>
                            </w:r>
                          </w:p>
                          <w:p w14:paraId="3A93B029" w14:textId="77777777" w:rsidR="005576CB" w:rsidRPr="003162FB" w:rsidRDefault="005576CB" w:rsidP="005576CB">
                            <w:pPr>
                              <w:pStyle w:val="a9"/>
                              <w:ind w:firstLineChars="0" w:firstLine="0"/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</w:pP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int i,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 xml:space="preserve">j; </w:t>
                            </w:r>
                          </w:p>
                          <w:p w14:paraId="4ED9E178" w14:textId="77777777" w:rsidR="005576CB" w:rsidRPr="003162FB" w:rsidRDefault="005576CB" w:rsidP="005576CB">
                            <w:pPr>
                              <w:pStyle w:val="a9"/>
                              <w:ind w:firstLineChars="0" w:firstLine="0"/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double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 xml:space="preserve"> a[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X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Y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];</w:t>
                            </w:r>
                          </w:p>
                          <w:p w14:paraId="17ABAADD" w14:textId="77777777" w:rsidR="005576CB" w:rsidRPr="003162FB" w:rsidRDefault="005576CB" w:rsidP="005576CB">
                            <w:pPr>
                              <w:pStyle w:val="a9"/>
                              <w:ind w:firstLineChars="0" w:firstLine="0"/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double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tmp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2FC693D6" w14:textId="77777777" w:rsidR="005576CB" w:rsidRPr="003162FB" w:rsidRDefault="005576CB" w:rsidP="005576CB">
                            <w:pPr>
                              <w:pStyle w:val="a9"/>
                              <w:ind w:firstLineChars="0" w:firstLine="0"/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</w:pP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for (i=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1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i&lt;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 xml:space="preserve"> X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 xml:space="preserve">i++) </w:t>
                            </w:r>
                          </w:p>
                          <w:p w14:paraId="70225161" w14:textId="77777777" w:rsidR="005576CB" w:rsidRPr="003162FB" w:rsidRDefault="005576CB" w:rsidP="005576CB">
                            <w:pPr>
                              <w:pStyle w:val="a9"/>
                              <w:ind w:leftChars="190" w:left="399" w:firstLineChars="0" w:firstLine="0"/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</w:pP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for (j=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0;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j&lt;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Y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j++) {</w:t>
                            </w:r>
                          </w:p>
                          <w:p w14:paraId="6F98F1DE" w14:textId="77777777" w:rsidR="005576CB" w:rsidRDefault="005576CB" w:rsidP="005576CB">
                            <w:pPr>
                              <w:pStyle w:val="a9"/>
                              <w:ind w:leftChars="390" w:left="819" w:firstLineChars="0" w:firstLine="0"/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 xml:space="preserve">tmp 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 xml:space="preserve">i*j; </w:t>
                            </w:r>
                          </w:p>
                          <w:p w14:paraId="5983C6C3" w14:textId="77777777" w:rsidR="005576CB" w:rsidRPr="003162FB" w:rsidRDefault="005576CB" w:rsidP="005576CB">
                            <w:pPr>
                              <w:pStyle w:val="a9"/>
                              <w:ind w:leftChars="390" w:left="819" w:firstLineChars="0" w:firstLine="0"/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</w:pP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a[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i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,j]=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tmp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*a[i-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1</w:t>
                            </w: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,j];</w:t>
                            </w:r>
                          </w:p>
                          <w:p w14:paraId="2F6CFD15" w14:textId="77777777" w:rsidR="005576CB" w:rsidRPr="00340C01" w:rsidRDefault="005576CB" w:rsidP="005576CB">
                            <w:pPr>
                              <w:pStyle w:val="a9"/>
                              <w:ind w:firstLineChars="0" w:firstLine="0"/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</w:pPr>
                            <w:r w:rsidRPr="003162FB">
                              <w:rPr>
                                <w:rFonts w:ascii="Times New Roman" w:hAnsi="Times New Roman" w:cs="Times New Roman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031D6" id="文本框 1" o:spid="_x0000_s1029" type="#_x0000_t202" style="width:200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" filled="f" strokeweight=".5pt">
                <v:textbox style="mso-fit-shape-to-text:t">
                  <w:txbxContent>
                    <w:p w14:paraId="0EBAD158" w14:textId="77777777" w:rsidR="005576CB" w:rsidRPr="003162FB" w:rsidRDefault="005576CB" w:rsidP="005576CB">
                      <w:pPr>
                        <w:pStyle w:val="a9"/>
                        <w:ind w:firstLineChars="0" w:firstLine="0"/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</w:pP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 xml:space="preserve">#define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X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5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 xml:space="preserve">0 </w:t>
                      </w:r>
                    </w:p>
                    <w:p w14:paraId="2FFDE700" w14:textId="77777777" w:rsidR="005576CB" w:rsidRPr="003162FB" w:rsidRDefault="005576CB" w:rsidP="005576CB">
                      <w:pPr>
                        <w:pStyle w:val="a9"/>
                        <w:ind w:firstLineChars="0" w:firstLine="0"/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</w:pP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 xml:space="preserve">#define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Y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5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0</w:t>
                      </w:r>
                    </w:p>
                    <w:p w14:paraId="3A93B029" w14:textId="77777777" w:rsidR="005576CB" w:rsidRPr="003162FB" w:rsidRDefault="005576CB" w:rsidP="005576CB">
                      <w:pPr>
                        <w:pStyle w:val="a9"/>
                        <w:ind w:firstLineChars="0" w:firstLine="0"/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</w:pP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int i,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 xml:space="preserve"> 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 xml:space="preserve">j; </w:t>
                      </w:r>
                    </w:p>
                    <w:p w14:paraId="4ED9E178" w14:textId="77777777" w:rsidR="005576CB" w:rsidRPr="003162FB" w:rsidRDefault="005576CB" w:rsidP="005576CB">
                      <w:pPr>
                        <w:pStyle w:val="a9"/>
                        <w:ind w:firstLineChars="0" w:firstLine="0"/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double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 xml:space="preserve"> a[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X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Y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];</w:t>
                      </w:r>
                    </w:p>
                    <w:p w14:paraId="17ABAADD" w14:textId="77777777" w:rsidR="005576CB" w:rsidRPr="003162FB" w:rsidRDefault="005576CB" w:rsidP="005576CB">
                      <w:pPr>
                        <w:pStyle w:val="a9"/>
                        <w:ind w:firstLineChars="0" w:firstLine="0"/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double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tmp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;</w:t>
                      </w:r>
                    </w:p>
                    <w:p w14:paraId="2FC693D6" w14:textId="77777777" w:rsidR="005576CB" w:rsidRPr="003162FB" w:rsidRDefault="005576CB" w:rsidP="005576CB">
                      <w:pPr>
                        <w:pStyle w:val="a9"/>
                        <w:ind w:firstLineChars="0" w:firstLine="0"/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</w:pP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for (i=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1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 xml:space="preserve"> 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i&lt;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 xml:space="preserve"> X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 xml:space="preserve"> 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 xml:space="preserve">i++) </w:t>
                      </w:r>
                    </w:p>
                    <w:p w14:paraId="70225161" w14:textId="77777777" w:rsidR="005576CB" w:rsidRPr="003162FB" w:rsidRDefault="005576CB" w:rsidP="005576CB">
                      <w:pPr>
                        <w:pStyle w:val="a9"/>
                        <w:ind w:leftChars="190" w:left="399" w:firstLineChars="0" w:firstLine="0"/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</w:pP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for (j=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 xml:space="preserve"> 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0;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 xml:space="preserve"> 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j&lt;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Y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 xml:space="preserve"> 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j++) {</w:t>
                      </w:r>
                    </w:p>
                    <w:p w14:paraId="6F98F1DE" w14:textId="77777777" w:rsidR="005576CB" w:rsidRDefault="005576CB" w:rsidP="005576CB">
                      <w:pPr>
                        <w:pStyle w:val="a9"/>
                        <w:ind w:leftChars="390" w:left="819" w:firstLineChars="0" w:firstLine="0"/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 xml:space="preserve">tmp 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 xml:space="preserve"> 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 xml:space="preserve">i*j; </w:t>
                      </w:r>
                    </w:p>
                    <w:p w14:paraId="5983C6C3" w14:textId="77777777" w:rsidR="005576CB" w:rsidRPr="003162FB" w:rsidRDefault="005576CB" w:rsidP="005576CB">
                      <w:pPr>
                        <w:pStyle w:val="a9"/>
                        <w:ind w:leftChars="390" w:left="819" w:firstLineChars="0" w:firstLine="0"/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</w:pP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a[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i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,j]=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tmp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*a[i-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1</w:t>
                      </w: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,j];</w:t>
                      </w:r>
                    </w:p>
                    <w:p w14:paraId="2F6CFD15" w14:textId="77777777" w:rsidR="005576CB" w:rsidRPr="00340C01" w:rsidRDefault="005576CB" w:rsidP="005576CB">
                      <w:pPr>
                        <w:pStyle w:val="a9"/>
                        <w:ind w:firstLineChars="0" w:firstLine="0"/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</w:pPr>
                      <w:r w:rsidRPr="003162FB">
                        <w:rPr>
                          <w:rFonts w:ascii="Times New Roman" w:hAnsi="Times New Roman" w:cs="Times New Roman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2F940B" w14:textId="77777777" w:rsidR="005576CB" w:rsidRPr="00FA2AA9" w:rsidRDefault="005576CB" w:rsidP="005576CB">
      <w:pPr>
        <w:pStyle w:val="a9"/>
        <w:ind w:left="360" w:firstLineChars="0" w:firstLine="0"/>
        <w:rPr>
          <w:rFonts w:ascii="Times New Roman" w:hAnsi="Times New Roman" w:cs="Times New Roman"/>
          <w:kern w:val="0"/>
          <w:sz w:val="22"/>
        </w:rPr>
      </w:pPr>
    </w:p>
    <w:p w14:paraId="664F4AE0" w14:textId="77777777" w:rsidR="005576CB" w:rsidRPr="00FA2AA9" w:rsidRDefault="005576CB" w:rsidP="005576CB">
      <w:pPr>
        <w:pStyle w:val="a9"/>
        <w:ind w:left="360" w:firstLineChars="0" w:firstLine="0"/>
        <w:rPr>
          <w:rFonts w:ascii="Times New Roman" w:hAnsi="Times New Roman" w:cs="Times New Roman"/>
          <w:kern w:val="0"/>
          <w:sz w:val="22"/>
        </w:rPr>
      </w:pPr>
    </w:p>
    <w:p w14:paraId="0AF86E43" w14:textId="77777777" w:rsidR="005576CB" w:rsidRPr="00FA2AA9" w:rsidRDefault="005576CB" w:rsidP="005576CB">
      <w:pPr>
        <w:pStyle w:val="a9"/>
        <w:ind w:left="360" w:firstLineChars="0" w:firstLine="0"/>
        <w:rPr>
          <w:rFonts w:ascii="Times New Roman" w:hAnsi="Times New Roman" w:cs="Times New Roman"/>
          <w:kern w:val="0"/>
          <w:sz w:val="22"/>
        </w:rPr>
      </w:pPr>
    </w:p>
    <w:p w14:paraId="77AAAF9E" w14:textId="77777777" w:rsidR="005576CB" w:rsidRPr="00FA2AA9" w:rsidRDefault="005576CB" w:rsidP="005576CB">
      <w:pPr>
        <w:pStyle w:val="a9"/>
        <w:ind w:left="360" w:firstLineChars="0" w:firstLine="0"/>
        <w:rPr>
          <w:rFonts w:ascii="Times New Roman" w:hAnsi="Times New Roman" w:cs="Times New Roman"/>
          <w:kern w:val="0"/>
          <w:sz w:val="22"/>
        </w:rPr>
      </w:pPr>
    </w:p>
    <w:p w14:paraId="3CD33C3D" w14:textId="77777777" w:rsidR="005576CB" w:rsidRPr="00FA2AA9" w:rsidRDefault="005576CB" w:rsidP="005576CB">
      <w:pPr>
        <w:rPr>
          <w:rFonts w:ascii="Times New Roman" w:hAnsi="Times New Roman" w:cs="Times New Roman"/>
          <w:kern w:val="0"/>
          <w:sz w:val="22"/>
        </w:rPr>
      </w:pPr>
    </w:p>
    <w:sectPr w:rsidR="005576CB" w:rsidRPr="00FA2AA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3095E" w14:textId="77777777" w:rsidR="00F342EF" w:rsidRDefault="00F342EF" w:rsidP="005657C0">
      <w:r>
        <w:separator/>
      </w:r>
    </w:p>
  </w:endnote>
  <w:endnote w:type="continuationSeparator" w:id="0">
    <w:p w14:paraId="28787456" w14:textId="77777777" w:rsidR="00F342EF" w:rsidRDefault="00F342EF" w:rsidP="0056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Typewrit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305264"/>
      <w:docPartObj>
        <w:docPartGallery w:val="Page Numbers (Bottom of Page)"/>
        <w:docPartUnique/>
      </w:docPartObj>
    </w:sdtPr>
    <w:sdtEndPr/>
    <w:sdtContent>
      <w:p w14:paraId="33B70D19" w14:textId="6E1F5AD8" w:rsidR="009B655F" w:rsidRDefault="009B65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BB" w:rsidRPr="00D077BB">
          <w:rPr>
            <w:noProof/>
            <w:lang w:val="zh-CN"/>
          </w:rPr>
          <w:t>2</w:t>
        </w:r>
        <w:r>
          <w:fldChar w:fldCharType="end"/>
        </w:r>
      </w:p>
    </w:sdtContent>
  </w:sdt>
  <w:p w14:paraId="60E03B7B" w14:textId="77777777" w:rsidR="009B655F" w:rsidRDefault="009B65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B8DC0" w14:textId="77777777" w:rsidR="00F342EF" w:rsidRDefault="00F342EF" w:rsidP="005657C0">
      <w:r>
        <w:separator/>
      </w:r>
    </w:p>
  </w:footnote>
  <w:footnote w:type="continuationSeparator" w:id="0">
    <w:p w14:paraId="76A2EC89" w14:textId="77777777" w:rsidR="00F342EF" w:rsidRDefault="00F342EF" w:rsidP="00565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6B65BF"/>
    <w:multiLevelType w:val="singleLevel"/>
    <w:tmpl w:val="B36B65BF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6B3351E"/>
    <w:multiLevelType w:val="hybridMultilevel"/>
    <w:tmpl w:val="E7426E5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6DA15B7"/>
    <w:multiLevelType w:val="multilevel"/>
    <w:tmpl w:val="06DA15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031BD7"/>
    <w:multiLevelType w:val="multilevel"/>
    <w:tmpl w:val="06DA15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6F3154"/>
    <w:multiLevelType w:val="hybridMultilevel"/>
    <w:tmpl w:val="62DE6D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18CFF"/>
    <w:multiLevelType w:val="singleLevel"/>
    <w:tmpl w:val="12A18CFF"/>
    <w:lvl w:ilvl="0">
      <w:start w:val="1"/>
      <w:numFmt w:val="upperLetter"/>
      <w:suff w:val="space"/>
      <w:lvlText w:val="%1."/>
      <w:lvlJc w:val="left"/>
      <w:pPr>
        <w:ind w:left="120" w:firstLine="0"/>
      </w:pPr>
    </w:lvl>
  </w:abstractNum>
  <w:abstractNum w:abstractNumId="6" w15:restartNumberingAfterBreak="0">
    <w:nsid w:val="1D05ECAE"/>
    <w:multiLevelType w:val="singleLevel"/>
    <w:tmpl w:val="1D05ECAE"/>
    <w:lvl w:ilvl="0">
      <w:start w:val="1"/>
      <w:numFmt w:val="upperLetter"/>
      <w:suff w:val="space"/>
      <w:lvlText w:val="%1."/>
      <w:lvlJc w:val="left"/>
    </w:lvl>
  </w:abstractNum>
  <w:abstractNum w:abstractNumId="7" w15:restartNumberingAfterBreak="0">
    <w:nsid w:val="2055219E"/>
    <w:multiLevelType w:val="multilevel"/>
    <w:tmpl w:val="2055219E"/>
    <w:lvl w:ilvl="0">
      <w:start w:val="1"/>
      <w:numFmt w:val="decimal"/>
      <w:lvlText w:val="%1."/>
      <w:lvlJc w:val="left"/>
      <w:pPr>
        <w:ind w:left="535" w:hanging="420"/>
      </w:pPr>
    </w:lvl>
    <w:lvl w:ilvl="1">
      <w:start w:val="1"/>
      <w:numFmt w:val="lowerLetter"/>
      <w:lvlText w:val="%2)"/>
      <w:lvlJc w:val="left"/>
      <w:pPr>
        <w:ind w:left="955" w:hanging="420"/>
      </w:pPr>
    </w:lvl>
    <w:lvl w:ilvl="2">
      <w:start w:val="1"/>
      <w:numFmt w:val="lowerRoman"/>
      <w:lvlText w:val="%3."/>
      <w:lvlJc w:val="right"/>
      <w:pPr>
        <w:ind w:left="1375" w:hanging="420"/>
      </w:pPr>
    </w:lvl>
    <w:lvl w:ilvl="3">
      <w:start w:val="1"/>
      <w:numFmt w:val="decimal"/>
      <w:lvlText w:val="%4."/>
      <w:lvlJc w:val="left"/>
      <w:pPr>
        <w:ind w:left="1795" w:hanging="420"/>
      </w:pPr>
    </w:lvl>
    <w:lvl w:ilvl="4">
      <w:start w:val="1"/>
      <w:numFmt w:val="lowerLetter"/>
      <w:lvlText w:val="%5)"/>
      <w:lvlJc w:val="left"/>
      <w:pPr>
        <w:ind w:left="2215" w:hanging="420"/>
      </w:pPr>
    </w:lvl>
    <w:lvl w:ilvl="5">
      <w:start w:val="1"/>
      <w:numFmt w:val="lowerRoman"/>
      <w:lvlText w:val="%6."/>
      <w:lvlJc w:val="right"/>
      <w:pPr>
        <w:ind w:left="2635" w:hanging="420"/>
      </w:pPr>
    </w:lvl>
    <w:lvl w:ilvl="6">
      <w:start w:val="1"/>
      <w:numFmt w:val="decimal"/>
      <w:lvlText w:val="%7."/>
      <w:lvlJc w:val="left"/>
      <w:pPr>
        <w:ind w:left="3055" w:hanging="420"/>
      </w:pPr>
    </w:lvl>
    <w:lvl w:ilvl="7">
      <w:start w:val="1"/>
      <w:numFmt w:val="lowerLetter"/>
      <w:lvlText w:val="%8)"/>
      <w:lvlJc w:val="left"/>
      <w:pPr>
        <w:ind w:left="3475" w:hanging="420"/>
      </w:pPr>
    </w:lvl>
    <w:lvl w:ilvl="8">
      <w:start w:val="1"/>
      <w:numFmt w:val="lowerRoman"/>
      <w:lvlText w:val="%9."/>
      <w:lvlJc w:val="right"/>
      <w:pPr>
        <w:ind w:left="3895" w:hanging="420"/>
      </w:pPr>
    </w:lvl>
  </w:abstractNum>
  <w:abstractNum w:abstractNumId="8" w15:restartNumberingAfterBreak="0">
    <w:nsid w:val="2A721603"/>
    <w:multiLevelType w:val="hybridMultilevel"/>
    <w:tmpl w:val="CD5A7106"/>
    <w:lvl w:ilvl="0" w:tplc="44C0FDA2">
      <w:start w:val="1"/>
      <w:numFmt w:val="upperLetter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9" w15:restartNumberingAfterBreak="0">
    <w:nsid w:val="31C698A4"/>
    <w:multiLevelType w:val="singleLevel"/>
    <w:tmpl w:val="31C698A4"/>
    <w:lvl w:ilvl="0">
      <w:start w:val="1"/>
      <w:numFmt w:val="upperLetter"/>
      <w:suff w:val="space"/>
      <w:lvlText w:val="%1."/>
      <w:lvlJc w:val="left"/>
    </w:lvl>
  </w:abstractNum>
  <w:abstractNum w:abstractNumId="10" w15:restartNumberingAfterBreak="0">
    <w:nsid w:val="3F810682"/>
    <w:multiLevelType w:val="hybridMultilevel"/>
    <w:tmpl w:val="C98485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6C1726"/>
    <w:multiLevelType w:val="hybridMultilevel"/>
    <w:tmpl w:val="48D47880"/>
    <w:lvl w:ilvl="0" w:tplc="04090015">
      <w:start w:val="1"/>
      <w:numFmt w:val="upperLetter"/>
      <w:lvlText w:val="%1."/>
      <w:lvlJc w:val="left"/>
      <w:pPr>
        <w:ind w:left="1554" w:hanging="420"/>
      </w:pPr>
    </w:lvl>
    <w:lvl w:ilvl="1" w:tplc="24F66500">
      <w:start w:val="1"/>
      <w:numFmt w:val="decimal"/>
      <w:lvlText w:val="%2)"/>
      <w:lvlJc w:val="left"/>
      <w:pPr>
        <w:ind w:left="197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2" w15:restartNumberingAfterBreak="0">
    <w:nsid w:val="45064263"/>
    <w:multiLevelType w:val="hybridMultilevel"/>
    <w:tmpl w:val="FFC83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DF2702"/>
    <w:multiLevelType w:val="singleLevel"/>
    <w:tmpl w:val="49DF2702"/>
    <w:lvl w:ilvl="0">
      <w:start w:val="1"/>
      <w:numFmt w:val="upperLetter"/>
      <w:suff w:val="space"/>
      <w:lvlText w:val="%1."/>
      <w:lvlJc w:val="left"/>
    </w:lvl>
  </w:abstractNum>
  <w:abstractNum w:abstractNumId="14" w15:restartNumberingAfterBreak="0">
    <w:nsid w:val="57577933"/>
    <w:multiLevelType w:val="multilevel"/>
    <w:tmpl w:val="5757793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E528B0"/>
    <w:multiLevelType w:val="multilevel"/>
    <w:tmpl w:val="06DA15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8920CB"/>
    <w:multiLevelType w:val="multilevel"/>
    <w:tmpl w:val="648920C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4AC5C2C"/>
    <w:multiLevelType w:val="multilevel"/>
    <w:tmpl w:val="64AC5C2C"/>
    <w:lvl w:ilvl="0">
      <w:start w:val="1"/>
      <w:numFmt w:val="decimal"/>
      <w:lvlText w:val="%1."/>
      <w:lvlJc w:val="left"/>
      <w:pPr>
        <w:ind w:left="535" w:hanging="420"/>
      </w:pPr>
    </w:lvl>
    <w:lvl w:ilvl="1">
      <w:start w:val="1"/>
      <w:numFmt w:val="lowerLetter"/>
      <w:lvlText w:val="%2)"/>
      <w:lvlJc w:val="left"/>
      <w:pPr>
        <w:ind w:left="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75" w:hanging="420"/>
      </w:pPr>
    </w:lvl>
    <w:lvl w:ilvl="3">
      <w:start w:val="1"/>
      <w:numFmt w:val="decimal"/>
      <w:lvlText w:val="%4."/>
      <w:lvlJc w:val="left"/>
      <w:pPr>
        <w:ind w:left="1795" w:hanging="420"/>
      </w:pPr>
    </w:lvl>
    <w:lvl w:ilvl="4">
      <w:start w:val="1"/>
      <w:numFmt w:val="lowerLetter"/>
      <w:lvlText w:val="%5)"/>
      <w:lvlJc w:val="left"/>
      <w:pPr>
        <w:ind w:left="2215" w:hanging="420"/>
      </w:pPr>
    </w:lvl>
    <w:lvl w:ilvl="5">
      <w:start w:val="1"/>
      <w:numFmt w:val="lowerRoman"/>
      <w:lvlText w:val="%6."/>
      <w:lvlJc w:val="right"/>
      <w:pPr>
        <w:ind w:left="2635" w:hanging="420"/>
      </w:pPr>
    </w:lvl>
    <w:lvl w:ilvl="6">
      <w:start w:val="1"/>
      <w:numFmt w:val="decimal"/>
      <w:lvlText w:val="%7."/>
      <w:lvlJc w:val="left"/>
      <w:pPr>
        <w:ind w:left="3055" w:hanging="420"/>
      </w:pPr>
    </w:lvl>
    <w:lvl w:ilvl="7">
      <w:start w:val="1"/>
      <w:numFmt w:val="lowerLetter"/>
      <w:lvlText w:val="%8)"/>
      <w:lvlJc w:val="left"/>
      <w:pPr>
        <w:ind w:left="3475" w:hanging="420"/>
      </w:pPr>
    </w:lvl>
    <w:lvl w:ilvl="8">
      <w:start w:val="1"/>
      <w:numFmt w:val="lowerRoman"/>
      <w:lvlText w:val="%9."/>
      <w:lvlJc w:val="right"/>
      <w:pPr>
        <w:ind w:left="3895" w:hanging="420"/>
      </w:pPr>
    </w:lvl>
  </w:abstractNum>
  <w:abstractNum w:abstractNumId="18" w15:restartNumberingAfterBreak="0">
    <w:nsid w:val="6BCB29EB"/>
    <w:multiLevelType w:val="multilevel"/>
    <w:tmpl w:val="6BCB29EB"/>
    <w:lvl w:ilvl="0">
      <w:start w:val="1"/>
      <w:numFmt w:val="decimal"/>
      <w:lvlText w:val="%1."/>
      <w:lvlJc w:val="left"/>
      <w:pPr>
        <w:ind w:left="535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955" w:hanging="420"/>
      </w:pPr>
    </w:lvl>
    <w:lvl w:ilvl="2">
      <w:start w:val="1"/>
      <w:numFmt w:val="lowerRoman"/>
      <w:lvlText w:val="%3."/>
      <w:lvlJc w:val="right"/>
      <w:pPr>
        <w:ind w:left="1375" w:hanging="420"/>
      </w:pPr>
    </w:lvl>
    <w:lvl w:ilvl="3">
      <w:start w:val="1"/>
      <w:numFmt w:val="decimal"/>
      <w:lvlText w:val="%4."/>
      <w:lvlJc w:val="left"/>
      <w:pPr>
        <w:ind w:left="1795" w:hanging="420"/>
      </w:pPr>
    </w:lvl>
    <w:lvl w:ilvl="4">
      <w:start w:val="1"/>
      <w:numFmt w:val="lowerLetter"/>
      <w:lvlText w:val="%5)"/>
      <w:lvlJc w:val="left"/>
      <w:pPr>
        <w:ind w:left="2215" w:hanging="420"/>
      </w:pPr>
    </w:lvl>
    <w:lvl w:ilvl="5">
      <w:start w:val="1"/>
      <w:numFmt w:val="lowerRoman"/>
      <w:lvlText w:val="%6."/>
      <w:lvlJc w:val="right"/>
      <w:pPr>
        <w:ind w:left="2635" w:hanging="420"/>
      </w:pPr>
    </w:lvl>
    <w:lvl w:ilvl="6">
      <w:start w:val="1"/>
      <w:numFmt w:val="decimal"/>
      <w:lvlText w:val="%7."/>
      <w:lvlJc w:val="left"/>
      <w:pPr>
        <w:ind w:left="3055" w:hanging="420"/>
      </w:pPr>
    </w:lvl>
    <w:lvl w:ilvl="7">
      <w:start w:val="1"/>
      <w:numFmt w:val="lowerLetter"/>
      <w:lvlText w:val="%8)"/>
      <w:lvlJc w:val="left"/>
      <w:pPr>
        <w:ind w:left="3475" w:hanging="420"/>
      </w:pPr>
    </w:lvl>
    <w:lvl w:ilvl="8">
      <w:start w:val="1"/>
      <w:numFmt w:val="lowerRoman"/>
      <w:lvlText w:val="%9."/>
      <w:lvlJc w:val="right"/>
      <w:pPr>
        <w:ind w:left="3895" w:hanging="420"/>
      </w:pPr>
    </w:lvl>
  </w:abstractNum>
  <w:abstractNum w:abstractNumId="19" w15:restartNumberingAfterBreak="0">
    <w:nsid w:val="709D1450"/>
    <w:multiLevelType w:val="hybridMultilevel"/>
    <w:tmpl w:val="0D1EA2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6"/>
  </w:num>
  <w:num w:numId="5">
    <w:abstractNumId w:val="13"/>
  </w:num>
  <w:num w:numId="6">
    <w:abstractNumId w:val="9"/>
  </w:num>
  <w:num w:numId="7">
    <w:abstractNumId w:val="16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  <w:num w:numId="14">
    <w:abstractNumId w:val="1"/>
  </w:num>
  <w:num w:numId="15">
    <w:abstractNumId w:val="12"/>
  </w:num>
  <w:num w:numId="16">
    <w:abstractNumId w:val="4"/>
  </w:num>
  <w:num w:numId="17">
    <w:abstractNumId w:val="19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5F"/>
    <w:rsid w:val="00000340"/>
    <w:rsid w:val="0000440A"/>
    <w:rsid w:val="000045F8"/>
    <w:rsid w:val="00005B56"/>
    <w:rsid w:val="000063B7"/>
    <w:rsid w:val="00007E57"/>
    <w:rsid w:val="00011A5E"/>
    <w:rsid w:val="000134B0"/>
    <w:rsid w:val="00016502"/>
    <w:rsid w:val="00016BFA"/>
    <w:rsid w:val="00016CFD"/>
    <w:rsid w:val="00017375"/>
    <w:rsid w:val="00020927"/>
    <w:rsid w:val="00021523"/>
    <w:rsid w:val="00023327"/>
    <w:rsid w:val="00025A7B"/>
    <w:rsid w:val="00026D57"/>
    <w:rsid w:val="0002788D"/>
    <w:rsid w:val="0003412D"/>
    <w:rsid w:val="00035D19"/>
    <w:rsid w:val="000374DD"/>
    <w:rsid w:val="0003798D"/>
    <w:rsid w:val="00041641"/>
    <w:rsid w:val="00046D5B"/>
    <w:rsid w:val="00047065"/>
    <w:rsid w:val="000517F9"/>
    <w:rsid w:val="00052985"/>
    <w:rsid w:val="000539AE"/>
    <w:rsid w:val="00054B1B"/>
    <w:rsid w:val="000566D2"/>
    <w:rsid w:val="00056E36"/>
    <w:rsid w:val="0006382F"/>
    <w:rsid w:val="00064B7C"/>
    <w:rsid w:val="000659E3"/>
    <w:rsid w:val="00066FCE"/>
    <w:rsid w:val="000673EA"/>
    <w:rsid w:val="000706D2"/>
    <w:rsid w:val="00070BD9"/>
    <w:rsid w:val="00073A85"/>
    <w:rsid w:val="00074A23"/>
    <w:rsid w:val="00074B55"/>
    <w:rsid w:val="00080330"/>
    <w:rsid w:val="00081473"/>
    <w:rsid w:val="0008506D"/>
    <w:rsid w:val="00085C80"/>
    <w:rsid w:val="000A651B"/>
    <w:rsid w:val="000B062E"/>
    <w:rsid w:val="000B1960"/>
    <w:rsid w:val="000B5F26"/>
    <w:rsid w:val="000C212A"/>
    <w:rsid w:val="000C5B55"/>
    <w:rsid w:val="000D1051"/>
    <w:rsid w:val="000D4E8E"/>
    <w:rsid w:val="000D4F4B"/>
    <w:rsid w:val="000E0D6E"/>
    <w:rsid w:val="000E704C"/>
    <w:rsid w:val="001011E1"/>
    <w:rsid w:val="0010204A"/>
    <w:rsid w:val="001022D5"/>
    <w:rsid w:val="001058A3"/>
    <w:rsid w:val="001062FA"/>
    <w:rsid w:val="001068EE"/>
    <w:rsid w:val="001110EF"/>
    <w:rsid w:val="001163B7"/>
    <w:rsid w:val="00117105"/>
    <w:rsid w:val="00117A85"/>
    <w:rsid w:val="00122022"/>
    <w:rsid w:val="0012353C"/>
    <w:rsid w:val="00125932"/>
    <w:rsid w:val="00127A4F"/>
    <w:rsid w:val="00127E78"/>
    <w:rsid w:val="001427A8"/>
    <w:rsid w:val="001439DA"/>
    <w:rsid w:val="001468D2"/>
    <w:rsid w:val="00147AB8"/>
    <w:rsid w:val="001540AC"/>
    <w:rsid w:val="00163463"/>
    <w:rsid w:val="00163DD9"/>
    <w:rsid w:val="00164219"/>
    <w:rsid w:val="001645E3"/>
    <w:rsid w:val="00164F53"/>
    <w:rsid w:val="001657F5"/>
    <w:rsid w:val="0016625A"/>
    <w:rsid w:val="0016648B"/>
    <w:rsid w:val="00171199"/>
    <w:rsid w:val="00171489"/>
    <w:rsid w:val="0017151D"/>
    <w:rsid w:val="00171C69"/>
    <w:rsid w:val="00172877"/>
    <w:rsid w:val="00177219"/>
    <w:rsid w:val="00180A97"/>
    <w:rsid w:val="00182183"/>
    <w:rsid w:val="00191AAE"/>
    <w:rsid w:val="00193070"/>
    <w:rsid w:val="00194986"/>
    <w:rsid w:val="001951CC"/>
    <w:rsid w:val="001961B2"/>
    <w:rsid w:val="00196290"/>
    <w:rsid w:val="001A1300"/>
    <w:rsid w:val="001A2959"/>
    <w:rsid w:val="001A2F94"/>
    <w:rsid w:val="001A765E"/>
    <w:rsid w:val="001B0302"/>
    <w:rsid w:val="001B03A5"/>
    <w:rsid w:val="001B2FA5"/>
    <w:rsid w:val="001B39BB"/>
    <w:rsid w:val="001B4DBB"/>
    <w:rsid w:val="001C05EC"/>
    <w:rsid w:val="001C615E"/>
    <w:rsid w:val="001C7E59"/>
    <w:rsid w:val="001D1B26"/>
    <w:rsid w:val="001D4667"/>
    <w:rsid w:val="001D4668"/>
    <w:rsid w:val="001D5CD7"/>
    <w:rsid w:val="001E54E2"/>
    <w:rsid w:val="001E5776"/>
    <w:rsid w:val="001F048F"/>
    <w:rsid w:val="001F0B60"/>
    <w:rsid w:val="001F5014"/>
    <w:rsid w:val="001F54C5"/>
    <w:rsid w:val="00200530"/>
    <w:rsid w:val="0020403B"/>
    <w:rsid w:val="0020412A"/>
    <w:rsid w:val="002070E7"/>
    <w:rsid w:val="002102A0"/>
    <w:rsid w:val="00211D7A"/>
    <w:rsid w:val="00223536"/>
    <w:rsid w:val="00231614"/>
    <w:rsid w:val="00232B26"/>
    <w:rsid w:val="00236B2F"/>
    <w:rsid w:val="0024009D"/>
    <w:rsid w:val="00241C7D"/>
    <w:rsid w:val="00243D39"/>
    <w:rsid w:val="002442D4"/>
    <w:rsid w:val="00245330"/>
    <w:rsid w:val="00250DB3"/>
    <w:rsid w:val="00252C44"/>
    <w:rsid w:val="0025301C"/>
    <w:rsid w:val="00255775"/>
    <w:rsid w:val="002568D3"/>
    <w:rsid w:val="00257037"/>
    <w:rsid w:val="00261205"/>
    <w:rsid w:val="00261812"/>
    <w:rsid w:val="00261E22"/>
    <w:rsid w:val="00262F1B"/>
    <w:rsid w:val="0026339E"/>
    <w:rsid w:val="00263BDC"/>
    <w:rsid w:val="00265543"/>
    <w:rsid w:val="00265BAE"/>
    <w:rsid w:val="002704BF"/>
    <w:rsid w:val="002722DE"/>
    <w:rsid w:val="002758D3"/>
    <w:rsid w:val="002766C3"/>
    <w:rsid w:val="002825CB"/>
    <w:rsid w:val="00290197"/>
    <w:rsid w:val="00290240"/>
    <w:rsid w:val="00294AFF"/>
    <w:rsid w:val="00294B3F"/>
    <w:rsid w:val="00295377"/>
    <w:rsid w:val="002A3F07"/>
    <w:rsid w:val="002A7E4D"/>
    <w:rsid w:val="002B07C9"/>
    <w:rsid w:val="002B0FF7"/>
    <w:rsid w:val="002B32FF"/>
    <w:rsid w:val="002B4723"/>
    <w:rsid w:val="002B4E6D"/>
    <w:rsid w:val="002C2234"/>
    <w:rsid w:val="002C5B34"/>
    <w:rsid w:val="002D02BD"/>
    <w:rsid w:val="002D69A8"/>
    <w:rsid w:val="002D7161"/>
    <w:rsid w:val="002D73B9"/>
    <w:rsid w:val="002D7498"/>
    <w:rsid w:val="002D7831"/>
    <w:rsid w:val="002E04FB"/>
    <w:rsid w:val="002E1696"/>
    <w:rsid w:val="002E2019"/>
    <w:rsid w:val="002E2358"/>
    <w:rsid w:val="002E2B11"/>
    <w:rsid w:val="002E53B9"/>
    <w:rsid w:val="002E5E20"/>
    <w:rsid w:val="002F1DAE"/>
    <w:rsid w:val="002F67D4"/>
    <w:rsid w:val="00301F8C"/>
    <w:rsid w:val="003027E0"/>
    <w:rsid w:val="003031BF"/>
    <w:rsid w:val="00305531"/>
    <w:rsid w:val="0030777B"/>
    <w:rsid w:val="003106CF"/>
    <w:rsid w:val="003124E6"/>
    <w:rsid w:val="00312FD2"/>
    <w:rsid w:val="00314540"/>
    <w:rsid w:val="003162FB"/>
    <w:rsid w:val="00316DD3"/>
    <w:rsid w:val="003178D7"/>
    <w:rsid w:val="00321E39"/>
    <w:rsid w:val="003279A6"/>
    <w:rsid w:val="00327F0A"/>
    <w:rsid w:val="00333066"/>
    <w:rsid w:val="0033350D"/>
    <w:rsid w:val="003376C7"/>
    <w:rsid w:val="003409BD"/>
    <w:rsid w:val="003477A3"/>
    <w:rsid w:val="0035223B"/>
    <w:rsid w:val="003537FB"/>
    <w:rsid w:val="003541FB"/>
    <w:rsid w:val="00355467"/>
    <w:rsid w:val="0035775B"/>
    <w:rsid w:val="0036152E"/>
    <w:rsid w:val="00363E2F"/>
    <w:rsid w:val="003674D0"/>
    <w:rsid w:val="00367643"/>
    <w:rsid w:val="00373CF5"/>
    <w:rsid w:val="00375AF9"/>
    <w:rsid w:val="00377148"/>
    <w:rsid w:val="003819B3"/>
    <w:rsid w:val="00385F3C"/>
    <w:rsid w:val="0038758F"/>
    <w:rsid w:val="0038792D"/>
    <w:rsid w:val="0039430B"/>
    <w:rsid w:val="003A054E"/>
    <w:rsid w:val="003A1F9F"/>
    <w:rsid w:val="003A218E"/>
    <w:rsid w:val="003A3943"/>
    <w:rsid w:val="003B0C33"/>
    <w:rsid w:val="003B1109"/>
    <w:rsid w:val="003B7E57"/>
    <w:rsid w:val="003C0057"/>
    <w:rsid w:val="003C11A3"/>
    <w:rsid w:val="003C28AA"/>
    <w:rsid w:val="003C2FF9"/>
    <w:rsid w:val="003C7A95"/>
    <w:rsid w:val="003D2A68"/>
    <w:rsid w:val="003D6740"/>
    <w:rsid w:val="003D791D"/>
    <w:rsid w:val="003E19AB"/>
    <w:rsid w:val="003E535E"/>
    <w:rsid w:val="003E66DF"/>
    <w:rsid w:val="003E69B7"/>
    <w:rsid w:val="003F0710"/>
    <w:rsid w:val="003F213F"/>
    <w:rsid w:val="003F3C07"/>
    <w:rsid w:val="003F4878"/>
    <w:rsid w:val="003F5ABD"/>
    <w:rsid w:val="003F75B5"/>
    <w:rsid w:val="00403036"/>
    <w:rsid w:val="00403C1F"/>
    <w:rsid w:val="00405E8C"/>
    <w:rsid w:val="0040665F"/>
    <w:rsid w:val="00410124"/>
    <w:rsid w:val="00420239"/>
    <w:rsid w:val="0042344A"/>
    <w:rsid w:val="0042570B"/>
    <w:rsid w:val="004325F7"/>
    <w:rsid w:val="004330A6"/>
    <w:rsid w:val="004333B6"/>
    <w:rsid w:val="0043498E"/>
    <w:rsid w:val="00434A90"/>
    <w:rsid w:val="00434DED"/>
    <w:rsid w:val="00435916"/>
    <w:rsid w:val="00435F99"/>
    <w:rsid w:val="00436A0B"/>
    <w:rsid w:val="004419E3"/>
    <w:rsid w:val="00441C2E"/>
    <w:rsid w:val="004451C1"/>
    <w:rsid w:val="00446CD2"/>
    <w:rsid w:val="00452BB8"/>
    <w:rsid w:val="00455655"/>
    <w:rsid w:val="00456542"/>
    <w:rsid w:val="00456B09"/>
    <w:rsid w:val="00457C80"/>
    <w:rsid w:val="00460E4E"/>
    <w:rsid w:val="00463652"/>
    <w:rsid w:val="00463685"/>
    <w:rsid w:val="00463CC8"/>
    <w:rsid w:val="004640D7"/>
    <w:rsid w:val="00464F8D"/>
    <w:rsid w:val="004667FA"/>
    <w:rsid w:val="004676BF"/>
    <w:rsid w:val="0047120F"/>
    <w:rsid w:val="00474750"/>
    <w:rsid w:val="00475A4C"/>
    <w:rsid w:val="004818F0"/>
    <w:rsid w:val="004819D8"/>
    <w:rsid w:val="00482996"/>
    <w:rsid w:val="004834FB"/>
    <w:rsid w:val="0048352D"/>
    <w:rsid w:val="00487E05"/>
    <w:rsid w:val="00493482"/>
    <w:rsid w:val="00494296"/>
    <w:rsid w:val="00494595"/>
    <w:rsid w:val="00494D92"/>
    <w:rsid w:val="004A019C"/>
    <w:rsid w:val="004A1310"/>
    <w:rsid w:val="004B18E1"/>
    <w:rsid w:val="004B1CE3"/>
    <w:rsid w:val="004B243F"/>
    <w:rsid w:val="004B3445"/>
    <w:rsid w:val="004B3EB3"/>
    <w:rsid w:val="004B4278"/>
    <w:rsid w:val="004B670B"/>
    <w:rsid w:val="004C0BC6"/>
    <w:rsid w:val="004C410A"/>
    <w:rsid w:val="004C6766"/>
    <w:rsid w:val="004C7080"/>
    <w:rsid w:val="004C7FBF"/>
    <w:rsid w:val="004D1189"/>
    <w:rsid w:val="004D551E"/>
    <w:rsid w:val="004D5670"/>
    <w:rsid w:val="004D5E2A"/>
    <w:rsid w:val="004E1657"/>
    <w:rsid w:val="004E1EDD"/>
    <w:rsid w:val="004E2B36"/>
    <w:rsid w:val="004E372C"/>
    <w:rsid w:val="004E3C4A"/>
    <w:rsid w:val="004E4968"/>
    <w:rsid w:val="004E6554"/>
    <w:rsid w:val="004F00F4"/>
    <w:rsid w:val="004F5487"/>
    <w:rsid w:val="00502540"/>
    <w:rsid w:val="005041FF"/>
    <w:rsid w:val="00504994"/>
    <w:rsid w:val="00504A96"/>
    <w:rsid w:val="0050796C"/>
    <w:rsid w:val="00510133"/>
    <w:rsid w:val="005168BE"/>
    <w:rsid w:val="0052549C"/>
    <w:rsid w:val="00527EB2"/>
    <w:rsid w:val="005324BC"/>
    <w:rsid w:val="0053258E"/>
    <w:rsid w:val="00533884"/>
    <w:rsid w:val="00534A5E"/>
    <w:rsid w:val="00537AE7"/>
    <w:rsid w:val="00537FB9"/>
    <w:rsid w:val="005421E6"/>
    <w:rsid w:val="00545C64"/>
    <w:rsid w:val="00551530"/>
    <w:rsid w:val="00552091"/>
    <w:rsid w:val="005525A8"/>
    <w:rsid w:val="00553455"/>
    <w:rsid w:val="00554B3D"/>
    <w:rsid w:val="005576CB"/>
    <w:rsid w:val="00560488"/>
    <w:rsid w:val="00561E74"/>
    <w:rsid w:val="00563F27"/>
    <w:rsid w:val="005657C0"/>
    <w:rsid w:val="00566F01"/>
    <w:rsid w:val="00567335"/>
    <w:rsid w:val="0056741D"/>
    <w:rsid w:val="005702FA"/>
    <w:rsid w:val="005704F0"/>
    <w:rsid w:val="005707CE"/>
    <w:rsid w:val="00570836"/>
    <w:rsid w:val="00570904"/>
    <w:rsid w:val="005715FC"/>
    <w:rsid w:val="00572B01"/>
    <w:rsid w:val="00577041"/>
    <w:rsid w:val="00580398"/>
    <w:rsid w:val="00580964"/>
    <w:rsid w:val="00581E21"/>
    <w:rsid w:val="00583EB1"/>
    <w:rsid w:val="00584798"/>
    <w:rsid w:val="00590E49"/>
    <w:rsid w:val="0059513D"/>
    <w:rsid w:val="00596627"/>
    <w:rsid w:val="00596EA9"/>
    <w:rsid w:val="005A2EC6"/>
    <w:rsid w:val="005A56F0"/>
    <w:rsid w:val="005B1741"/>
    <w:rsid w:val="005B1ACA"/>
    <w:rsid w:val="005B43E6"/>
    <w:rsid w:val="005B55F7"/>
    <w:rsid w:val="005B5A96"/>
    <w:rsid w:val="005B61DD"/>
    <w:rsid w:val="005C03A6"/>
    <w:rsid w:val="005C532D"/>
    <w:rsid w:val="005C5FC2"/>
    <w:rsid w:val="005C6AA6"/>
    <w:rsid w:val="005D233D"/>
    <w:rsid w:val="005D74FF"/>
    <w:rsid w:val="005E08B1"/>
    <w:rsid w:val="005E2B22"/>
    <w:rsid w:val="005E4D69"/>
    <w:rsid w:val="005E58FA"/>
    <w:rsid w:val="005E7058"/>
    <w:rsid w:val="005E7993"/>
    <w:rsid w:val="005F192D"/>
    <w:rsid w:val="005F233C"/>
    <w:rsid w:val="005F3771"/>
    <w:rsid w:val="005F523B"/>
    <w:rsid w:val="005F5E35"/>
    <w:rsid w:val="005F7D8A"/>
    <w:rsid w:val="00600847"/>
    <w:rsid w:val="00602184"/>
    <w:rsid w:val="00603C20"/>
    <w:rsid w:val="0060636E"/>
    <w:rsid w:val="00606D6E"/>
    <w:rsid w:val="00611D72"/>
    <w:rsid w:val="00612DDA"/>
    <w:rsid w:val="00612F0E"/>
    <w:rsid w:val="00614E50"/>
    <w:rsid w:val="00615881"/>
    <w:rsid w:val="006223A7"/>
    <w:rsid w:val="00624441"/>
    <w:rsid w:val="00625BE2"/>
    <w:rsid w:val="00625EC4"/>
    <w:rsid w:val="00630355"/>
    <w:rsid w:val="006335A6"/>
    <w:rsid w:val="0063515F"/>
    <w:rsid w:val="00637392"/>
    <w:rsid w:val="006406FC"/>
    <w:rsid w:val="0064249C"/>
    <w:rsid w:val="006438B4"/>
    <w:rsid w:val="00643E4C"/>
    <w:rsid w:val="00644FCE"/>
    <w:rsid w:val="006477A7"/>
    <w:rsid w:val="006506A6"/>
    <w:rsid w:val="00650B42"/>
    <w:rsid w:val="00654BD5"/>
    <w:rsid w:val="00662137"/>
    <w:rsid w:val="00662A63"/>
    <w:rsid w:val="00666924"/>
    <w:rsid w:val="00666F65"/>
    <w:rsid w:val="00667229"/>
    <w:rsid w:val="006750B7"/>
    <w:rsid w:val="0067542C"/>
    <w:rsid w:val="0069026E"/>
    <w:rsid w:val="006923C2"/>
    <w:rsid w:val="00693762"/>
    <w:rsid w:val="00693AFB"/>
    <w:rsid w:val="00694789"/>
    <w:rsid w:val="00694FDC"/>
    <w:rsid w:val="0069556D"/>
    <w:rsid w:val="00696694"/>
    <w:rsid w:val="006B0538"/>
    <w:rsid w:val="006B3447"/>
    <w:rsid w:val="006B35A9"/>
    <w:rsid w:val="006B3EB8"/>
    <w:rsid w:val="006B6774"/>
    <w:rsid w:val="006C1285"/>
    <w:rsid w:val="006C158E"/>
    <w:rsid w:val="006C627C"/>
    <w:rsid w:val="006C65CA"/>
    <w:rsid w:val="006D168D"/>
    <w:rsid w:val="006D261B"/>
    <w:rsid w:val="006D5736"/>
    <w:rsid w:val="006D7342"/>
    <w:rsid w:val="006D759B"/>
    <w:rsid w:val="006D7850"/>
    <w:rsid w:val="006D7F34"/>
    <w:rsid w:val="006E1AA7"/>
    <w:rsid w:val="006E20AC"/>
    <w:rsid w:val="006E4874"/>
    <w:rsid w:val="006E59E0"/>
    <w:rsid w:val="006E5F4A"/>
    <w:rsid w:val="006E6131"/>
    <w:rsid w:val="006F1F4A"/>
    <w:rsid w:val="006F4237"/>
    <w:rsid w:val="007006DF"/>
    <w:rsid w:val="00701061"/>
    <w:rsid w:val="007028B6"/>
    <w:rsid w:val="007046E4"/>
    <w:rsid w:val="00704970"/>
    <w:rsid w:val="007053D2"/>
    <w:rsid w:val="0070577D"/>
    <w:rsid w:val="00710661"/>
    <w:rsid w:val="0071228E"/>
    <w:rsid w:val="007137A8"/>
    <w:rsid w:val="00714765"/>
    <w:rsid w:val="007158C6"/>
    <w:rsid w:val="00716000"/>
    <w:rsid w:val="007203DA"/>
    <w:rsid w:val="007208FB"/>
    <w:rsid w:val="00720A96"/>
    <w:rsid w:val="007217C3"/>
    <w:rsid w:val="00722224"/>
    <w:rsid w:val="007236B2"/>
    <w:rsid w:val="00723EC5"/>
    <w:rsid w:val="00724B84"/>
    <w:rsid w:val="00724EB2"/>
    <w:rsid w:val="007272C5"/>
    <w:rsid w:val="00732CB8"/>
    <w:rsid w:val="00733EE3"/>
    <w:rsid w:val="00734F0C"/>
    <w:rsid w:val="00735356"/>
    <w:rsid w:val="007363C7"/>
    <w:rsid w:val="007365F4"/>
    <w:rsid w:val="00737876"/>
    <w:rsid w:val="00737F7D"/>
    <w:rsid w:val="007423E9"/>
    <w:rsid w:val="00743AC2"/>
    <w:rsid w:val="007444FF"/>
    <w:rsid w:val="00745D38"/>
    <w:rsid w:val="00746712"/>
    <w:rsid w:val="00746AB1"/>
    <w:rsid w:val="00747210"/>
    <w:rsid w:val="00751020"/>
    <w:rsid w:val="0075247A"/>
    <w:rsid w:val="00760C1C"/>
    <w:rsid w:val="00762E05"/>
    <w:rsid w:val="0076423B"/>
    <w:rsid w:val="00766506"/>
    <w:rsid w:val="00771E0C"/>
    <w:rsid w:val="00774D76"/>
    <w:rsid w:val="00775A18"/>
    <w:rsid w:val="00776F6E"/>
    <w:rsid w:val="0077765C"/>
    <w:rsid w:val="00777AD2"/>
    <w:rsid w:val="00782ABF"/>
    <w:rsid w:val="00782C09"/>
    <w:rsid w:val="00783D10"/>
    <w:rsid w:val="00784782"/>
    <w:rsid w:val="00784C1A"/>
    <w:rsid w:val="007857EB"/>
    <w:rsid w:val="0079116A"/>
    <w:rsid w:val="00791290"/>
    <w:rsid w:val="007929F7"/>
    <w:rsid w:val="00792E14"/>
    <w:rsid w:val="00792EE4"/>
    <w:rsid w:val="007932D8"/>
    <w:rsid w:val="007943A7"/>
    <w:rsid w:val="0079567A"/>
    <w:rsid w:val="00796027"/>
    <w:rsid w:val="007A0643"/>
    <w:rsid w:val="007A0BA7"/>
    <w:rsid w:val="007A1892"/>
    <w:rsid w:val="007A3941"/>
    <w:rsid w:val="007A5191"/>
    <w:rsid w:val="007A6754"/>
    <w:rsid w:val="007B1640"/>
    <w:rsid w:val="007B3DBB"/>
    <w:rsid w:val="007B7BE4"/>
    <w:rsid w:val="007C04D3"/>
    <w:rsid w:val="007C1A55"/>
    <w:rsid w:val="007C2F5E"/>
    <w:rsid w:val="007D1ACA"/>
    <w:rsid w:val="007D7C8F"/>
    <w:rsid w:val="007E3209"/>
    <w:rsid w:val="007E4FA2"/>
    <w:rsid w:val="007E512A"/>
    <w:rsid w:val="007E5714"/>
    <w:rsid w:val="007E7322"/>
    <w:rsid w:val="007F06B6"/>
    <w:rsid w:val="007F3A09"/>
    <w:rsid w:val="007F6A14"/>
    <w:rsid w:val="008002BD"/>
    <w:rsid w:val="00800318"/>
    <w:rsid w:val="0080335B"/>
    <w:rsid w:val="00807293"/>
    <w:rsid w:val="00811935"/>
    <w:rsid w:val="00812849"/>
    <w:rsid w:val="0081716B"/>
    <w:rsid w:val="00820AC4"/>
    <w:rsid w:val="0082128D"/>
    <w:rsid w:val="00821F9E"/>
    <w:rsid w:val="008225F1"/>
    <w:rsid w:val="00823267"/>
    <w:rsid w:val="00824FF2"/>
    <w:rsid w:val="0082500E"/>
    <w:rsid w:val="00831631"/>
    <w:rsid w:val="00834020"/>
    <w:rsid w:val="00835D19"/>
    <w:rsid w:val="00836741"/>
    <w:rsid w:val="008406C8"/>
    <w:rsid w:val="008416E3"/>
    <w:rsid w:val="00841B80"/>
    <w:rsid w:val="008428C5"/>
    <w:rsid w:val="0084450A"/>
    <w:rsid w:val="00844859"/>
    <w:rsid w:val="00845FB7"/>
    <w:rsid w:val="00847A5E"/>
    <w:rsid w:val="00847DA0"/>
    <w:rsid w:val="00850D53"/>
    <w:rsid w:val="0085184F"/>
    <w:rsid w:val="008527DF"/>
    <w:rsid w:val="00854565"/>
    <w:rsid w:val="00854A30"/>
    <w:rsid w:val="00861D85"/>
    <w:rsid w:val="008628A8"/>
    <w:rsid w:val="008658FD"/>
    <w:rsid w:val="00866D9F"/>
    <w:rsid w:val="00871A28"/>
    <w:rsid w:val="00871BF2"/>
    <w:rsid w:val="00875891"/>
    <w:rsid w:val="008806FB"/>
    <w:rsid w:val="00880A21"/>
    <w:rsid w:val="008812EF"/>
    <w:rsid w:val="0088185D"/>
    <w:rsid w:val="0089098B"/>
    <w:rsid w:val="00891303"/>
    <w:rsid w:val="008940B3"/>
    <w:rsid w:val="008952EB"/>
    <w:rsid w:val="008A1B92"/>
    <w:rsid w:val="008A55E3"/>
    <w:rsid w:val="008A7768"/>
    <w:rsid w:val="008A7EC3"/>
    <w:rsid w:val="008B0120"/>
    <w:rsid w:val="008B16F8"/>
    <w:rsid w:val="008B712E"/>
    <w:rsid w:val="008B7269"/>
    <w:rsid w:val="008C1073"/>
    <w:rsid w:val="008C3A28"/>
    <w:rsid w:val="008C6C2B"/>
    <w:rsid w:val="008C79A7"/>
    <w:rsid w:val="008C7E22"/>
    <w:rsid w:val="008D05F2"/>
    <w:rsid w:val="008D3DEF"/>
    <w:rsid w:val="008D7BF1"/>
    <w:rsid w:val="008E0E64"/>
    <w:rsid w:val="008E2DBF"/>
    <w:rsid w:val="008E2FD9"/>
    <w:rsid w:val="008E395D"/>
    <w:rsid w:val="008E7967"/>
    <w:rsid w:val="008E7D88"/>
    <w:rsid w:val="008F009D"/>
    <w:rsid w:val="008F2EA7"/>
    <w:rsid w:val="008F3C6A"/>
    <w:rsid w:val="008F500E"/>
    <w:rsid w:val="00901CD6"/>
    <w:rsid w:val="0090210C"/>
    <w:rsid w:val="00904844"/>
    <w:rsid w:val="00905F5F"/>
    <w:rsid w:val="009110B1"/>
    <w:rsid w:val="00913B0B"/>
    <w:rsid w:val="00917B9F"/>
    <w:rsid w:val="00921CDF"/>
    <w:rsid w:val="00923BAD"/>
    <w:rsid w:val="009260C2"/>
    <w:rsid w:val="00927D3E"/>
    <w:rsid w:val="00930A22"/>
    <w:rsid w:val="00930DD5"/>
    <w:rsid w:val="00933DB5"/>
    <w:rsid w:val="00934FD6"/>
    <w:rsid w:val="00936035"/>
    <w:rsid w:val="009367FA"/>
    <w:rsid w:val="00941BAB"/>
    <w:rsid w:val="00952B36"/>
    <w:rsid w:val="00952FA5"/>
    <w:rsid w:val="009534B1"/>
    <w:rsid w:val="00955C11"/>
    <w:rsid w:val="00955D28"/>
    <w:rsid w:val="00957AD6"/>
    <w:rsid w:val="009623AC"/>
    <w:rsid w:val="00962437"/>
    <w:rsid w:val="00964E28"/>
    <w:rsid w:val="00965367"/>
    <w:rsid w:val="00967554"/>
    <w:rsid w:val="0097444E"/>
    <w:rsid w:val="00982282"/>
    <w:rsid w:val="0098252D"/>
    <w:rsid w:val="009831A6"/>
    <w:rsid w:val="009842FF"/>
    <w:rsid w:val="00985620"/>
    <w:rsid w:val="00990EE7"/>
    <w:rsid w:val="009914CD"/>
    <w:rsid w:val="00994655"/>
    <w:rsid w:val="00996DCF"/>
    <w:rsid w:val="00996EED"/>
    <w:rsid w:val="009971AB"/>
    <w:rsid w:val="009A28D9"/>
    <w:rsid w:val="009A313C"/>
    <w:rsid w:val="009A4B79"/>
    <w:rsid w:val="009B0441"/>
    <w:rsid w:val="009B1616"/>
    <w:rsid w:val="009B4179"/>
    <w:rsid w:val="009B5845"/>
    <w:rsid w:val="009B655F"/>
    <w:rsid w:val="009B702A"/>
    <w:rsid w:val="009B758F"/>
    <w:rsid w:val="009C286F"/>
    <w:rsid w:val="009C32BB"/>
    <w:rsid w:val="009D2215"/>
    <w:rsid w:val="009D3FD7"/>
    <w:rsid w:val="009D6BF2"/>
    <w:rsid w:val="009E548D"/>
    <w:rsid w:val="009E551A"/>
    <w:rsid w:val="009E6DF9"/>
    <w:rsid w:val="009E767A"/>
    <w:rsid w:val="009F10E4"/>
    <w:rsid w:val="009F1C9D"/>
    <w:rsid w:val="009F581A"/>
    <w:rsid w:val="009F6425"/>
    <w:rsid w:val="009F6451"/>
    <w:rsid w:val="009F6F9D"/>
    <w:rsid w:val="00A039CA"/>
    <w:rsid w:val="00A03DD7"/>
    <w:rsid w:val="00A05CD4"/>
    <w:rsid w:val="00A0611A"/>
    <w:rsid w:val="00A07CAC"/>
    <w:rsid w:val="00A12A74"/>
    <w:rsid w:val="00A15396"/>
    <w:rsid w:val="00A15492"/>
    <w:rsid w:val="00A22BD7"/>
    <w:rsid w:val="00A22CE0"/>
    <w:rsid w:val="00A27725"/>
    <w:rsid w:val="00A31B28"/>
    <w:rsid w:val="00A33234"/>
    <w:rsid w:val="00A33D91"/>
    <w:rsid w:val="00A340CD"/>
    <w:rsid w:val="00A355FC"/>
    <w:rsid w:val="00A36ECD"/>
    <w:rsid w:val="00A405A5"/>
    <w:rsid w:val="00A41AD3"/>
    <w:rsid w:val="00A42F4A"/>
    <w:rsid w:val="00A43575"/>
    <w:rsid w:val="00A43683"/>
    <w:rsid w:val="00A45BF8"/>
    <w:rsid w:val="00A467F2"/>
    <w:rsid w:val="00A4780F"/>
    <w:rsid w:val="00A47C0E"/>
    <w:rsid w:val="00A5074F"/>
    <w:rsid w:val="00A515D0"/>
    <w:rsid w:val="00A53539"/>
    <w:rsid w:val="00A5358E"/>
    <w:rsid w:val="00A557C8"/>
    <w:rsid w:val="00A57981"/>
    <w:rsid w:val="00A61254"/>
    <w:rsid w:val="00A64264"/>
    <w:rsid w:val="00A668F7"/>
    <w:rsid w:val="00A7006B"/>
    <w:rsid w:val="00A7159A"/>
    <w:rsid w:val="00A751D2"/>
    <w:rsid w:val="00A77501"/>
    <w:rsid w:val="00A81272"/>
    <w:rsid w:val="00A90BEE"/>
    <w:rsid w:val="00A91D5D"/>
    <w:rsid w:val="00A938FD"/>
    <w:rsid w:val="00A96AE9"/>
    <w:rsid w:val="00AA1B45"/>
    <w:rsid w:val="00AA2F7F"/>
    <w:rsid w:val="00AA46D5"/>
    <w:rsid w:val="00AA4838"/>
    <w:rsid w:val="00AA5705"/>
    <w:rsid w:val="00AA5B98"/>
    <w:rsid w:val="00AB2165"/>
    <w:rsid w:val="00AB2B4A"/>
    <w:rsid w:val="00AB3449"/>
    <w:rsid w:val="00AB3EB6"/>
    <w:rsid w:val="00AB44A5"/>
    <w:rsid w:val="00AB7D7E"/>
    <w:rsid w:val="00AC220C"/>
    <w:rsid w:val="00AC3019"/>
    <w:rsid w:val="00AC363A"/>
    <w:rsid w:val="00AC5677"/>
    <w:rsid w:val="00AC5B5D"/>
    <w:rsid w:val="00AD03CB"/>
    <w:rsid w:val="00AD09DE"/>
    <w:rsid w:val="00AD0A18"/>
    <w:rsid w:val="00AD0CB7"/>
    <w:rsid w:val="00AD17FC"/>
    <w:rsid w:val="00AD744B"/>
    <w:rsid w:val="00AE07E5"/>
    <w:rsid w:val="00AE251D"/>
    <w:rsid w:val="00AE2B75"/>
    <w:rsid w:val="00AE5BD1"/>
    <w:rsid w:val="00AF43F9"/>
    <w:rsid w:val="00AF4886"/>
    <w:rsid w:val="00B00137"/>
    <w:rsid w:val="00B00F63"/>
    <w:rsid w:val="00B01910"/>
    <w:rsid w:val="00B03E90"/>
    <w:rsid w:val="00B054ED"/>
    <w:rsid w:val="00B072CB"/>
    <w:rsid w:val="00B07321"/>
    <w:rsid w:val="00B12194"/>
    <w:rsid w:val="00B12FC1"/>
    <w:rsid w:val="00B143AE"/>
    <w:rsid w:val="00B144B7"/>
    <w:rsid w:val="00B14D6F"/>
    <w:rsid w:val="00B253CC"/>
    <w:rsid w:val="00B25796"/>
    <w:rsid w:val="00B27EB4"/>
    <w:rsid w:val="00B36242"/>
    <w:rsid w:val="00B40AA5"/>
    <w:rsid w:val="00B4126C"/>
    <w:rsid w:val="00B437B8"/>
    <w:rsid w:val="00B4591D"/>
    <w:rsid w:val="00B46712"/>
    <w:rsid w:val="00B471DF"/>
    <w:rsid w:val="00B51C26"/>
    <w:rsid w:val="00B52D43"/>
    <w:rsid w:val="00B543FA"/>
    <w:rsid w:val="00B559C7"/>
    <w:rsid w:val="00B56932"/>
    <w:rsid w:val="00B64CB8"/>
    <w:rsid w:val="00B65EC9"/>
    <w:rsid w:val="00B67893"/>
    <w:rsid w:val="00B72479"/>
    <w:rsid w:val="00B72B55"/>
    <w:rsid w:val="00B77BD0"/>
    <w:rsid w:val="00B80974"/>
    <w:rsid w:val="00B853A6"/>
    <w:rsid w:val="00B85A6E"/>
    <w:rsid w:val="00B85FE9"/>
    <w:rsid w:val="00B86AFE"/>
    <w:rsid w:val="00B90898"/>
    <w:rsid w:val="00B94789"/>
    <w:rsid w:val="00B955C1"/>
    <w:rsid w:val="00B975F7"/>
    <w:rsid w:val="00B97BDD"/>
    <w:rsid w:val="00BA2AA3"/>
    <w:rsid w:val="00BA65B7"/>
    <w:rsid w:val="00BB1B07"/>
    <w:rsid w:val="00BB399A"/>
    <w:rsid w:val="00BB70FB"/>
    <w:rsid w:val="00BC0F13"/>
    <w:rsid w:val="00BC1C8F"/>
    <w:rsid w:val="00BC2BC8"/>
    <w:rsid w:val="00BC2EA2"/>
    <w:rsid w:val="00BC3C5F"/>
    <w:rsid w:val="00BC5BE9"/>
    <w:rsid w:val="00BC6C75"/>
    <w:rsid w:val="00BD2000"/>
    <w:rsid w:val="00BD22E2"/>
    <w:rsid w:val="00BD417D"/>
    <w:rsid w:val="00BD51E6"/>
    <w:rsid w:val="00BD54DC"/>
    <w:rsid w:val="00BE092B"/>
    <w:rsid w:val="00BE1869"/>
    <w:rsid w:val="00BE63D3"/>
    <w:rsid w:val="00BE6CB0"/>
    <w:rsid w:val="00BF560C"/>
    <w:rsid w:val="00BF781E"/>
    <w:rsid w:val="00C01BF3"/>
    <w:rsid w:val="00C01D6F"/>
    <w:rsid w:val="00C0266B"/>
    <w:rsid w:val="00C02E00"/>
    <w:rsid w:val="00C0609A"/>
    <w:rsid w:val="00C07BCE"/>
    <w:rsid w:val="00C10A32"/>
    <w:rsid w:val="00C144CA"/>
    <w:rsid w:val="00C1522D"/>
    <w:rsid w:val="00C209F5"/>
    <w:rsid w:val="00C20D84"/>
    <w:rsid w:val="00C222EF"/>
    <w:rsid w:val="00C24B11"/>
    <w:rsid w:val="00C26944"/>
    <w:rsid w:val="00C26DA5"/>
    <w:rsid w:val="00C270BD"/>
    <w:rsid w:val="00C34999"/>
    <w:rsid w:val="00C35829"/>
    <w:rsid w:val="00C36B22"/>
    <w:rsid w:val="00C405CD"/>
    <w:rsid w:val="00C43028"/>
    <w:rsid w:val="00C437B6"/>
    <w:rsid w:val="00C4561D"/>
    <w:rsid w:val="00C45A4F"/>
    <w:rsid w:val="00C46FA0"/>
    <w:rsid w:val="00C477B0"/>
    <w:rsid w:val="00C50027"/>
    <w:rsid w:val="00C55422"/>
    <w:rsid w:val="00C65B29"/>
    <w:rsid w:val="00C71239"/>
    <w:rsid w:val="00C715B2"/>
    <w:rsid w:val="00C71F1A"/>
    <w:rsid w:val="00C72B05"/>
    <w:rsid w:val="00C75017"/>
    <w:rsid w:val="00C768DA"/>
    <w:rsid w:val="00C7719F"/>
    <w:rsid w:val="00C80250"/>
    <w:rsid w:val="00C82979"/>
    <w:rsid w:val="00C8360F"/>
    <w:rsid w:val="00C83811"/>
    <w:rsid w:val="00C83C80"/>
    <w:rsid w:val="00C846D0"/>
    <w:rsid w:val="00C84895"/>
    <w:rsid w:val="00C9496C"/>
    <w:rsid w:val="00CA460D"/>
    <w:rsid w:val="00CB01E7"/>
    <w:rsid w:val="00CB1313"/>
    <w:rsid w:val="00CB5441"/>
    <w:rsid w:val="00CB5D10"/>
    <w:rsid w:val="00CB7944"/>
    <w:rsid w:val="00CC1696"/>
    <w:rsid w:val="00CC5141"/>
    <w:rsid w:val="00CC7C13"/>
    <w:rsid w:val="00CD5542"/>
    <w:rsid w:val="00CD74AF"/>
    <w:rsid w:val="00CE012C"/>
    <w:rsid w:val="00CE1C32"/>
    <w:rsid w:val="00CE370F"/>
    <w:rsid w:val="00CF6D7B"/>
    <w:rsid w:val="00CF74E0"/>
    <w:rsid w:val="00D00445"/>
    <w:rsid w:val="00D02A7D"/>
    <w:rsid w:val="00D039F7"/>
    <w:rsid w:val="00D058AF"/>
    <w:rsid w:val="00D06404"/>
    <w:rsid w:val="00D077BB"/>
    <w:rsid w:val="00D07C69"/>
    <w:rsid w:val="00D1099C"/>
    <w:rsid w:val="00D1671B"/>
    <w:rsid w:val="00D17EE8"/>
    <w:rsid w:val="00D21688"/>
    <w:rsid w:val="00D23222"/>
    <w:rsid w:val="00D31A7F"/>
    <w:rsid w:val="00D31EC8"/>
    <w:rsid w:val="00D3392A"/>
    <w:rsid w:val="00D3611E"/>
    <w:rsid w:val="00D37007"/>
    <w:rsid w:val="00D42C01"/>
    <w:rsid w:val="00D4648E"/>
    <w:rsid w:val="00D46C43"/>
    <w:rsid w:val="00D47186"/>
    <w:rsid w:val="00D52BBA"/>
    <w:rsid w:val="00D53471"/>
    <w:rsid w:val="00D53DEE"/>
    <w:rsid w:val="00D54D02"/>
    <w:rsid w:val="00D62703"/>
    <w:rsid w:val="00D656F5"/>
    <w:rsid w:val="00D672AD"/>
    <w:rsid w:val="00D75AAF"/>
    <w:rsid w:val="00D75C75"/>
    <w:rsid w:val="00D76FDD"/>
    <w:rsid w:val="00D8111F"/>
    <w:rsid w:val="00D828ED"/>
    <w:rsid w:val="00D832D1"/>
    <w:rsid w:val="00D91CA4"/>
    <w:rsid w:val="00D91ECB"/>
    <w:rsid w:val="00D92268"/>
    <w:rsid w:val="00D92D23"/>
    <w:rsid w:val="00D94CC3"/>
    <w:rsid w:val="00D96564"/>
    <w:rsid w:val="00DA29CE"/>
    <w:rsid w:val="00DA301D"/>
    <w:rsid w:val="00DA4D82"/>
    <w:rsid w:val="00DA5B1D"/>
    <w:rsid w:val="00DA5C81"/>
    <w:rsid w:val="00DA7F2A"/>
    <w:rsid w:val="00DA7FD0"/>
    <w:rsid w:val="00DB11E4"/>
    <w:rsid w:val="00DB238A"/>
    <w:rsid w:val="00DC509F"/>
    <w:rsid w:val="00DC5D3F"/>
    <w:rsid w:val="00DD1A1A"/>
    <w:rsid w:val="00DD1BD6"/>
    <w:rsid w:val="00DD1EA7"/>
    <w:rsid w:val="00DD2C3A"/>
    <w:rsid w:val="00DD3FD2"/>
    <w:rsid w:val="00DD4315"/>
    <w:rsid w:val="00DD45CC"/>
    <w:rsid w:val="00DD5312"/>
    <w:rsid w:val="00DD58A9"/>
    <w:rsid w:val="00DD6A7B"/>
    <w:rsid w:val="00DE2D3B"/>
    <w:rsid w:val="00DE3BC7"/>
    <w:rsid w:val="00DE51EE"/>
    <w:rsid w:val="00DE5B26"/>
    <w:rsid w:val="00DF2100"/>
    <w:rsid w:val="00DF38FC"/>
    <w:rsid w:val="00DF45CC"/>
    <w:rsid w:val="00E00014"/>
    <w:rsid w:val="00E01294"/>
    <w:rsid w:val="00E0472C"/>
    <w:rsid w:val="00E0576C"/>
    <w:rsid w:val="00E11155"/>
    <w:rsid w:val="00E11B35"/>
    <w:rsid w:val="00E13440"/>
    <w:rsid w:val="00E13F5C"/>
    <w:rsid w:val="00E1544C"/>
    <w:rsid w:val="00E22EE3"/>
    <w:rsid w:val="00E23926"/>
    <w:rsid w:val="00E24556"/>
    <w:rsid w:val="00E310F0"/>
    <w:rsid w:val="00E33370"/>
    <w:rsid w:val="00E33FC7"/>
    <w:rsid w:val="00E358B9"/>
    <w:rsid w:val="00E35DAA"/>
    <w:rsid w:val="00E35DF5"/>
    <w:rsid w:val="00E378D8"/>
    <w:rsid w:val="00E403D0"/>
    <w:rsid w:val="00E46680"/>
    <w:rsid w:val="00E50C3A"/>
    <w:rsid w:val="00E559EE"/>
    <w:rsid w:val="00E565AC"/>
    <w:rsid w:val="00E60BAC"/>
    <w:rsid w:val="00E60F47"/>
    <w:rsid w:val="00E63273"/>
    <w:rsid w:val="00E7076F"/>
    <w:rsid w:val="00E7337F"/>
    <w:rsid w:val="00E75752"/>
    <w:rsid w:val="00E76C63"/>
    <w:rsid w:val="00E80033"/>
    <w:rsid w:val="00E808A8"/>
    <w:rsid w:val="00E810AD"/>
    <w:rsid w:val="00E81618"/>
    <w:rsid w:val="00E8214A"/>
    <w:rsid w:val="00E82BCE"/>
    <w:rsid w:val="00E85DC7"/>
    <w:rsid w:val="00E86037"/>
    <w:rsid w:val="00E908D1"/>
    <w:rsid w:val="00E90BB5"/>
    <w:rsid w:val="00E91EE3"/>
    <w:rsid w:val="00E925F5"/>
    <w:rsid w:val="00E94BA3"/>
    <w:rsid w:val="00E9617F"/>
    <w:rsid w:val="00E974D3"/>
    <w:rsid w:val="00EA0DBD"/>
    <w:rsid w:val="00EA1541"/>
    <w:rsid w:val="00EA1F91"/>
    <w:rsid w:val="00EA3D68"/>
    <w:rsid w:val="00EA42ED"/>
    <w:rsid w:val="00EA46D7"/>
    <w:rsid w:val="00EA565F"/>
    <w:rsid w:val="00EA654D"/>
    <w:rsid w:val="00EB086F"/>
    <w:rsid w:val="00EB0E8C"/>
    <w:rsid w:val="00EB513E"/>
    <w:rsid w:val="00EC135B"/>
    <w:rsid w:val="00EC67FB"/>
    <w:rsid w:val="00EC6AA4"/>
    <w:rsid w:val="00EC6B65"/>
    <w:rsid w:val="00EC6DA3"/>
    <w:rsid w:val="00ED2DCC"/>
    <w:rsid w:val="00EE2CCD"/>
    <w:rsid w:val="00EE4429"/>
    <w:rsid w:val="00EE60DF"/>
    <w:rsid w:val="00EE6D41"/>
    <w:rsid w:val="00EF087F"/>
    <w:rsid w:val="00EF1CDB"/>
    <w:rsid w:val="00EF3E3D"/>
    <w:rsid w:val="00EF4D2A"/>
    <w:rsid w:val="00EF59C8"/>
    <w:rsid w:val="00EF72A4"/>
    <w:rsid w:val="00EF7EFC"/>
    <w:rsid w:val="00F039E4"/>
    <w:rsid w:val="00F04F58"/>
    <w:rsid w:val="00F0740E"/>
    <w:rsid w:val="00F11F83"/>
    <w:rsid w:val="00F121A1"/>
    <w:rsid w:val="00F12E95"/>
    <w:rsid w:val="00F1347B"/>
    <w:rsid w:val="00F1521D"/>
    <w:rsid w:val="00F20E58"/>
    <w:rsid w:val="00F20E63"/>
    <w:rsid w:val="00F212FC"/>
    <w:rsid w:val="00F221A6"/>
    <w:rsid w:val="00F2239C"/>
    <w:rsid w:val="00F260B5"/>
    <w:rsid w:val="00F2610A"/>
    <w:rsid w:val="00F26B7F"/>
    <w:rsid w:val="00F26C43"/>
    <w:rsid w:val="00F27499"/>
    <w:rsid w:val="00F27869"/>
    <w:rsid w:val="00F315CC"/>
    <w:rsid w:val="00F32004"/>
    <w:rsid w:val="00F326EC"/>
    <w:rsid w:val="00F33531"/>
    <w:rsid w:val="00F33890"/>
    <w:rsid w:val="00F342EF"/>
    <w:rsid w:val="00F36AB2"/>
    <w:rsid w:val="00F36CDF"/>
    <w:rsid w:val="00F425F8"/>
    <w:rsid w:val="00F43826"/>
    <w:rsid w:val="00F45AB1"/>
    <w:rsid w:val="00F517BF"/>
    <w:rsid w:val="00F5354F"/>
    <w:rsid w:val="00F556A2"/>
    <w:rsid w:val="00F57C8D"/>
    <w:rsid w:val="00F60558"/>
    <w:rsid w:val="00F60862"/>
    <w:rsid w:val="00F63F59"/>
    <w:rsid w:val="00F700C7"/>
    <w:rsid w:val="00F72A45"/>
    <w:rsid w:val="00F73F60"/>
    <w:rsid w:val="00F73FE0"/>
    <w:rsid w:val="00F74459"/>
    <w:rsid w:val="00F76F30"/>
    <w:rsid w:val="00F8006F"/>
    <w:rsid w:val="00F81596"/>
    <w:rsid w:val="00F83B6A"/>
    <w:rsid w:val="00F849AD"/>
    <w:rsid w:val="00F85ADC"/>
    <w:rsid w:val="00F860D9"/>
    <w:rsid w:val="00F867B4"/>
    <w:rsid w:val="00F93B48"/>
    <w:rsid w:val="00F95A15"/>
    <w:rsid w:val="00FA072A"/>
    <w:rsid w:val="00FA2AA9"/>
    <w:rsid w:val="00FA5ED4"/>
    <w:rsid w:val="00FA6611"/>
    <w:rsid w:val="00FA6A0B"/>
    <w:rsid w:val="00FA7045"/>
    <w:rsid w:val="00FB0568"/>
    <w:rsid w:val="00FB2B57"/>
    <w:rsid w:val="00FB3973"/>
    <w:rsid w:val="00FB517A"/>
    <w:rsid w:val="00FD1DED"/>
    <w:rsid w:val="00FD26FE"/>
    <w:rsid w:val="00FD355D"/>
    <w:rsid w:val="00FD37B2"/>
    <w:rsid w:val="00FD55F5"/>
    <w:rsid w:val="00FD64C6"/>
    <w:rsid w:val="00FE1D5E"/>
    <w:rsid w:val="00FE35C9"/>
    <w:rsid w:val="00FE6EC8"/>
    <w:rsid w:val="00FF01BE"/>
    <w:rsid w:val="00FF23FE"/>
    <w:rsid w:val="00FF3CDF"/>
    <w:rsid w:val="00FF48E5"/>
    <w:rsid w:val="00FF7A9D"/>
    <w:rsid w:val="018759E2"/>
    <w:rsid w:val="042A6CBA"/>
    <w:rsid w:val="052A765B"/>
    <w:rsid w:val="0CBA55E9"/>
    <w:rsid w:val="0CCD0426"/>
    <w:rsid w:val="0F083770"/>
    <w:rsid w:val="125E1402"/>
    <w:rsid w:val="188F2196"/>
    <w:rsid w:val="22E32111"/>
    <w:rsid w:val="26F27BEF"/>
    <w:rsid w:val="2AA353B6"/>
    <w:rsid w:val="328966E2"/>
    <w:rsid w:val="333F5EB9"/>
    <w:rsid w:val="334852B6"/>
    <w:rsid w:val="36783763"/>
    <w:rsid w:val="37D4256E"/>
    <w:rsid w:val="3BFF3230"/>
    <w:rsid w:val="47104D8F"/>
    <w:rsid w:val="47FB458F"/>
    <w:rsid w:val="4E8F452F"/>
    <w:rsid w:val="4EEC7A81"/>
    <w:rsid w:val="604D33A9"/>
    <w:rsid w:val="61875DB5"/>
    <w:rsid w:val="62D2001B"/>
    <w:rsid w:val="653005CC"/>
    <w:rsid w:val="705A1282"/>
    <w:rsid w:val="7352083D"/>
    <w:rsid w:val="74386F68"/>
    <w:rsid w:val="756E3392"/>
    <w:rsid w:val="77744629"/>
    <w:rsid w:val="7982597C"/>
    <w:rsid w:val="7A1048E5"/>
    <w:rsid w:val="7E565314"/>
    <w:rsid w:val="7F31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5BF454"/>
  <w15:docId w15:val="{9EDBD2CA-2648-42CC-9B4F-405501DB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ind w:left="115"/>
      <w:jc w:val="left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uiPriority w:val="1"/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B726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B726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style21">
    <w:name w:val="fontstyle21"/>
    <w:basedOn w:val="a0"/>
    <w:rsid w:val="00696694"/>
    <w:rPr>
      <w:rFonts w:ascii="AmericanTypewriter" w:hAnsi="AmericanTypewrite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B8368-24B4-4948-B521-C32B8517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7</Pages>
  <Words>746</Words>
  <Characters>4255</Characters>
  <Application>Microsoft Office Word</Application>
  <DocSecurity>0</DocSecurity>
  <Lines>35</Lines>
  <Paragraphs>9</Paragraphs>
  <ScaleCrop>false</ScaleCrop>
  <Company>Far123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374</cp:revision>
  <cp:lastPrinted>2020-12-13T13:49:00Z</cp:lastPrinted>
  <dcterms:created xsi:type="dcterms:W3CDTF">2017-11-24T01:03:00Z</dcterms:created>
  <dcterms:modified xsi:type="dcterms:W3CDTF">2021-11-2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